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75" w:rsidRPr="00D17975" w:rsidRDefault="006A514F" w:rsidP="00D17975">
      <w:pPr>
        <w:spacing w:line="240" w:lineRule="auto"/>
        <w:ind w:right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3.04.2022Г. № 46.1</w:t>
      </w:r>
    </w:p>
    <w:p w:rsidR="00D17975" w:rsidRPr="00D17975" w:rsidRDefault="00D17975" w:rsidP="00D17975">
      <w:pPr>
        <w:spacing w:line="240" w:lineRule="auto"/>
        <w:ind w:right="0"/>
        <w:jc w:val="center"/>
        <w:rPr>
          <w:rFonts w:ascii="Arial" w:hAnsi="Arial" w:cs="Arial"/>
          <w:b/>
          <w:sz w:val="32"/>
          <w:szCs w:val="32"/>
        </w:rPr>
      </w:pPr>
      <w:r w:rsidRPr="00D1797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7975" w:rsidRPr="00D17975" w:rsidRDefault="00D17975" w:rsidP="00D17975">
      <w:pPr>
        <w:spacing w:line="240" w:lineRule="auto"/>
        <w:ind w:right="0"/>
        <w:jc w:val="center"/>
        <w:rPr>
          <w:rFonts w:ascii="Arial" w:hAnsi="Arial" w:cs="Arial"/>
          <w:b/>
          <w:sz w:val="32"/>
          <w:szCs w:val="32"/>
        </w:rPr>
      </w:pPr>
      <w:r w:rsidRPr="00D17975">
        <w:rPr>
          <w:rFonts w:ascii="Arial" w:hAnsi="Arial" w:cs="Arial"/>
          <w:b/>
          <w:sz w:val="32"/>
          <w:szCs w:val="32"/>
        </w:rPr>
        <w:t>ИРКУТСКАЯ ОБЛАСТЬ</w:t>
      </w:r>
    </w:p>
    <w:p w:rsidR="00D17975" w:rsidRPr="00D17975" w:rsidRDefault="00D17975" w:rsidP="00D17975">
      <w:pPr>
        <w:spacing w:line="240" w:lineRule="auto"/>
        <w:ind w:right="0"/>
        <w:jc w:val="center"/>
        <w:rPr>
          <w:rFonts w:ascii="Arial" w:hAnsi="Arial" w:cs="Arial"/>
          <w:b/>
          <w:sz w:val="32"/>
          <w:szCs w:val="32"/>
        </w:rPr>
      </w:pPr>
      <w:r w:rsidRPr="00D1797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17975" w:rsidRPr="00D17975" w:rsidRDefault="00F5422C" w:rsidP="00D17975">
      <w:pPr>
        <w:spacing w:line="240" w:lineRule="auto"/>
        <w:ind w:righ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D17975" w:rsidRPr="00D17975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D17975" w:rsidRPr="00D17975" w:rsidRDefault="00D17975" w:rsidP="00D17975">
      <w:pPr>
        <w:spacing w:line="240" w:lineRule="auto"/>
        <w:ind w:right="0"/>
        <w:jc w:val="center"/>
        <w:rPr>
          <w:rFonts w:ascii="Arial" w:hAnsi="Arial" w:cs="Arial"/>
          <w:b/>
          <w:sz w:val="32"/>
          <w:szCs w:val="32"/>
        </w:rPr>
      </w:pPr>
      <w:r w:rsidRPr="00D17975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D17975" w:rsidRPr="00D17975" w:rsidRDefault="00D17975" w:rsidP="00D17975">
      <w:pPr>
        <w:spacing w:line="240" w:lineRule="auto"/>
        <w:ind w:right="0"/>
        <w:jc w:val="center"/>
        <w:rPr>
          <w:rFonts w:ascii="Arial" w:hAnsi="Arial" w:cs="Arial"/>
          <w:b/>
          <w:sz w:val="32"/>
          <w:szCs w:val="32"/>
        </w:rPr>
      </w:pPr>
      <w:r w:rsidRPr="00D17975">
        <w:rPr>
          <w:rFonts w:ascii="Arial" w:hAnsi="Arial" w:cs="Arial"/>
          <w:b/>
          <w:sz w:val="32"/>
          <w:szCs w:val="32"/>
        </w:rPr>
        <w:t>АДМИНИСТРАЦИЯ</w:t>
      </w:r>
    </w:p>
    <w:p w:rsidR="00D17975" w:rsidRPr="00D17975" w:rsidRDefault="00D17975" w:rsidP="00D17975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line="240" w:lineRule="auto"/>
        <w:ind w:right="-29"/>
        <w:jc w:val="center"/>
        <w:rPr>
          <w:rFonts w:ascii="Arial" w:hAnsi="Arial" w:cs="Arial"/>
          <w:b/>
          <w:bCs/>
          <w:color w:val="000000"/>
          <w:spacing w:val="-3"/>
          <w:sz w:val="32"/>
          <w:szCs w:val="32"/>
        </w:rPr>
      </w:pPr>
      <w:r w:rsidRPr="00D17975">
        <w:rPr>
          <w:rFonts w:ascii="Arial" w:hAnsi="Arial" w:cs="Arial"/>
          <w:b/>
          <w:bCs/>
          <w:color w:val="000000"/>
          <w:spacing w:val="-3"/>
          <w:sz w:val="32"/>
          <w:szCs w:val="32"/>
        </w:rPr>
        <w:t>ПОСТАНОВЛЕНИЕ</w:t>
      </w:r>
    </w:p>
    <w:p w:rsidR="008760A9" w:rsidRDefault="008760A9" w:rsidP="00846E08">
      <w:pPr>
        <w:shd w:val="clear" w:color="auto" w:fill="FFFFFF"/>
        <w:ind w:right="0"/>
        <w:rPr>
          <w:szCs w:val="24"/>
        </w:rPr>
      </w:pPr>
    </w:p>
    <w:p w:rsidR="00A044F0" w:rsidRPr="00293361" w:rsidRDefault="00D3552F" w:rsidP="00F5422C">
      <w:pPr>
        <w:shd w:val="clear" w:color="auto" w:fill="FFFFFF"/>
        <w:ind w:right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Б УТВЕРЖДЕНИИ РЕЕСТРА</w:t>
      </w:r>
      <w:r w:rsidR="0091685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И СХЕМ МЕСТ (ПЛОЩАДОК) </w:t>
      </w:r>
      <w:r w:rsidR="00916852">
        <w:rPr>
          <w:rFonts w:ascii="Arial" w:hAnsi="Arial" w:cs="Arial"/>
          <w:b/>
          <w:bCs/>
          <w:color w:val="000000"/>
          <w:sz w:val="32"/>
          <w:szCs w:val="32"/>
        </w:rPr>
        <w:t xml:space="preserve">НАКОПЛЕНИЯ ТВЕРДЫХ КОММУНАЛЬНЫХ ОТХОДОВ НА ТЕРРИТОРИИ </w:t>
      </w:r>
      <w:r w:rsidR="00293361" w:rsidRPr="00293361">
        <w:rPr>
          <w:rFonts w:ascii="Arial" w:hAnsi="Arial" w:cs="Arial"/>
          <w:b/>
          <w:bCs/>
          <w:color w:val="000000"/>
          <w:sz w:val="32"/>
          <w:szCs w:val="32"/>
        </w:rPr>
        <w:t>ШИРОКОВСКОГО МУНИЦИПАЛЬНОГО ОБРАЗОВАНИЯ</w:t>
      </w:r>
    </w:p>
    <w:p w:rsidR="00241866" w:rsidRDefault="00241866" w:rsidP="00AA232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0"/>
        <w:rPr>
          <w:szCs w:val="24"/>
        </w:rPr>
      </w:pPr>
    </w:p>
    <w:p w:rsidR="00846E08" w:rsidRPr="00293361" w:rsidRDefault="00916852" w:rsidP="0029336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auto"/>
        <w:ind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целях обеспечения охраны окружающей среды и здоровья человека на территории Широковского муниципального образования, в соответствии с Федеральным законом от 06.10.2003</w:t>
      </w:r>
      <w:r w:rsidR="008A16CA">
        <w:rPr>
          <w:rFonts w:ascii="Arial" w:hAnsi="Arial" w:cs="Arial"/>
          <w:szCs w:val="24"/>
        </w:rPr>
        <w:t>г. № 131-ФЗ «Об общих принципах организации местного самоуправления в Российской Федерации», Федеральным законом от 06.10.2003г. № 89-ФЗ «Об отходах производства и потребления», в соответствии с СНиП 2.07.01-89* «Градостроительство. Планировка и застройка городских и сельских поселений»</w:t>
      </w:r>
      <w:r w:rsidR="0043776D">
        <w:rPr>
          <w:rFonts w:ascii="Arial" w:hAnsi="Arial" w:cs="Arial"/>
          <w:szCs w:val="24"/>
        </w:rPr>
        <w:t>, Санитарны</w:t>
      </w:r>
      <w:r w:rsidR="008A16CA">
        <w:rPr>
          <w:rFonts w:ascii="Arial" w:hAnsi="Arial" w:cs="Arial"/>
          <w:szCs w:val="24"/>
        </w:rPr>
        <w:t>м</w:t>
      </w:r>
      <w:r w:rsidR="0043776D">
        <w:rPr>
          <w:rFonts w:ascii="Arial" w:hAnsi="Arial" w:cs="Arial"/>
          <w:szCs w:val="24"/>
        </w:rPr>
        <w:t>и</w:t>
      </w:r>
      <w:r w:rsidR="008A16CA">
        <w:rPr>
          <w:rFonts w:ascii="Arial" w:hAnsi="Arial" w:cs="Arial"/>
          <w:szCs w:val="24"/>
        </w:rPr>
        <w:t xml:space="preserve"> правилами и нормами СанПин 42-128-4690-88</w:t>
      </w:r>
      <w:r w:rsidR="0043776D">
        <w:rPr>
          <w:rFonts w:ascii="Arial" w:hAnsi="Arial" w:cs="Arial"/>
          <w:szCs w:val="24"/>
        </w:rPr>
        <w:t xml:space="preserve"> «Санитарные правила содержания территорий населенных мест», в целях осуществления контроля за соблюдением Правил благоустройства территории Широковского муниципального образования, утвержденных решением Думы Широковского</w:t>
      </w:r>
      <w:r w:rsidR="00C820A8">
        <w:rPr>
          <w:rFonts w:ascii="Arial" w:hAnsi="Arial" w:cs="Arial"/>
          <w:szCs w:val="24"/>
        </w:rPr>
        <w:t xml:space="preserve"> муниципального образования от 28</w:t>
      </w:r>
      <w:r w:rsidR="0043776D">
        <w:rPr>
          <w:rFonts w:ascii="Arial" w:hAnsi="Arial" w:cs="Arial"/>
          <w:szCs w:val="24"/>
        </w:rPr>
        <w:t>.0</w:t>
      </w:r>
      <w:r w:rsidR="00C820A8">
        <w:rPr>
          <w:rFonts w:ascii="Arial" w:hAnsi="Arial" w:cs="Arial"/>
          <w:szCs w:val="24"/>
        </w:rPr>
        <w:t>2</w:t>
      </w:r>
      <w:r w:rsidR="0043776D">
        <w:rPr>
          <w:rFonts w:ascii="Arial" w:hAnsi="Arial" w:cs="Arial"/>
          <w:szCs w:val="24"/>
        </w:rPr>
        <w:t>.20</w:t>
      </w:r>
      <w:r w:rsidR="00C820A8">
        <w:rPr>
          <w:rFonts w:ascii="Arial" w:hAnsi="Arial" w:cs="Arial"/>
          <w:szCs w:val="24"/>
        </w:rPr>
        <w:t>22</w:t>
      </w:r>
      <w:r w:rsidR="0043776D">
        <w:rPr>
          <w:rFonts w:ascii="Arial" w:hAnsi="Arial" w:cs="Arial"/>
          <w:szCs w:val="24"/>
        </w:rPr>
        <w:t xml:space="preserve">г. № </w:t>
      </w:r>
      <w:r w:rsidR="00C820A8">
        <w:rPr>
          <w:rFonts w:ascii="Arial" w:hAnsi="Arial" w:cs="Arial"/>
          <w:szCs w:val="24"/>
        </w:rPr>
        <w:t>10</w:t>
      </w:r>
      <w:r w:rsidR="0043776D">
        <w:rPr>
          <w:rFonts w:ascii="Arial" w:hAnsi="Arial" w:cs="Arial"/>
          <w:szCs w:val="24"/>
        </w:rPr>
        <w:t>, руководствуясь Уставом Широковского муниципального образования</w:t>
      </w:r>
      <w:r w:rsidR="00846E08" w:rsidRPr="00293361">
        <w:rPr>
          <w:rFonts w:ascii="Arial" w:hAnsi="Arial" w:cs="Arial"/>
          <w:szCs w:val="24"/>
        </w:rPr>
        <w:t>, адм</w:t>
      </w:r>
      <w:r w:rsidR="008760A9" w:rsidRPr="00293361">
        <w:rPr>
          <w:rFonts w:ascii="Arial" w:hAnsi="Arial" w:cs="Arial"/>
          <w:szCs w:val="24"/>
        </w:rPr>
        <w:t>инистрация Широковского</w:t>
      </w:r>
      <w:r w:rsidR="00846E08" w:rsidRPr="00293361">
        <w:rPr>
          <w:rFonts w:ascii="Arial" w:hAnsi="Arial" w:cs="Arial"/>
          <w:szCs w:val="24"/>
        </w:rPr>
        <w:t xml:space="preserve"> муниципального о</w:t>
      </w:r>
      <w:r w:rsidR="00D17975" w:rsidRPr="00293361">
        <w:rPr>
          <w:rFonts w:ascii="Arial" w:hAnsi="Arial" w:cs="Arial"/>
          <w:szCs w:val="24"/>
        </w:rPr>
        <w:t>бразования</w:t>
      </w:r>
    </w:p>
    <w:p w:rsidR="00D17975" w:rsidRDefault="00D17975" w:rsidP="00846E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0" w:firstLine="567"/>
        <w:rPr>
          <w:szCs w:val="24"/>
        </w:rPr>
      </w:pPr>
    </w:p>
    <w:p w:rsidR="00846E08" w:rsidRPr="00293361" w:rsidRDefault="00846E08" w:rsidP="00846E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0"/>
        <w:jc w:val="center"/>
        <w:rPr>
          <w:rFonts w:ascii="Arial" w:hAnsi="Arial" w:cs="Arial"/>
          <w:b/>
          <w:sz w:val="30"/>
          <w:szCs w:val="30"/>
        </w:rPr>
      </w:pPr>
      <w:r w:rsidRPr="00293361">
        <w:rPr>
          <w:rFonts w:ascii="Arial" w:hAnsi="Arial" w:cs="Arial"/>
          <w:b/>
          <w:sz w:val="30"/>
          <w:szCs w:val="30"/>
        </w:rPr>
        <w:t>ПОСТАНОВЛЯЕТ:</w:t>
      </w:r>
    </w:p>
    <w:p w:rsidR="00846E08" w:rsidRDefault="00846E08" w:rsidP="00846E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0"/>
        <w:jc w:val="center"/>
        <w:rPr>
          <w:szCs w:val="24"/>
        </w:rPr>
      </w:pPr>
    </w:p>
    <w:p w:rsidR="00D3552F" w:rsidRPr="00D3552F" w:rsidRDefault="00D3552F" w:rsidP="00D3552F">
      <w:pPr>
        <w:shd w:val="clear" w:color="auto" w:fill="FFFFFF"/>
        <w:spacing w:line="240" w:lineRule="auto"/>
        <w:ind w:right="0" w:firstLine="709"/>
        <w:rPr>
          <w:rFonts w:ascii="Arial" w:hAnsi="Arial" w:cs="Arial"/>
        </w:rPr>
      </w:pPr>
      <w:r w:rsidRPr="00D3552F">
        <w:rPr>
          <w:rFonts w:ascii="Arial" w:hAnsi="Arial" w:cs="Arial"/>
        </w:rPr>
        <w:t xml:space="preserve">1.Утвердить реестр мест (площадок) накопления твердых коммунальных </w:t>
      </w:r>
      <w:r>
        <w:rPr>
          <w:rFonts w:ascii="Arial" w:hAnsi="Arial" w:cs="Arial"/>
        </w:rPr>
        <w:t>отходов на территории Широковского</w:t>
      </w:r>
      <w:r w:rsidRPr="00D3552F">
        <w:rPr>
          <w:rFonts w:ascii="Arial" w:hAnsi="Arial" w:cs="Arial"/>
        </w:rPr>
        <w:t xml:space="preserve"> муниципального образования (Приложение №1).</w:t>
      </w:r>
    </w:p>
    <w:p w:rsidR="00D3552F" w:rsidRPr="00D3552F" w:rsidRDefault="00D3552F" w:rsidP="00D3552F">
      <w:pPr>
        <w:shd w:val="clear" w:color="auto" w:fill="FFFFFF"/>
        <w:spacing w:line="240" w:lineRule="auto"/>
        <w:ind w:right="0" w:firstLine="709"/>
        <w:rPr>
          <w:rFonts w:ascii="Arial" w:hAnsi="Arial" w:cs="Arial"/>
        </w:rPr>
      </w:pPr>
      <w:r w:rsidRPr="00D3552F">
        <w:rPr>
          <w:rFonts w:ascii="Arial" w:hAnsi="Arial" w:cs="Arial"/>
        </w:rPr>
        <w:t>2. Утвердить схемы размещения мест (площадок) накопления твердых коммунальных отходов</w:t>
      </w:r>
      <w:r>
        <w:rPr>
          <w:rFonts w:ascii="Arial" w:hAnsi="Arial" w:cs="Arial"/>
        </w:rPr>
        <w:t xml:space="preserve"> </w:t>
      </w:r>
      <w:r w:rsidRPr="00D3552F">
        <w:rPr>
          <w:rFonts w:ascii="Arial" w:hAnsi="Arial" w:cs="Arial"/>
        </w:rPr>
        <w:t xml:space="preserve">на территории </w:t>
      </w:r>
      <w:r>
        <w:rPr>
          <w:rFonts w:ascii="Arial" w:hAnsi="Arial" w:cs="Arial"/>
        </w:rPr>
        <w:t>Широковского</w:t>
      </w:r>
      <w:r w:rsidRPr="00D3552F">
        <w:rPr>
          <w:rFonts w:ascii="Arial" w:hAnsi="Arial" w:cs="Arial"/>
        </w:rPr>
        <w:t xml:space="preserve"> муниципального образования (Приложение №2).</w:t>
      </w:r>
    </w:p>
    <w:p w:rsidR="00D3552F" w:rsidRDefault="00D3552F" w:rsidP="00D3552F">
      <w:pPr>
        <w:shd w:val="clear" w:color="auto" w:fill="FFFFFF"/>
        <w:spacing w:line="240" w:lineRule="auto"/>
        <w:ind w:right="0" w:firstLine="709"/>
        <w:rPr>
          <w:rFonts w:ascii="Arial" w:hAnsi="Arial" w:cs="Arial"/>
        </w:rPr>
      </w:pPr>
      <w:r w:rsidRPr="00D3552F">
        <w:rPr>
          <w:rFonts w:ascii="Arial" w:hAnsi="Arial" w:cs="Arial"/>
        </w:rPr>
        <w:t>3. Признать утратившим силу постан</w:t>
      </w:r>
      <w:r>
        <w:rPr>
          <w:rFonts w:ascii="Arial" w:hAnsi="Arial" w:cs="Arial"/>
        </w:rPr>
        <w:t>овление администрации Широковского муниципального образования от 16</w:t>
      </w:r>
      <w:r w:rsidRPr="00D3552F">
        <w:rPr>
          <w:rFonts w:ascii="Arial" w:hAnsi="Arial" w:cs="Arial"/>
        </w:rPr>
        <w:t>.0</w:t>
      </w:r>
      <w:r>
        <w:rPr>
          <w:rFonts w:ascii="Arial" w:hAnsi="Arial" w:cs="Arial"/>
        </w:rPr>
        <w:t>4.2019г. №32</w:t>
      </w:r>
      <w:r w:rsidRPr="00D3552F">
        <w:rPr>
          <w:rFonts w:ascii="Arial" w:hAnsi="Arial" w:cs="Arial"/>
        </w:rPr>
        <w:t xml:space="preserve"> «Об утверждении реестра мест </w:t>
      </w:r>
      <w:r>
        <w:rPr>
          <w:rFonts w:ascii="Arial" w:hAnsi="Arial" w:cs="Arial"/>
        </w:rPr>
        <w:t>накопления твердых коммунальных отходов на территории Широковского муниципального образования».</w:t>
      </w:r>
    </w:p>
    <w:p w:rsidR="005F384D" w:rsidRPr="005F384D" w:rsidRDefault="00AD1DF5" w:rsidP="002B43A9">
      <w:pPr>
        <w:shd w:val="clear" w:color="auto" w:fill="FFFFFF"/>
        <w:spacing w:line="240" w:lineRule="auto"/>
        <w:ind w:right="0"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F384D" w:rsidRPr="005F384D">
        <w:rPr>
          <w:rFonts w:ascii="Arial" w:hAnsi="Arial" w:cs="Arial"/>
        </w:rPr>
        <w:t>. Опубликовать настоящее постановл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5F384D" w:rsidRPr="005F384D" w:rsidRDefault="00AD1DF5" w:rsidP="002B43A9">
      <w:pPr>
        <w:shd w:val="clear" w:color="auto" w:fill="FFFFFF"/>
        <w:spacing w:line="240" w:lineRule="auto"/>
        <w:ind w:right="0"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384D" w:rsidRPr="005F384D">
        <w:rPr>
          <w:rFonts w:ascii="Arial" w:hAnsi="Arial" w:cs="Arial"/>
        </w:rPr>
        <w:t xml:space="preserve">. Настоящее постановление вступает в силу после </w:t>
      </w:r>
      <w:r w:rsidR="00D3552F">
        <w:rPr>
          <w:rFonts w:ascii="Arial" w:hAnsi="Arial" w:cs="Arial"/>
        </w:rPr>
        <w:t xml:space="preserve">дня </w:t>
      </w:r>
      <w:r w:rsidR="005F384D" w:rsidRPr="005F384D">
        <w:rPr>
          <w:rFonts w:ascii="Arial" w:hAnsi="Arial" w:cs="Arial"/>
        </w:rPr>
        <w:t>его официального опубликования.</w:t>
      </w:r>
    </w:p>
    <w:p w:rsidR="005F384D" w:rsidRPr="00293361" w:rsidRDefault="00AD1DF5" w:rsidP="002B43A9">
      <w:pPr>
        <w:shd w:val="clear" w:color="auto" w:fill="FFFFFF"/>
        <w:spacing w:line="240" w:lineRule="auto"/>
        <w:ind w:right="0" w:firstLine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F384D" w:rsidRPr="005F384D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241866" w:rsidRDefault="00241866" w:rsidP="00846E08">
      <w:pPr>
        <w:shd w:val="clear" w:color="auto" w:fill="FFFFFF"/>
        <w:ind w:right="0"/>
        <w:rPr>
          <w:color w:val="000000"/>
          <w:spacing w:val="-4"/>
          <w:szCs w:val="24"/>
        </w:rPr>
      </w:pPr>
    </w:p>
    <w:p w:rsidR="00D17975" w:rsidRDefault="00D17975" w:rsidP="00846E08">
      <w:pPr>
        <w:shd w:val="clear" w:color="auto" w:fill="FFFFFF"/>
        <w:ind w:right="0"/>
        <w:rPr>
          <w:color w:val="000000"/>
          <w:spacing w:val="-4"/>
          <w:szCs w:val="24"/>
        </w:rPr>
      </w:pPr>
    </w:p>
    <w:p w:rsidR="00537993" w:rsidRPr="00293361" w:rsidRDefault="00537993" w:rsidP="00846E08">
      <w:pPr>
        <w:shd w:val="clear" w:color="auto" w:fill="FFFFFF"/>
        <w:ind w:right="0"/>
        <w:rPr>
          <w:rFonts w:ascii="Arial" w:hAnsi="Arial" w:cs="Arial"/>
          <w:color w:val="000000"/>
          <w:spacing w:val="-4"/>
          <w:szCs w:val="24"/>
        </w:rPr>
      </w:pPr>
      <w:r w:rsidRPr="00293361">
        <w:rPr>
          <w:rFonts w:ascii="Arial" w:hAnsi="Arial" w:cs="Arial"/>
          <w:color w:val="000000"/>
          <w:spacing w:val="-4"/>
          <w:szCs w:val="24"/>
        </w:rPr>
        <w:t>Глава Широковского</w:t>
      </w:r>
    </w:p>
    <w:p w:rsidR="00D17975" w:rsidRPr="00293361" w:rsidRDefault="00846E08" w:rsidP="00D17975">
      <w:pPr>
        <w:shd w:val="clear" w:color="auto" w:fill="FFFFFF"/>
        <w:ind w:right="0"/>
        <w:rPr>
          <w:rFonts w:ascii="Arial" w:hAnsi="Arial" w:cs="Arial"/>
          <w:color w:val="000000"/>
          <w:spacing w:val="-1"/>
          <w:szCs w:val="24"/>
        </w:rPr>
      </w:pPr>
      <w:r w:rsidRPr="00293361">
        <w:rPr>
          <w:rFonts w:ascii="Arial" w:hAnsi="Arial" w:cs="Arial"/>
          <w:color w:val="000000"/>
          <w:spacing w:val="-1"/>
          <w:szCs w:val="24"/>
        </w:rPr>
        <w:t>мун</w:t>
      </w:r>
      <w:r w:rsidR="00D17975" w:rsidRPr="00293361">
        <w:rPr>
          <w:rFonts w:ascii="Arial" w:hAnsi="Arial" w:cs="Arial"/>
          <w:color w:val="000000"/>
          <w:spacing w:val="-1"/>
          <w:szCs w:val="24"/>
        </w:rPr>
        <w:t>иципального образования</w:t>
      </w:r>
    </w:p>
    <w:p w:rsidR="002B43A9" w:rsidRDefault="00D17975">
      <w:pPr>
        <w:shd w:val="clear" w:color="auto" w:fill="FFFFFF"/>
        <w:ind w:right="0"/>
        <w:rPr>
          <w:rFonts w:ascii="Arial" w:hAnsi="Arial" w:cs="Arial"/>
          <w:color w:val="000000"/>
          <w:spacing w:val="-1"/>
          <w:szCs w:val="24"/>
        </w:rPr>
      </w:pPr>
      <w:r w:rsidRPr="00293361">
        <w:rPr>
          <w:rFonts w:ascii="Arial" w:hAnsi="Arial" w:cs="Arial"/>
          <w:color w:val="000000"/>
          <w:spacing w:val="-1"/>
          <w:szCs w:val="24"/>
        </w:rPr>
        <w:t>В.П. Едаков</w:t>
      </w:r>
    </w:p>
    <w:p w:rsidR="00C820A8" w:rsidRPr="0083165A" w:rsidRDefault="00C820A8" w:rsidP="00C820A8">
      <w:pPr>
        <w:shd w:val="clear" w:color="auto" w:fill="FFFFFF"/>
        <w:ind w:right="0"/>
        <w:jc w:val="right"/>
        <w:rPr>
          <w:rFonts w:ascii="Courier New" w:hAnsi="Courier New" w:cs="Courier New"/>
          <w:color w:val="000000"/>
          <w:spacing w:val="-1"/>
          <w:sz w:val="22"/>
          <w:szCs w:val="22"/>
        </w:rPr>
        <w:sectPr w:rsidR="00C820A8" w:rsidRPr="0083165A" w:rsidSect="00CF6728">
          <w:footerReference w:type="even" r:id="rId9"/>
          <w:pgSz w:w="11907" w:h="16840" w:code="9"/>
          <w:pgMar w:top="709" w:right="851" w:bottom="851" w:left="1134" w:header="720" w:footer="720" w:gutter="0"/>
          <w:cols w:space="720"/>
          <w:titlePg/>
        </w:sectPr>
      </w:pPr>
    </w:p>
    <w:p w:rsidR="00D75609" w:rsidRDefault="00C820A8" w:rsidP="00C820A8">
      <w:pPr>
        <w:shd w:val="clear" w:color="auto" w:fill="FFFFFF"/>
        <w:ind w:right="0"/>
        <w:jc w:val="right"/>
        <w:rPr>
          <w:rFonts w:ascii="Courier New" w:hAnsi="Courier New" w:cs="Courier New"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color w:val="000000"/>
          <w:spacing w:val="-1"/>
          <w:sz w:val="22"/>
          <w:szCs w:val="22"/>
        </w:rPr>
        <w:lastRenderedPageBreak/>
        <w:t xml:space="preserve">Приложение </w:t>
      </w:r>
      <w:r w:rsidR="00D75609">
        <w:rPr>
          <w:rFonts w:ascii="Courier New" w:hAnsi="Courier New" w:cs="Courier New"/>
          <w:color w:val="000000"/>
          <w:spacing w:val="-1"/>
          <w:sz w:val="22"/>
          <w:szCs w:val="22"/>
        </w:rPr>
        <w:t>№1</w:t>
      </w:r>
    </w:p>
    <w:p w:rsidR="00C820A8" w:rsidRDefault="00D75609" w:rsidP="00C820A8">
      <w:pPr>
        <w:shd w:val="clear" w:color="auto" w:fill="FFFFFF"/>
        <w:ind w:right="0"/>
        <w:jc w:val="right"/>
        <w:rPr>
          <w:rFonts w:ascii="Courier New" w:hAnsi="Courier New" w:cs="Courier New"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color w:val="000000"/>
          <w:spacing w:val="-1"/>
          <w:sz w:val="22"/>
          <w:szCs w:val="22"/>
        </w:rPr>
        <w:t xml:space="preserve">к </w:t>
      </w:r>
      <w:r w:rsidR="00C820A8">
        <w:rPr>
          <w:rFonts w:ascii="Courier New" w:hAnsi="Courier New" w:cs="Courier New"/>
          <w:color w:val="000000"/>
          <w:spacing w:val="-1"/>
          <w:sz w:val="22"/>
          <w:szCs w:val="22"/>
        </w:rPr>
        <w:t>Постановлению администрации</w:t>
      </w:r>
    </w:p>
    <w:p w:rsidR="00C820A8" w:rsidRDefault="00C820A8" w:rsidP="00C820A8">
      <w:pPr>
        <w:shd w:val="clear" w:color="auto" w:fill="FFFFFF"/>
        <w:ind w:right="0"/>
        <w:jc w:val="right"/>
        <w:rPr>
          <w:rFonts w:ascii="Courier New" w:hAnsi="Courier New" w:cs="Courier New"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color w:val="000000"/>
          <w:spacing w:val="-1"/>
          <w:sz w:val="22"/>
          <w:szCs w:val="22"/>
        </w:rPr>
        <w:t>Широковского муниципального образования</w:t>
      </w:r>
    </w:p>
    <w:p w:rsidR="00C820A8" w:rsidRDefault="009B6C4A" w:rsidP="00C820A8">
      <w:pPr>
        <w:shd w:val="clear" w:color="auto" w:fill="FFFFFF"/>
        <w:ind w:right="0"/>
        <w:jc w:val="right"/>
        <w:rPr>
          <w:rFonts w:ascii="Courier New" w:hAnsi="Courier New" w:cs="Courier New"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color w:val="000000"/>
          <w:spacing w:val="-1"/>
          <w:sz w:val="22"/>
          <w:szCs w:val="22"/>
        </w:rPr>
        <w:t>о</w:t>
      </w:r>
      <w:r w:rsidR="00C820A8">
        <w:rPr>
          <w:rFonts w:ascii="Courier New" w:hAnsi="Courier New" w:cs="Courier New"/>
          <w:color w:val="000000"/>
          <w:spacing w:val="-1"/>
          <w:sz w:val="22"/>
          <w:szCs w:val="22"/>
        </w:rPr>
        <w:t xml:space="preserve">т </w:t>
      </w:r>
      <w:r w:rsidR="006A514F">
        <w:rPr>
          <w:rFonts w:ascii="Courier New" w:hAnsi="Courier New" w:cs="Courier New"/>
          <w:color w:val="000000"/>
          <w:spacing w:val="-1"/>
          <w:sz w:val="22"/>
          <w:szCs w:val="22"/>
        </w:rPr>
        <w:t>13.04</w:t>
      </w:r>
      <w:r w:rsidR="001043DF">
        <w:rPr>
          <w:rFonts w:ascii="Courier New" w:hAnsi="Courier New" w:cs="Courier New"/>
          <w:color w:val="000000"/>
          <w:spacing w:val="-1"/>
          <w:sz w:val="22"/>
          <w:szCs w:val="22"/>
        </w:rPr>
        <w:t>.2022</w:t>
      </w:r>
      <w:r w:rsidR="006A514F">
        <w:rPr>
          <w:rFonts w:ascii="Courier New" w:hAnsi="Courier New" w:cs="Courier New"/>
          <w:color w:val="000000"/>
          <w:spacing w:val="-1"/>
          <w:sz w:val="22"/>
          <w:szCs w:val="22"/>
        </w:rPr>
        <w:t>г. № 46.1</w:t>
      </w:r>
    </w:p>
    <w:p w:rsidR="00C820A8" w:rsidRDefault="00C820A8" w:rsidP="002B43A9">
      <w:pPr>
        <w:pStyle w:val="ad"/>
        <w:jc w:val="center"/>
        <w:rPr>
          <w:rFonts w:ascii="Arial" w:hAnsi="Arial" w:cs="Arial"/>
          <w:b/>
          <w:sz w:val="30"/>
          <w:szCs w:val="30"/>
        </w:rPr>
      </w:pPr>
    </w:p>
    <w:p w:rsidR="002B43A9" w:rsidRPr="002B43A9" w:rsidRDefault="002B43A9" w:rsidP="002B43A9">
      <w:pPr>
        <w:pStyle w:val="ad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ЕСТ</w:t>
      </w:r>
      <w:r w:rsidRPr="002B43A9">
        <w:rPr>
          <w:rFonts w:ascii="Arial" w:hAnsi="Arial" w:cs="Arial"/>
          <w:b/>
          <w:sz w:val="30"/>
          <w:szCs w:val="30"/>
        </w:rPr>
        <w:t>Р</w:t>
      </w:r>
    </w:p>
    <w:p w:rsidR="002B43A9" w:rsidRPr="002B43A9" w:rsidRDefault="002B43A9" w:rsidP="002B43A9">
      <w:pPr>
        <w:pStyle w:val="ad"/>
        <w:jc w:val="center"/>
        <w:rPr>
          <w:rFonts w:ascii="Arial" w:hAnsi="Arial" w:cs="Arial"/>
          <w:b/>
          <w:sz w:val="30"/>
          <w:szCs w:val="30"/>
        </w:rPr>
      </w:pPr>
      <w:r w:rsidRPr="002B43A9">
        <w:rPr>
          <w:rFonts w:ascii="Arial" w:hAnsi="Arial" w:cs="Arial"/>
          <w:b/>
          <w:sz w:val="30"/>
          <w:szCs w:val="30"/>
        </w:rPr>
        <w:t>МЕСТ НАКОПЛЕНИЯ ТВЁРДЫХ КОММУНАЛЬНЫХ ОТХОДОВ</w:t>
      </w:r>
    </w:p>
    <w:p w:rsidR="001F00C3" w:rsidRPr="00D54706" w:rsidRDefault="002B43A9" w:rsidP="0054451B">
      <w:pPr>
        <w:pStyle w:val="ad"/>
        <w:jc w:val="center"/>
        <w:rPr>
          <w:rFonts w:ascii="Arial" w:hAnsi="Arial" w:cs="Arial"/>
          <w:b/>
          <w:sz w:val="30"/>
          <w:szCs w:val="30"/>
        </w:rPr>
      </w:pPr>
      <w:r w:rsidRPr="002B43A9">
        <w:rPr>
          <w:rFonts w:ascii="Arial" w:hAnsi="Arial" w:cs="Arial"/>
          <w:b/>
          <w:sz w:val="30"/>
          <w:szCs w:val="30"/>
        </w:rPr>
        <w:t>НА ТЕРРИТОРИИ ШИРОКОВСКОГО МУНИЦИПАЛЬНОГО ОБРАЗОВАНИЯ</w:t>
      </w:r>
    </w:p>
    <w:p w:rsidR="002B43A9" w:rsidRDefault="002B43A9" w:rsidP="005F384D">
      <w:pPr>
        <w:shd w:val="clear" w:color="auto" w:fill="FFFFFF"/>
        <w:ind w:right="0"/>
        <w:jc w:val="right"/>
        <w:rPr>
          <w:rFonts w:ascii="Courier New" w:hAnsi="Courier New" w:cs="Courier New"/>
          <w:color w:val="000000"/>
          <w:spacing w:val="-1"/>
          <w:sz w:val="22"/>
          <w:szCs w:val="2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559"/>
        <w:gridCol w:w="1276"/>
        <w:gridCol w:w="1701"/>
        <w:gridCol w:w="1134"/>
        <w:gridCol w:w="2268"/>
        <w:gridCol w:w="1843"/>
        <w:gridCol w:w="1417"/>
      </w:tblGrid>
      <w:tr w:rsidR="00F46B1F" w:rsidRPr="00476720" w:rsidTr="005D40B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Нахождение мест накопления твердых коммунальных отходов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Техническая характеристика мест накопления твердых коммунальных от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анное о собственниках мест (площадок) накопления (для юр. лиц – наименование и номер ИНН, фактический адрес, для ИП – ФИО, ОГРН, адрес регистрации по месту жительства, для физ. лиц – ФИО, серия, номер и дата выдачи паспорта, адрес регистрации по месту жительства, контактные данны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Источники образования твердых коммунальных отходов, которые складируются в местах накопления твердых коммунальных от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ата и номер решения о включении (отказе) сведений о месте (площадке) накопления ТКО в реестр</w:t>
            </w:r>
          </w:p>
        </w:tc>
      </w:tr>
      <w:tr w:rsidR="00F46B1F" w:rsidRPr="00476720" w:rsidTr="005D40B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Тип покры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E06574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Площадь,</w:t>
            </w:r>
          </w:p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м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Количество размещенных/</w:t>
            </w:r>
          </w:p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планируемых</w:t>
            </w:r>
          </w:p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контейн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Объем, м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1F" w:rsidRPr="00F46B1F" w:rsidRDefault="00F46B1F" w:rsidP="0047672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46B1F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 xml:space="preserve">с. Широково, ул.Центральная </w:t>
            </w:r>
            <w:r w:rsidR="009B6C4A">
              <w:rPr>
                <w:rFonts w:ascii="Courier New" w:hAnsi="Courier New" w:cs="Courier New"/>
                <w:sz w:val="22"/>
                <w:szCs w:val="22"/>
              </w:rPr>
              <w:t xml:space="preserve">в районе </w:t>
            </w:r>
            <w:r w:rsidRPr="00F46B1F">
              <w:rPr>
                <w:rFonts w:ascii="Courier New" w:hAnsi="Courier New" w:cs="Courier New"/>
                <w:sz w:val="22"/>
                <w:szCs w:val="22"/>
              </w:rPr>
              <w:t>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Default="0050187B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4D0AA2">
              <w:rPr>
                <w:rFonts w:ascii="Courier New" w:hAnsi="Courier New" w:cs="Courier New"/>
                <w:sz w:val="22"/>
                <w:szCs w:val="22"/>
              </w:rPr>
              <w:t>.43448</w:t>
            </w:r>
          </w:p>
          <w:p w:rsidR="004D0AA2" w:rsidRPr="00F46B1F" w:rsidRDefault="004D0AA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B1F" w:rsidRPr="00F46B1F" w:rsidRDefault="00F46B1F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F46B1F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0BE" w:rsidRDefault="00F46B1F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F46B1F" w:rsidRDefault="005D40BE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</w:t>
            </w:r>
            <w:r w:rsidR="00F46B1F" w:rsidRPr="00F46B1F">
              <w:rPr>
                <w:rFonts w:ascii="Courier New" w:hAnsi="Courier New" w:cs="Courier New"/>
                <w:sz w:val="22"/>
                <w:szCs w:val="22"/>
              </w:rPr>
              <w:t xml:space="preserve">нтральная </w:t>
            </w:r>
            <w:r w:rsidR="007C1F2D">
              <w:rPr>
                <w:rFonts w:ascii="Courier New" w:hAnsi="Courier New" w:cs="Courier New"/>
                <w:sz w:val="22"/>
                <w:szCs w:val="22"/>
              </w:rPr>
              <w:t>2,4/1,4/2,</w:t>
            </w:r>
            <w:r w:rsidR="004D0AA2">
              <w:rPr>
                <w:rFonts w:ascii="Courier New" w:hAnsi="Courier New" w:cs="Courier New"/>
                <w:sz w:val="22"/>
                <w:szCs w:val="22"/>
              </w:rPr>
              <w:t>6,8,</w:t>
            </w:r>
          </w:p>
          <w:p w:rsidR="007C1F2D" w:rsidRPr="00F46B1F" w:rsidRDefault="004D0AA2" w:rsidP="004D0AA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23</w:t>
            </w:r>
            <w:r w:rsidR="007C1F2D">
              <w:rPr>
                <w:rFonts w:ascii="Courier New" w:hAnsi="Courier New" w:cs="Courier New"/>
                <w:sz w:val="22"/>
                <w:szCs w:val="22"/>
              </w:rPr>
              <w:t>,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1F" w:rsidRPr="00F46B1F" w:rsidRDefault="009B6C4A" w:rsidP="00CF6728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от 00.04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CF6728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F67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9B6C4A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Широко</w:t>
            </w:r>
            <w:r w:rsidR="00FA0153">
              <w:rPr>
                <w:rFonts w:ascii="Courier New" w:hAnsi="Courier New" w:cs="Courier New"/>
                <w:sz w:val="22"/>
                <w:szCs w:val="22"/>
              </w:rPr>
              <w:t xml:space="preserve">во, ул.Центральная в районе </w:t>
            </w:r>
            <w:r w:rsidR="0050187B">
              <w:rPr>
                <w:rFonts w:ascii="Courier New" w:hAnsi="Courier New" w:cs="Courier New"/>
                <w:sz w:val="22"/>
                <w:szCs w:val="22"/>
              </w:rPr>
              <w:t>между д.12 и д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Default="0050187B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508</w:t>
            </w:r>
          </w:p>
          <w:p w:rsidR="0050187B" w:rsidRPr="00F46B1F" w:rsidRDefault="0050187B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50187B" w:rsidP="0050187B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B6C4A" w:rsidRPr="00F46B1F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7C1F2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</w:t>
            </w:r>
            <w:r w:rsidR="0050187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7C1F2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Default="00FA0153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7C1F2D">
              <w:rPr>
                <w:rFonts w:ascii="Courier New" w:hAnsi="Courier New" w:cs="Courier New"/>
                <w:sz w:val="22"/>
                <w:szCs w:val="22"/>
              </w:rPr>
              <w:t xml:space="preserve">л. Центральная </w:t>
            </w:r>
          </w:p>
          <w:p w:rsidR="00741333" w:rsidRDefault="00FA0153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14/1,14/2</w:t>
            </w:r>
          </w:p>
          <w:p w:rsidR="007C1F2D" w:rsidRDefault="0050187B" w:rsidP="00FA015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18,27(магазин),29,33(ФАП),35/1,</w:t>
            </w:r>
          </w:p>
          <w:p w:rsidR="0050187B" w:rsidRPr="00F46B1F" w:rsidRDefault="0050187B" w:rsidP="00FA015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153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153" w:rsidRPr="00F46B1F" w:rsidRDefault="00FA0153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53" w:rsidRPr="00F46B1F" w:rsidRDefault="00FA0153" w:rsidP="0050187B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Широк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о, ул.Центральная в районе </w:t>
            </w:r>
            <w:r w:rsidR="0050187B">
              <w:rPr>
                <w:rFonts w:ascii="Courier New" w:hAnsi="Courier New" w:cs="Courier New"/>
                <w:sz w:val="22"/>
                <w:szCs w:val="22"/>
              </w:rPr>
              <w:t xml:space="preserve">между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50187B">
              <w:rPr>
                <w:rFonts w:ascii="Courier New" w:hAnsi="Courier New" w:cs="Courier New"/>
                <w:sz w:val="22"/>
                <w:szCs w:val="22"/>
              </w:rPr>
              <w:t>45 и д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53" w:rsidRDefault="0050187B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557</w:t>
            </w:r>
          </w:p>
          <w:p w:rsidR="0050187B" w:rsidRPr="00F46B1F" w:rsidRDefault="0050187B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7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53" w:rsidRPr="00F46B1F" w:rsidRDefault="00FA0153" w:rsidP="009B6C4A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53" w:rsidRDefault="0050187B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A015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A015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53" w:rsidRDefault="0050187B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53" w:rsidRDefault="00FA0153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53" w:rsidRPr="009B6C4A" w:rsidRDefault="00FA0153" w:rsidP="00FA015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FA0153" w:rsidRPr="009B6C4A" w:rsidRDefault="00FA0153" w:rsidP="00FA015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FA0153" w:rsidRDefault="00FA0153" w:rsidP="00FA015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53" w:rsidRDefault="00FA0153" w:rsidP="00FA015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</w:p>
          <w:p w:rsidR="0050187B" w:rsidRDefault="0050187B" w:rsidP="0050187B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/1,20/2,28,24,28,30,32</w:t>
            </w:r>
          </w:p>
          <w:p w:rsidR="00FA0153" w:rsidRDefault="0050187B" w:rsidP="0050187B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(администрация МО)</w:t>
            </w:r>
            <w:r w:rsidR="003B2F66">
              <w:rPr>
                <w:rFonts w:ascii="Courier New" w:hAnsi="Courier New" w:cs="Courier New"/>
                <w:sz w:val="22"/>
                <w:szCs w:val="22"/>
              </w:rPr>
              <w:t>43/1,43/2</w:t>
            </w:r>
          </w:p>
          <w:p w:rsidR="003B2F66" w:rsidRDefault="003B2F66" w:rsidP="0050187B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(почта),49</w:t>
            </w:r>
          </w:p>
          <w:p w:rsidR="003B2F66" w:rsidRDefault="003B2F66" w:rsidP="0050187B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53/1,53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53" w:rsidRPr="00F46B1F" w:rsidRDefault="00FA0153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B6C4A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FA0153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3B2F6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Шир</w:t>
            </w:r>
            <w:r w:rsidR="003B2F66">
              <w:rPr>
                <w:rFonts w:ascii="Courier New" w:hAnsi="Courier New" w:cs="Courier New"/>
                <w:sz w:val="22"/>
                <w:szCs w:val="22"/>
              </w:rPr>
              <w:t>оково, ул.Центральная в районе уч</w:t>
            </w:r>
            <w:r w:rsidRPr="00F46B1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B2F66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Default="003B2F66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631</w:t>
            </w:r>
          </w:p>
          <w:p w:rsidR="003B2F66" w:rsidRPr="00F46B1F" w:rsidRDefault="003B2F66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40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7C1F2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7C1F2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53" w:rsidRDefault="00AC5D7E" w:rsidP="003B2F6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  <w:r w:rsidR="003B2F66">
              <w:rPr>
                <w:rFonts w:ascii="Courier New" w:hAnsi="Courier New" w:cs="Courier New"/>
                <w:sz w:val="22"/>
                <w:szCs w:val="22"/>
              </w:rPr>
              <w:t xml:space="preserve"> 34,36/1,36/2</w:t>
            </w:r>
          </w:p>
          <w:p w:rsidR="003B2F66" w:rsidRDefault="003B2F66" w:rsidP="003B2F6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/1,55,57/1</w:t>
            </w:r>
          </w:p>
          <w:p w:rsidR="003B2F66" w:rsidRPr="00F46B1F" w:rsidRDefault="003B2F66" w:rsidP="003B2F6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/2,6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B6C4A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FA0153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3B2F6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 xml:space="preserve">с. Широково, ул.Центральная в районе </w:t>
            </w:r>
            <w:r w:rsidR="003B2F66">
              <w:rPr>
                <w:rFonts w:ascii="Courier New" w:hAnsi="Courier New" w:cs="Courier New"/>
                <w:sz w:val="22"/>
                <w:szCs w:val="22"/>
              </w:rPr>
              <w:t>между д.65 и д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Default="003B2F66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642</w:t>
            </w:r>
          </w:p>
          <w:p w:rsidR="003B2F66" w:rsidRPr="00F46B1F" w:rsidRDefault="003B2F66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40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7C1F2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7C1F2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Default="00AC5D7E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</w:p>
          <w:p w:rsidR="0003652D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/2,42/1,</w:t>
            </w:r>
          </w:p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/2,44/1,</w:t>
            </w:r>
          </w:p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/2,65,67,</w:t>
            </w:r>
          </w:p>
          <w:p w:rsidR="00C54D52" w:rsidRPr="00F46B1F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/1,6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4D52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Pr="00F46B1F" w:rsidRDefault="00C54D52" w:rsidP="003B2F6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Широково, ул.Центральная в райо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098</w:t>
            </w:r>
          </w:p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0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Pr="00F46B1F" w:rsidRDefault="00C54D52" w:rsidP="009B6C4A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Pr="00F46B1F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Pr="009B6C4A" w:rsidRDefault="00C54D52" w:rsidP="00C54D5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C54D52" w:rsidRPr="009B6C4A" w:rsidRDefault="00C54D52" w:rsidP="00C54D5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C54D52" w:rsidRDefault="00C54D52" w:rsidP="00C54D5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Default="00C54D52" w:rsidP="00C54D5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</w:p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3/1,3/2,</w:t>
            </w:r>
          </w:p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/1,5/2,7/1</w:t>
            </w:r>
          </w:p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/2,9/1,9/2,</w:t>
            </w:r>
          </w:p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А(СД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52" w:rsidRPr="00F46B1F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4D52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Pr="00F46B1F" w:rsidRDefault="00C54D52" w:rsidP="003B2F6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Широково, ул.Центральная в райо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ежду д.11 и д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236</w:t>
            </w:r>
          </w:p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Pr="00F46B1F" w:rsidRDefault="00C54D52" w:rsidP="009B6C4A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Pr="009B6C4A" w:rsidRDefault="00C54D52" w:rsidP="00C54D5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C54D52" w:rsidRPr="009B6C4A" w:rsidRDefault="00C54D52" w:rsidP="00C54D5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C54D52" w:rsidRDefault="00C54D52" w:rsidP="00C54D5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52" w:rsidRDefault="00C54D52" w:rsidP="00C54D5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</w:p>
          <w:p w:rsidR="00C54D52" w:rsidRDefault="00C54D52" w:rsidP="00C54D5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Б,11/1,11/2</w:t>
            </w:r>
          </w:p>
          <w:p w:rsidR="00C54D52" w:rsidRDefault="00C54D52" w:rsidP="00C54D5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/1,13/2,</w:t>
            </w:r>
          </w:p>
          <w:p w:rsidR="00C54D52" w:rsidRDefault="00C54D52" w:rsidP="00C54D52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(контора ООО «Широково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52" w:rsidRPr="00F46B1F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B6C4A" w:rsidRPr="00476720" w:rsidTr="005D40BE">
        <w:trPr>
          <w:trHeight w:val="58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Широково, ул. Школьная в районе д.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303</w:t>
            </w:r>
          </w:p>
          <w:p w:rsidR="00C54D52" w:rsidRPr="00F46B1F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C54D5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9B6C4A" w:rsidRPr="00F46B1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7C1F2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</w:t>
            </w:r>
            <w:r w:rsidR="00C54D5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7C1F2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Default="00AC5D7E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Школьная</w:t>
            </w:r>
          </w:p>
          <w:p w:rsidR="00AC5D7E" w:rsidRDefault="00AC5D7E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/1,</w:t>
            </w:r>
            <w:r w:rsidR="00B6264F">
              <w:rPr>
                <w:rFonts w:ascii="Courier New" w:hAnsi="Courier New" w:cs="Courier New"/>
                <w:sz w:val="22"/>
                <w:szCs w:val="22"/>
              </w:rPr>
              <w:t>1/2,3</w:t>
            </w:r>
            <w:r w:rsidR="000D0DFD">
              <w:rPr>
                <w:rFonts w:ascii="Courier New" w:hAnsi="Courier New" w:cs="Courier New"/>
                <w:sz w:val="22"/>
                <w:szCs w:val="22"/>
              </w:rPr>
              <w:t>(столовая)</w:t>
            </w:r>
            <w:r w:rsidR="00B626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D0DFD"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  <w:p w:rsidR="00B6264F" w:rsidRPr="00F46B1F" w:rsidRDefault="00B6264F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Центральная 85-1(магаз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B6C4A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0D0DF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Широк</w:t>
            </w:r>
            <w:r w:rsidR="000D0DFD">
              <w:rPr>
                <w:rFonts w:ascii="Courier New" w:hAnsi="Courier New" w:cs="Courier New"/>
                <w:sz w:val="22"/>
                <w:szCs w:val="22"/>
              </w:rPr>
              <w:t>ово, ул. Школьная в районе д.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Default="000D0DF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345</w:t>
            </w:r>
          </w:p>
          <w:p w:rsidR="000D0DFD" w:rsidRPr="00F46B1F" w:rsidRDefault="000D0DF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A00662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9B6C4A" w:rsidRPr="00F46B1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7C1F2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</w:t>
            </w:r>
            <w:r w:rsidR="00A0066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F46B1F" w:rsidRDefault="007C1F2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9B6C4A" w:rsidRPr="009B6C4A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A" w:rsidRDefault="00AC5D7E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Школьная</w:t>
            </w:r>
          </w:p>
          <w:p w:rsidR="00AC5D7E" w:rsidRDefault="000D0DF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10,12,5,</w:t>
            </w:r>
          </w:p>
          <w:p w:rsidR="000D0DFD" w:rsidRDefault="000D0DF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/1,9/2,11/1</w:t>
            </w:r>
          </w:p>
          <w:p w:rsidR="000D0DFD" w:rsidRPr="00F46B1F" w:rsidRDefault="000D0DFD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4A" w:rsidRPr="00F46B1F" w:rsidRDefault="009B6C4A" w:rsidP="009B6C4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Широк</w:t>
            </w:r>
            <w:r>
              <w:rPr>
                <w:rFonts w:ascii="Courier New" w:hAnsi="Courier New" w:cs="Courier New"/>
                <w:sz w:val="22"/>
                <w:szCs w:val="22"/>
              </w:rPr>
              <w:t>ово, ул. Школьная напротив д.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402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7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л. Школьная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16,13/1,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/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. Широково на перекрестке ул. Школьной и ул. Лес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160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9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л. Школьная</w:t>
            </w:r>
          </w:p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(шко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Широково,</w:t>
            </w:r>
          </w:p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F46B1F">
              <w:rPr>
                <w:rFonts w:ascii="Courier New" w:hAnsi="Courier New" w:cs="Courier New"/>
                <w:sz w:val="22"/>
                <w:szCs w:val="22"/>
              </w:rPr>
              <w:t xml:space="preserve">л. Лесная </w:t>
            </w:r>
            <w:r>
              <w:rPr>
                <w:rFonts w:ascii="Courier New" w:hAnsi="Courier New" w:cs="Courier New"/>
                <w:sz w:val="22"/>
                <w:szCs w:val="22"/>
              </w:rPr>
              <w:t>на перекрестке в районе д.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213</w:t>
            </w:r>
          </w:p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7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/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Лесная 7/1,7/2,9/1,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279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. Широково ул. Лесная в районе 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43086</w:t>
            </w:r>
          </w:p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9B6C4A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A53279" w:rsidRPr="009B6C4A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A53279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Лесная</w:t>
            </w:r>
          </w:p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/1,1/2,3/1,</w:t>
            </w:r>
          </w:p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/2,5/1,5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79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. Зенцова, ул.Маслозавод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я </w:t>
            </w:r>
            <w:r w:rsidR="00A53279">
              <w:rPr>
                <w:rFonts w:ascii="Courier New" w:hAnsi="Courier New" w:cs="Courier New"/>
                <w:sz w:val="22"/>
                <w:szCs w:val="22"/>
              </w:rPr>
              <w:t xml:space="preserve">на повороте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</w:t>
            </w:r>
            <w:r w:rsidR="00A53279">
              <w:rPr>
                <w:rFonts w:ascii="Courier New" w:hAnsi="Courier New" w:cs="Courier New"/>
                <w:sz w:val="22"/>
                <w:szCs w:val="22"/>
              </w:rPr>
              <w:t xml:space="preserve"> д.1 и д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36285</w:t>
            </w:r>
          </w:p>
          <w:p w:rsidR="00A53279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80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/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0D0DFD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ул. Маслозавод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/1,1/2,2/1,2/2,3,8,10,</w:t>
            </w:r>
          </w:p>
          <w:p w:rsidR="000D0DFD" w:rsidRPr="00F46B1F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5327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. Зенцова, ул.Маслозавод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я </w:t>
            </w:r>
            <w:r w:rsidR="00A53279">
              <w:rPr>
                <w:rFonts w:ascii="Courier New" w:hAnsi="Courier New" w:cs="Courier New"/>
                <w:sz w:val="22"/>
                <w:szCs w:val="22"/>
              </w:rPr>
              <w:t>напротив д.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36407</w:t>
            </w:r>
          </w:p>
          <w:p w:rsidR="00A53279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7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D0DF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D0DF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</w:t>
            </w:r>
            <w:r w:rsidR="00A5327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ул. Маслозавод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53279">
              <w:rPr>
                <w:rFonts w:ascii="Courier New" w:hAnsi="Courier New" w:cs="Courier New"/>
                <w:sz w:val="22"/>
                <w:szCs w:val="22"/>
              </w:rPr>
              <w:t>14,1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279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F46B1F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. Зенцова, ул.Маслозаводс</w:t>
            </w:r>
            <w:r>
              <w:rPr>
                <w:rFonts w:ascii="Courier New" w:hAnsi="Courier New" w:cs="Courier New"/>
                <w:sz w:val="22"/>
                <w:szCs w:val="22"/>
              </w:rPr>
              <w:t>кая напротив д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36618</w:t>
            </w:r>
          </w:p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7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9B6C4A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A53279" w:rsidRPr="009B6C4A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A53279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ул. Маслозавод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6,30,34</w:t>
            </w:r>
          </w:p>
          <w:p w:rsidR="00A53279" w:rsidRPr="00F46B1F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Трактовая 18(шко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79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279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F46B1F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. Зенцова, ул.Маслозаводс</w:t>
            </w:r>
            <w:r>
              <w:rPr>
                <w:rFonts w:ascii="Courier New" w:hAnsi="Courier New" w:cs="Courier New"/>
                <w:sz w:val="22"/>
                <w:szCs w:val="22"/>
              </w:rPr>
              <w:t>кая в районе д. 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36768</w:t>
            </w:r>
          </w:p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8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9B6C4A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A53279" w:rsidRPr="009B6C4A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A53279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79" w:rsidRPr="00F46B1F" w:rsidRDefault="00A53279" w:rsidP="00A5327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ул. Маслозавод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6,38,4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79" w:rsidRPr="00F46B1F" w:rsidRDefault="00A5327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F073B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. Зенцова,</w:t>
            </w:r>
          </w:p>
          <w:p w:rsidR="000D0DFD" w:rsidRPr="00F46B1F" w:rsidRDefault="000D0DFD" w:rsidP="00F073B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 xml:space="preserve">ул. Трактова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 районе </w:t>
            </w:r>
            <w:r w:rsidR="00F073B9">
              <w:rPr>
                <w:rFonts w:ascii="Courier New" w:hAnsi="Courier New" w:cs="Courier New"/>
                <w:sz w:val="22"/>
                <w:szCs w:val="22"/>
              </w:rPr>
              <w:t>хозпостройки д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F073B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36425</w:t>
            </w:r>
          </w:p>
          <w:p w:rsidR="00F073B9" w:rsidRPr="00F46B1F" w:rsidRDefault="00F073B9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82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B9" w:rsidRDefault="000D0DFD" w:rsidP="00F073B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Трактовая 2,</w:t>
            </w:r>
          </w:p>
          <w:p w:rsidR="000D0DFD" w:rsidRPr="00F46B1F" w:rsidRDefault="00F073B9" w:rsidP="00F073B9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5,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. Зенцова,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 xml:space="preserve">ул. Трактова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 районе </w:t>
            </w:r>
            <w:r w:rsidR="008E500D">
              <w:rPr>
                <w:rFonts w:ascii="Courier New" w:hAnsi="Courier New" w:cs="Courier New"/>
                <w:sz w:val="22"/>
                <w:szCs w:val="22"/>
              </w:rPr>
              <w:t>д. 16</w:t>
            </w:r>
          </w:p>
          <w:p w:rsidR="008E500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магази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36586</w:t>
            </w:r>
          </w:p>
          <w:p w:rsidR="008E500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8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/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8E500D">
              <w:rPr>
                <w:rFonts w:ascii="Courier New" w:hAnsi="Courier New" w:cs="Courier New"/>
                <w:sz w:val="22"/>
                <w:szCs w:val="22"/>
              </w:rPr>
              <w:t>Трактовая 14,15,16,18(школа),18А</w:t>
            </w:r>
          </w:p>
          <w:p w:rsidR="000D0DF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ФА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00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Pr="00F46B1F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. Зенцова,</w:t>
            </w:r>
          </w:p>
          <w:p w:rsidR="008E500D" w:rsidRPr="00F46B1F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 xml:space="preserve">ул. Трактовая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36757</w:t>
            </w:r>
          </w:p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82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Pr="009B6C4A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8E500D" w:rsidRPr="009B6C4A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8E500D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Трактовая19,20,20А(СК),</w:t>
            </w:r>
          </w:p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22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0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00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Pr="00F46B1F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. Зенцова,</w:t>
            </w:r>
          </w:p>
          <w:p w:rsidR="008E500D" w:rsidRPr="00F46B1F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 xml:space="preserve">ул. Трактовая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36928</w:t>
            </w:r>
          </w:p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83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Pr="009B6C4A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8E500D" w:rsidRPr="009B6C4A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8E500D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Трактовая 24,26,25,</w:t>
            </w:r>
          </w:p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/1,27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0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. Зенцова,</w:t>
            </w:r>
          </w:p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 xml:space="preserve">ул. Трактовая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3</w:t>
            </w:r>
            <w:r w:rsidR="008E500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37024</w:t>
            </w:r>
          </w:p>
          <w:p w:rsidR="008E500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83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D0DF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D0DF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</w:t>
            </w:r>
            <w:r w:rsidR="008E500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л. Трактовая </w:t>
            </w:r>
            <w:r w:rsidR="008E500D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00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Pr="00F46B1F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. Зенцова,</w:t>
            </w:r>
          </w:p>
          <w:p w:rsidR="008E500D" w:rsidRPr="00F46B1F" w:rsidRDefault="008E500D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Трактовая между д. 29 и д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37024</w:t>
            </w:r>
          </w:p>
          <w:p w:rsidR="009C6CEE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83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Pr="00F46B1F" w:rsidRDefault="009C6CEE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E" w:rsidRPr="009B6C4A" w:rsidRDefault="009C6CEE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9C6CEE" w:rsidRPr="009B6C4A" w:rsidRDefault="009C6CEE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8E500D" w:rsidRDefault="009C6CEE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0D" w:rsidRDefault="009C6CEE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Трактовая 2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0D" w:rsidRPr="00F46B1F" w:rsidRDefault="008E500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C6CEE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6CEE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E" w:rsidRPr="00F46B1F" w:rsidRDefault="009C6CEE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д. Зенцова,</w:t>
            </w:r>
          </w:p>
          <w:p w:rsidR="009C6CEE" w:rsidRPr="00F46B1F" w:rsidRDefault="009C6CEE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Береговая в районе д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E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37051</w:t>
            </w:r>
          </w:p>
          <w:p w:rsidR="009C6CEE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88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E" w:rsidRPr="00F46B1F" w:rsidRDefault="009C6CEE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E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E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E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E" w:rsidRPr="009B6C4A" w:rsidRDefault="009C6CEE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9C6CEE" w:rsidRPr="009B6C4A" w:rsidRDefault="009C6CEE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9C6CEE" w:rsidRDefault="009C6CEE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E" w:rsidRDefault="009C6CEE" w:rsidP="008E500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Береговая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EE" w:rsidRPr="00F46B1F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Тони, ул.Зеленая, </w:t>
            </w:r>
            <w:r w:rsidR="009C6CEE">
              <w:rPr>
                <w:rFonts w:ascii="Courier New" w:hAnsi="Courier New" w:cs="Courier New"/>
                <w:sz w:val="22"/>
                <w:szCs w:val="22"/>
              </w:rPr>
              <w:t>межд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.1</w:t>
            </w:r>
            <w:r w:rsidR="009C6CEE">
              <w:rPr>
                <w:rFonts w:ascii="Courier New" w:hAnsi="Courier New" w:cs="Courier New"/>
                <w:sz w:val="22"/>
                <w:szCs w:val="22"/>
              </w:rPr>
              <w:t xml:space="preserve"> и 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.54798</w:t>
            </w:r>
          </w:p>
          <w:p w:rsidR="009C6CEE" w:rsidRPr="00F46B1F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3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D0DF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D0DF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</w:t>
            </w:r>
            <w:r w:rsidR="009C6CE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Зеленая 1,3,</w:t>
            </w:r>
            <w:r w:rsidR="009C6CEE">
              <w:rPr>
                <w:rFonts w:ascii="Courier New" w:hAnsi="Courier New" w:cs="Courier New"/>
                <w:sz w:val="22"/>
                <w:szCs w:val="22"/>
              </w:rPr>
              <w:t xml:space="preserve"> 2/1,2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 xml:space="preserve">д. Тони, ул.Зелена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 районе </w:t>
            </w:r>
            <w:r w:rsidR="009C6CEE">
              <w:rPr>
                <w:rFonts w:ascii="Courier New" w:hAnsi="Courier New" w:cs="Courier New"/>
                <w:sz w:val="22"/>
                <w:szCs w:val="22"/>
              </w:rPr>
              <w:t>д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54909</w:t>
            </w:r>
          </w:p>
          <w:p w:rsidR="009C6CEE" w:rsidRPr="00F46B1F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/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л. Зеленая </w:t>
            </w:r>
            <w:r w:rsidR="009C6CEE">
              <w:rPr>
                <w:rFonts w:ascii="Courier New" w:hAnsi="Courier New" w:cs="Courier New"/>
                <w:sz w:val="22"/>
                <w:szCs w:val="22"/>
              </w:rPr>
              <w:t>4,6/1,6/2,</w:t>
            </w:r>
          </w:p>
          <w:p w:rsidR="009C6CEE" w:rsidRPr="00F46B1F" w:rsidRDefault="009C6CEE" w:rsidP="009C6CEE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/1,7/2,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9C6CEE">
              <w:rPr>
                <w:rFonts w:ascii="Courier New" w:hAnsi="Courier New" w:cs="Courier New"/>
                <w:sz w:val="22"/>
                <w:szCs w:val="22"/>
              </w:rPr>
              <w:t>. Тони, ул.Зеленая, в районе д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.54937</w:t>
            </w:r>
          </w:p>
          <w:p w:rsidR="009C6CEE" w:rsidRPr="00F46B1F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39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tabs>
                <w:tab w:val="left" w:pos="510"/>
              </w:tabs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Зеленая 15,17/1,17/2</w:t>
            </w:r>
          </w:p>
          <w:p w:rsidR="009C6CEE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21(СК),12</w:t>
            </w:r>
          </w:p>
          <w:p w:rsidR="009C6CEE" w:rsidRPr="00F46B1F" w:rsidRDefault="009C6CEE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A64EC4">
              <w:rPr>
                <w:rFonts w:ascii="Courier New" w:hAnsi="Courier New" w:cs="Courier New"/>
                <w:sz w:val="22"/>
                <w:szCs w:val="22"/>
              </w:rPr>
              <w:t>. Тони, ул.Зеленая, в районе д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.54962</w:t>
            </w:r>
          </w:p>
          <w:p w:rsidR="00A64EC4" w:rsidRPr="00F46B1F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40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Зеленая</w:t>
            </w:r>
          </w:p>
          <w:p w:rsidR="000D0DFD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0,22,22А(магазин),24</w:t>
            </w:r>
          </w:p>
          <w:p w:rsidR="00A64EC4" w:rsidRPr="00F46B1F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27,2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EC4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EC4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C4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Тони, ул.Зеленая, между д.33 и д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C4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.55000</w:t>
            </w:r>
          </w:p>
          <w:p w:rsidR="00A64EC4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403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C4" w:rsidRPr="00F46B1F" w:rsidRDefault="00A64EC4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C4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C4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C4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C4" w:rsidRPr="009B6C4A" w:rsidRDefault="00A64EC4" w:rsidP="00A64EC4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A64EC4" w:rsidRPr="009B6C4A" w:rsidRDefault="00A64EC4" w:rsidP="00A64EC4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A64EC4" w:rsidRDefault="00A64EC4" w:rsidP="00A64EC4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C4" w:rsidRDefault="00A64EC4" w:rsidP="00A64EC4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Зеленая</w:t>
            </w:r>
          </w:p>
          <w:p w:rsidR="00A64EC4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8,30,33,35(школа),37</w:t>
            </w:r>
          </w:p>
          <w:p w:rsidR="00A64EC4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EC4" w:rsidRPr="00F46B1F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Боровинок, ул.</w:t>
            </w:r>
            <w:r w:rsidR="00A64EC4">
              <w:rPr>
                <w:rFonts w:ascii="Courier New" w:hAnsi="Courier New" w:cs="Courier New"/>
                <w:sz w:val="22"/>
                <w:szCs w:val="22"/>
              </w:rPr>
              <w:t xml:space="preserve"> Мира в районе д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59165</w:t>
            </w:r>
          </w:p>
          <w:p w:rsidR="00A64EC4" w:rsidRPr="00F46B1F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433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Мира 3,5,7,2,4,6,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A64EC4" w:rsidP="00A64EC4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Боровинок, ул.</w:t>
            </w:r>
            <w:r w:rsidR="00A64EC4">
              <w:rPr>
                <w:rFonts w:ascii="Courier New" w:hAnsi="Courier New" w:cs="Courier New"/>
                <w:sz w:val="22"/>
                <w:szCs w:val="22"/>
              </w:rPr>
              <w:t xml:space="preserve"> Мира в районе д.9(столо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A64EC4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59056</w:t>
            </w:r>
          </w:p>
          <w:p w:rsidR="00A64EC4" w:rsidRPr="00F46B1F" w:rsidRDefault="005A72C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43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5A72C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Мира 9(столовая),13,12,14,18,2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5A72C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Боровинок,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ира в районе</w:t>
            </w:r>
            <w:r w:rsidRPr="00F46B1F">
              <w:rPr>
                <w:rFonts w:ascii="Courier New" w:hAnsi="Courier New" w:cs="Courier New"/>
                <w:sz w:val="22"/>
                <w:szCs w:val="22"/>
              </w:rPr>
              <w:t xml:space="preserve"> д.</w:t>
            </w:r>
            <w:r w:rsidR="005A72C3">
              <w:rPr>
                <w:rFonts w:ascii="Courier New" w:hAnsi="Courier New" w:cs="Courier New"/>
                <w:sz w:val="22"/>
                <w:szCs w:val="22"/>
              </w:rPr>
              <w:t>25(сельский клу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5A72C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58914</w:t>
            </w:r>
          </w:p>
          <w:p w:rsidR="005A72C3" w:rsidRPr="00F46B1F" w:rsidRDefault="005A72C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430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5A72C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0D0DF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/</w:t>
            </w:r>
            <w:r w:rsidR="005A72C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Мира 26,28,36/1,</w:t>
            </w:r>
          </w:p>
          <w:p w:rsidR="000D0DFD" w:rsidRPr="00F46B1F" w:rsidRDefault="000D0DFD" w:rsidP="005A72C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/2,</w:t>
            </w:r>
            <w:r w:rsidR="005A72C3">
              <w:rPr>
                <w:rFonts w:ascii="Courier New" w:hAnsi="Courier New" w:cs="Courier New"/>
                <w:sz w:val="22"/>
                <w:szCs w:val="22"/>
              </w:rPr>
              <w:t>23(магазин),25(С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DFD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5A72C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Боровинок, ул.</w:t>
            </w:r>
            <w:r w:rsidR="007D27D3">
              <w:rPr>
                <w:rFonts w:ascii="Courier New" w:hAnsi="Courier New" w:cs="Courier New"/>
                <w:sz w:val="22"/>
                <w:szCs w:val="22"/>
              </w:rPr>
              <w:t xml:space="preserve"> Мира в районе д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7D27D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58746</w:t>
            </w:r>
          </w:p>
          <w:p w:rsidR="007D27D3" w:rsidRPr="00F46B1F" w:rsidRDefault="007D27D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427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0D0DFD" w:rsidRPr="009B6C4A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0D0DFD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DFD" w:rsidRDefault="000D0DFD" w:rsidP="007D27D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л. Мира </w:t>
            </w:r>
            <w:r w:rsidR="007D27D3">
              <w:rPr>
                <w:rFonts w:ascii="Courier New" w:hAnsi="Courier New" w:cs="Courier New"/>
                <w:sz w:val="22"/>
                <w:szCs w:val="22"/>
              </w:rPr>
              <w:t>33/1,33/2,354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FD" w:rsidRPr="00F46B1F" w:rsidRDefault="000D0DFD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27D3" w:rsidRPr="00476720" w:rsidTr="005D40BE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27D3" w:rsidRDefault="007D27D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D3" w:rsidRPr="00F46B1F" w:rsidRDefault="007D27D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46B1F">
              <w:rPr>
                <w:rFonts w:ascii="Courier New" w:hAnsi="Courier New" w:cs="Courier New"/>
                <w:sz w:val="22"/>
                <w:szCs w:val="22"/>
              </w:rPr>
              <w:t>с. Боровинок,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ира в районе д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D3" w:rsidRDefault="007D27D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.58613</w:t>
            </w:r>
          </w:p>
          <w:p w:rsidR="007D27D3" w:rsidRDefault="007D27D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.42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D3" w:rsidRPr="00F46B1F" w:rsidRDefault="007D27D3" w:rsidP="000D0DFD">
            <w:pPr>
              <w:spacing w:line="240" w:lineRule="auto"/>
              <w:ind w:right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6B1F">
              <w:rPr>
                <w:rFonts w:ascii="Courier New" w:eastAsia="Calibri" w:hAnsi="Courier New" w:cs="Courier New"/>
                <w:sz w:val="22"/>
                <w:szCs w:val="22"/>
              </w:rPr>
              <w:t>Бетонное покрытие с уклоном для отведения талых и дождевых сточных вод, ограждение –профлистом с трех сторон высотой не менее 1 ме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D3" w:rsidRDefault="007D27D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D3" w:rsidRDefault="007D27D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D3" w:rsidRDefault="007D27D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D3" w:rsidRPr="009B6C4A" w:rsidRDefault="007D27D3" w:rsidP="007D27D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</w:p>
          <w:p w:rsidR="007D27D3" w:rsidRPr="009B6C4A" w:rsidRDefault="007D27D3" w:rsidP="007D27D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123</w:t>
            </w:r>
            <w:r w:rsidRPr="009B6C4A">
              <w:rPr>
                <w:rFonts w:ascii="Courier New" w:hAnsi="Courier New" w:cs="Courier New"/>
                <w:sz w:val="22"/>
                <w:szCs w:val="22"/>
              </w:rPr>
              <w:t>, Иркутская област</w:t>
            </w:r>
            <w:r>
              <w:rPr>
                <w:rFonts w:ascii="Courier New" w:hAnsi="Courier New" w:cs="Courier New"/>
                <w:sz w:val="22"/>
                <w:szCs w:val="22"/>
              </w:rPr>
              <w:t>ь, Нижнеудинский район, с. Широково, ул. Центральная, д.41</w:t>
            </w:r>
          </w:p>
          <w:p w:rsidR="007D27D3" w:rsidRDefault="007D27D3" w:rsidP="007D27D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РН 105381301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D3" w:rsidRDefault="007D27D3" w:rsidP="007D27D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Мира 37/1,37/2,</w:t>
            </w:r>
          </w:p>
          <w:p w:rsidR="007D27D3" w:rsidRDefault="007D27D3" w:rsidP="007D27D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/1,39/2,</w:t>
            </w:r>
          </w:p>
          <w:p w:rsidR="007D27D3" w:rsidRDefault="007D27D3" w:rsidP="007D27D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/1,54/2,</w:t>
            </w:r>
          </w:p>
          <w:p w:rsidR="007D27D3" w:rsidRDefault="007D27D3" w:rsidP="007D27D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/1,56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D3" w:rsidRPr="00F46B1F" w:rsidRDefault="007D27D3" w:rsidP="000D0DFD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A0153" w:rsidRDefault="00FA015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FA0153" w:rsidRDefault="00FA015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FA0153" w:rsidRDefault="00FA015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41333" w:rsidRDefault="0074133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41333" w:rsidRDefault="0074133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41333" w:rsidRDefault="0074133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41333" w:rsidRDefault="0074133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41333" w:rsidRDefault="0074133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41333" w:rsidRDefault="0074133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41333" w:rsidRDefault="0074133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41333" w:rsidRDefault="0074133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41333" w:rsidRDefault="0074133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7D27D3" w:rsidRDefault="007D27D3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</w:p>
    <w:p w:rsidR="008B1C97" w:rsidRPr="008B1C97" w:rsidRDefault="008B1C97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  <w:r w:rsidRPr="008B1C97">
        <w:rPr>
          <w:rFonts w:ascii="Courier New" w:hAnsi="Courier New" w:cs="Courier New"/>
          <w:sz w:val="22"/>
          <w:szCs w:val="22"/>
        </w:rPr>
        <w:t>Приложение №2</w:t>
      </w:r>
    </w:p>
    <w:p w:rsidR="008B1C97" w:rsidRPr="008B1C97" w:rsidRDefault="008B1C97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  <w:r w:rsidRPr="008B1C97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Широковского</w:t>
      </w:r>
    </w:p>
    <w:p w:rsidR="008B1C97" w:rsidRPr="008B1C97" w:rsidRDefault="008B1C97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  <w:r w:rsidRPr="008B1C9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B1C97" w:rsidRPr="008B1C97" w:rsidRDefault="006A514F" w:rsidP="008B1C97">
      <w:pPr>
        <w:spacing w:line="240" w:lineRule="auto"/>
        <w:ind w:righ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3</w:t>
      </w:r>
      <w:r w:rsidR="001043DF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4</w:t>
      </w:r>
      <w:r w:rsidR="000F314D">
        <w:rPr>
          <w:rFonts w:ascii="Courier New" w:hAnsi="Courier New" w:cs="Courier New"/>
          <w:sz w:val="22"/>
          <w:szCs w:val="22"/>
        </w:rPr>
        <w:t>.</w:t>
      </w:r>
      <w:r w:rsidR="008B1C97" w:rsidRPr="008B1C97">
        <w:rPr>
          <w:rFonts w:ascii="Courier New" w:hAnsi="Courier New" w:cs="Courier New"/>
          <w:sz w:val="22"/>
          <w:szCs w:val="22"/>
        </w:rPr>
        <w:t>202</w:t>
      </w:r>
      <w:r w:rsidR="008B1C97">
        <w:rPr>
          <w:rFonts w:ascii="Courier New" w:hAnsi="Courier New" w:cs="Courier New"/>
          <w:sz w:val="22"/>
          <w:szCs w:val="22"/>
        </w:rPr>
        <w:t>2</w:t>
      </w:r>
      <w:r w:rsidR="008B1C97" w:rsidRPr="008B1C97">
        <w:rPr>
          <w:rFonts w:ascii="Courier New" w:hAnsi="Courier New" w:cs="Courier New"/>
          <w:sz w:val="22"/>
          <w:szCs w:val="22"/>
        </w:rPr>
        <w:t xml:space="preserve"> года №</w:t>
      </w:r>
      <w:r w:rsidR="008B1C9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46.1</w:t>
      </w:r>
    </w:p>
    <w:p w:rsidR="008B1C97" w:rsidRPr="008B1C97" w:rsidRDefault="008B1C97" w:rsidP="008B1C97">
      <w:pPr>
        <w:spacing w:line="240" w:lineRule="auto"/>
        <w:ind w:right="0"/>
        <w:jc w:val="right"/>
        <w:rPr>
          <w:rFonts w:ascii="Arial" w:hAnsi="Arial" w:cs="Arial"/>
          <w:b/>
          <w:szCs w:val="24"/>
        </w:rPr>
      </w:pPr>
    </w:p>
    <w:p w:rsidR="008B1C97" w:rsidRPr="008B1C97" w:rsidRDefault="008B1C97" w:rsidP="008B1C97">
      <w:pPr>
        <w:spacing w:line="240" w:lineRule="auto"/>
        <w:ind w:right="0"/>
        <w:jc w:val="center"/>
        <w:rPr>
          <w:rFonts w:ascii="Arial" w:hAnsi="Arial" w:cs="Arial"/>
          <w:b/>
          <w:sz w:val="30"/>
          <w:szCs w:val="30"/>
        </w:rPr>
      </w:pPr>
      <w:r w:rsidRPr="008B1C97">
        <w:rPr>
          <w:rFonts w:ascii="Arial" w:hAnsi="Arial" w:cs="Arial"/>
          <w:b/>
          <w:sz w:val="30"/>
          <w:szCs w:val="30"/>
        </w:rPr>
        <w:t xml:space="preserve">СХЕМЫ РАЗМЕЩЕНИЯ МЕСТ (ПЛОЩАДОК) </w:t>
      </w:r>
      <w:r w:rsidRPr="008B1C97">
        <w:rPr>
          <w:rFonts w:ascii="Arial" w:hAnsi="Arial" w:cs="Arial"/>
          <w:b/>
          <w:bCs/>
          <w:sz w:val="30"/>
          <w:szCs w:val="30"/>
        </w:rPr>
        <w:t>НАКОПЛЕНИЯ ТВЕРДЫХ КОММУНАЛЬНЫХ ОТХОДОВ</w:t>
      </w:r>
      <w:r w:rsidR="00704393">
        <w:rPr>
          <w:rFonts w:ascii="Arial" w:hAnsi="Arial" w:cs="Arial"/>
          <w:b/>
          <w:sz w:val="30"/>
          <w:szCs w:val="30"/>
        </w:rPr>
        <w:t xml:space="preserve"> НА ТЕРРИТОРИИ ШИРОКОВСКОГО</w:t>
      </w:r>
      <w:r w:rsidRPr="008B1C97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4582"/>
        <w:gridCol w:w="9834"/>
      </w:tblGrid>
      <w:tr w:rsidR="008B1C97" w:rsidRPr="00E8003A" w:rsidTr="00EB6187">
        <w:trPr>
          <w:trHeight w:val="475"/>
        </w:trPr>
        <w:tc>
          <w:tcPr>
            <w:tcW w:w="546" w:type="dxa"/>
            <w:shd w:val="clear" w:color="auto" w:fill="auto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№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Адрес, площадь, пояснительная записка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хема размещения площадок накопления ТКО</w:t>
            </w:r>
          </w:p>
        </w:tc>
      </w:tr>
      <w:tr w:rsidR="008B1C97" w:rsidRPr="00E8003A" w:rsidTr="00741333">
        <w:trPr>
          <w:trHeight w:val="52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1.</w:t>
            </w:r>
          </w:p>
        </w:tc>
        <w:tc>
          <w:tcPr>
            <w:tcW w:w="14395" w:type="dxa"/>
            <w:gridSpan w:val="2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адка накопления ТКО №1 с. Широково, ул. Центральная в районе д. 2</w:t>
            </w:r>
            <w:r w:rsidR="00B8098C" w:rsidRPr="00E8003A">
              <w:rPr>
                <w:rFonts w:ascii="Courier New" w:hAnsi="Courier New" w:cs="Courier New"/>
                <w:sz w:val="20"/>
              </w:rPr>
              <w:t xml:space="preserve"> </w:t>
            </w:r>
            <w:r w:rsidRPr="00E8003A">
              <w:rPr>
                <w:rFonts w:ascii="Courier New" w:hAnsi="Courier New" w:cs="Courier New"/>
                <w:sz w:val="20"/>
              </w:rPr>
              <w:t xml:space="preserve">Координаты: </w:t>
            </w:r>
            <w:r w:rsidR="002857C2">
              <w:rPr>
                <w:rFonts w:ascii="Courier New" w:hAnsi="Courier New" w:cs="Courier New"/>
                <w:sz w:val="20"/>
              </w:rPr>
              <w:t>55</w:t>
            </w:r>
            <w:r w:rsidR="00E1013E">
              <w:rPr>
                <w:rFonts w:ascii="Courier New" w:hAnsi="Courier New" w:cs="Courier New"/>
                <w:sz w:val="20"/>
              </w:rPr>
              <w:t>.43448; 99.39110</w:t>
            </w:r>
          </w:p>
          <w:p w:rsidR="008B1C97" w:rsidRPr="00E8003A" w:rsidRDefault="00001DEC" w:rsidP="00155EAF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Источники образования ТКО - ул. Центральная 2,4/1,4/2,</w:t>
            </w:r>
            <w:r w:rsidR="00155EAF">
              <w:rPr>
                <w:rFonts w:ascii="Courier New" w:hAnsi="Courier New" w:cs="Courier New"/>
                <w:sz w:val="20"/>
              </w:rPr>
              <w:t>6,8,21,23,25</w:t>
            </w:r>
          </w:p>
        </w:tc>
      </w:tr>
      <w:tr w:rsidR="008B1C97" w:rsidRPr="00E8003A" w:rsidTr="00EB6187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8" w:type="dxa"/>
            <w:shd w:val="clear" w:color="auto" w:fill="auto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5,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155EAF" w:rsidRPr="00EB6187" w:rsidRDefault="008B1C97" w:rsidP="00EB618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</w:t>
            </w:r>
            <w:r w:rsidR="00EB6187" w:rsidRPr="00E8003A">
              <w:rPr>
                <w:rFonts w:ascii="Courier New" w:hAnsi="Courier New" w:cs="Courier New"/>
                <w:sz w:val="20"/>
              </w:rPr>
              <w:t xml:space="preserve"> ближайш</w:t>
            </w:r>
            <w:r w:rsidR="00EB6187">
              <w:rPr>
                <w:rFonts w:ascii="Courier New" w:hAnsi="Courier New" w:cs="Courier New"/>
                <w:sz w:val="20"/>
              </w:rPr>
              <w:t>его жилого дома на расстояние 23 м; до наиболее отдаленного 99м;</w:t>
            </w:r>
          </w:p>
          <w:p w:rsidR="008B1C97" w:rsidRPr="00155EAF" w:rsidRDefault="008B1C97" w:rsidP="00A81FB8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155EAF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будет оборудована бетонным покрытием с уклоном для отведения талых и дождевых сточных вод, установлено ограждение профли</w:t>
            </w:r>
            <w:r w:rsidR="00E1013E">
              <w:rPr>
                <w:rFonts w:ascii="Courier New" w:hAnsi="Courier New" w:cs="Courier New"/>
                <w:sz w:val="20"/>
              </w:rPr>
              <w:t>стом с трех сторон высота -1м.,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2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172200" cy="4391025"/>
                  <wp:effectExtent l="0" t="0" r="0" b="9525"/>
                  <wp:docPr id="1" name="Рисунок 1" descr="№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№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8B1C97" w:rsidRDefault="008B1C97" w:rsidP="008B1C97">
      <w:pPr>
        <w:spacing w:line="240" w:lineRule="auto"/>
        <w:ind w:right="0"/>
        <w:jc w:val="center"/>
        <w:rPr>
          <w:sz w:val="22"/>
          <w:szCs w:val="22"/>
        </w:rPr>
        <w:sectPr w:rsidR="008B1C97" w:rsidRPr="008B1C97" w:rsidSect="007D27D3">
          <w:pgSz w:w="16838" w:h="11906" w:orient="landscape"/>
          <w:pgMar w:top="568" w:right="1134" w:bottom="1135" w:left="1134" w:header="709" w:footer="709" w:gutter="0"/>
          <w:cols w:space="708"/>
          <w:docGrid w:linePitch="360"/>
        </w:sect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3672"/>
        <w:gridCol w:w="10914"/>
      </w:tblGrid>
      <w:tr w:rsidR="008B1C97" w:rsidRPr="00E8003A" w:rsidTr="009A7812">
        <w:trPr>
          <w:trHeight w:val="850"/>
        </w:trPr>
        <w:tc>
          <w:tcPr>
            <w:tcW w:w="355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2.</w:t>
            </w:r>
          </w:p>
        </w:tc>
        <w:tc>
          <w:tcPr>
            <w:tcW w:w="14586" w:type="dxa"/>
            <w:gridSpan w:val="2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адка накопления ТКО №2 с</w:t>
            </w:r>
            <w:r w:rsidR="00001DEC" w:rsidRPr="00E8003A">
              <w:rPr>
                <w:rFonts w:ascii="Courier New" w:hAnsi="Courier New" w:cs="Courier New"/>
                <w:sz w:val="20"/>
              </w:rPr>
              <w:t xml:space="preserve"> </w:t>
            </w:r>
            <w:r w:rsidR="001239D7">
              <w:rPr>
                <w:rFonts w:ascii="Courier New" w:hAnsi="Courier New" w:cs="Courier New"/>
                <w:sz w:val="20"/>
              </w:rPr>
              <w:t>Широково, ул.Центральная между домов №12 и №14</w:t>
            </w:r>
            <w:r w:rsidR="00001DEC" w:rsidRPr="00E8003A">
              <w:rPr>
                <w:rFonts w:ascii="Courier New" w:hAnsi="Courier New" w:cs="Courier New"/>
                <w:sz w:val="20"/>
              </w:rPr>
              <w:t xml:space="preserve"> </w:t>
            </w:r>
            <w:r w:rsidRPr="00E8003A">
              <w:rPr>
                <w:rFonts w:ascii="Courier New" w:hAnsi="Courier New" w:cs="Courier New"/>
                <w:sz w:val="20"/>
              </w:rPr>
              <w:t xml:space="preserve">Координаты: </w:t>
            </w:r>
            <w:r w:rsidR="00894E02">
              <w:rPr>
                <w:rFonts w:ascii="Courier New" w:hAnsi="Courier New" w:cs="Courier New"/>
                <w:sz w:val="20"/>
              </w:rPr>
              <w:t>55.43508; 99.39399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 w:rsidR="00894E02">
              <w:rPr>
                <w:rFonts w:ascii="Courier New" w:hAnsi="Courier New" w:cs="Courier New"/>
                <w:sz w:val="20"/>
              </w:rPr>
              <w:t>Центральная 12, 14/1, 14/2, 16, 18, 27(магазин), 29, 33</w:t>
            </w:r>
            <w:r w:rsidR="00855932">
              <w:rPr>
                <w:rFonts w:ascii="Courier New" w:hAnsi="Courier New" w:cs="Courier New"/>
                <w:sz w:val="20"/>
              </w:rPr>
              <w:t>(ФАП)</w:t>
            </w:r>
            <w:r w:rsidR="00894E02">
              <w:rPr>
                <w:rFonts w:ascii="Courier New" w:hAnsi="Courier New" w:cs="Courier New"/>
                <w:sz w:val="20"/>
              </w:rPr>
              <w:t>, 35/1, 35/2</w:t>
            </w:r>
          </w:p>
        </w:tc>
      </w:tr>
      <w:tr w:rsidR="008B1C97" w:rsidRPr="00E8003A" w:rsidTr="00855932">
        <w:trPr>
          <w:trHeight w:val="7313"/>
        </w:trPr>
        <w:tc>
          <w:tcPr>
            <w:tcW w:w="355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089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5,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94E02" w:rsidRPr="009A7812" w:rsidRDefault="008B1C97" w:rsidP="00F35E4B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9A7812">
              <w:rPr>
                <w:rFonts w:ascii="Courier New" w:hAnsi="Courier New" w:cs="Courier New"/>
                <w:sz w:val="20"/>
              </w:rPr>
              <w:t>удалена от</w:t>
            </w:r>
            <w:r w:rsidR="009A7812" w:rsidRPr="009A7812">
              <w:rPr>
                <w:rFonts w:ascii="Courier New" w:hAnsi="Courier New" w:cs="Courier New"/>
                <w:sz w:val="20"/>
              </w:rPr>
              <w:t xml:space="preserve"> </w:t>
            </w:r>
            <w:r w:rsidRPr="009A7812">
              <w:rPr>
                <w:rFonts w:ascii="Courier New" w:hAnsi="Courier New" w:cs="Courier New"/>
                <w:sz w:val="20"/>
              </w:rPr>
              <w:t>ближайшего жилого дома на расстояние 2</w:t>
            </w:r>
            <w:r w:rsidR="00894E02" w:rsidRPr="009A7812">
              <w:rPr>
                <w:rFonts w:ascii="Courier New" w:hAnsi="Courier New" w:cs="Courier New"/>
                <w:sz w:val="20"/>
              </w:rPr>
              <w:t>5</w:t>
            </w:r>
            <w:r w:rsidRPr="009A7812">
              <w:rPr>
                <w:rFonts w:ascii="Courier New" w:hAnsi="Courier New" w:cs="Courier New"/>
                <w:sz w:val="20"/>
              </w:rPr>
              <w:t xml:space="preserve"> м</w:t>
            </w:r>
            <w:r w:rsidR="00894E02" w:rsidRPr="009A7812">
              <w:rPr>
                <w:rFonts w:ascii="Courier New" w:hAnsi="Courier New" w:cs="Courier New"/>
                <w:sz w:val="20"/>
              </w:rPr>
              <w:t>;</w:t>
            </w:r>
            <w:r w:rsidR="009A7812" w:rsidRPr="009A7812">
              <w:rPr>
                <w:rFonts w:ascii="Courier New" w:hAnsi="Courier New" w:cs="Courier New"/>
                <w:sz w:val="20"/>
              </w:rPr>
              <w:t xml:space="preserve"> до наиболее отдаленного</w:t>
            </w:r>
            <w:r w:rsidR="009A7812">
              <w:rPr>
                <w:rFonts w:ascii="Courier New" w:hAnsi="Courier New" w:cs="Courier New"/>
                <w:sz w:val="20"/>
              </w:rPr>
              <w:t xml:space="preserve"> </w:t>
            </w:r>
            <w:r w:rsidR="00894E02" w:rsidRPr="009A7812">
              <w:rPr>
                <w:rFonts w:ascii="Courier New" w:hAnsi="Courier New" w:cs="Courier New"/>
                <w:sz w:val="20"/>
              </w:rPr>
              <w:t>87</w:t>
            </w:r>
            <w:r w:rsidR="009A7812" w:rsidRPr="009A7812">
              <w:rPr>
                <w:rFonts w:ascii="Courier New" w:hAnsi="Courier New" w:cs="Courier New"/>
                <w:sz w:val="20"/>
              </w:rPr>
              <w:t>м</w:t>
            </w:r>
            <w:r w:rsidR="009A7812">
              <w:rPr>
                <w:rFonts w:ascii="Courier New" w:hAnsi="Courier New" w:cs="Courier New"/>
                <w:sz w:val="20"/>
              </w:rPr>
              <w:t>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2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</w:t>
            </w:r>
            <w:r w:rsidR="003E74E9">
              <w:rPr>
                <w:rFonts w:ascii="Courier New" w:hAnsi="Courier New" w:cs="Courier New"/>
                <w:sz w:val="20"/>
              </w:rPr>
              <w:t xml:space="preserve"> площадки вблизи КП отсутствуют;</w:t>
            </w:r>
          </w:p>
          <w:p w:rsidR="003E74E9" w:rsidRDefault="0096337C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5м до Фельдшерско-акушерского пункта;</w:t>
            </w:r>
          </w:p>
          <w:p w:rsidR="0096337C" w:rsidRPr="00E8003A" w:rsidRDefault="0096337C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8м до магазина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848475" cy="3476625"/>
                  <wp:effectExtent l="0" t="0" r="9525" b="9525"/>
                  <wp:docPr id="2" name="Рисунок 2" descr="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№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3515"/>
        <w:gridCol w:w="11034"/>
      </w:tblGrid>
      <w:tr w:rsidR="008B1C97" w:rsidRPr="00E8003A" w:rsidTr="00D3001D">
        <w:trPr>
          <w:trHeight w:val="850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3.</w:t>
            </w:r>
          </w:p>
        </w:tc>
        <w:tc>
          <w:tcPr>
            <w:tcW w:w="14528" w:type="dxa"/>
            <w:gridSpan w:val="2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</w:t>
            </w:r>
            <w:r w:rsidR="001239D7">
              <w:rPr>
                <w:rFonts w:ascii="Courier New" w:hAnsi="Courier New" w:cs="Courier New"/>
                <w:sz w:val="20"/>
              </w:rPr>
              <w:t>щадка накопления ТКО №3 с. Широково, ул. Центральная</w:t>
            </w:r>
            <w:r w:rsidR="00D3001D">
              <w:rPr>
                <w:rFonts w:ascii="Courier New" w:hAnsi="Courier New" w:cs="Courier New"/>
                <w:sz w:val="20"/>
              </w:rPr>
              <w:t>, между домов №45 и № 49</w:t>
            </w:r>
            <w:r w:rsidRPr="00E8003A">
              <w:rPr>
                <w:rFonts w:ascii="Courier New" w:hAnsi="Courier New" w:cs="Courier New"/>
                <w:sz w:val="20"/>
              </w:rPr>
              <w:t xml:space="preserve">. Координаты: </w:t>
            </w:r>
            <w:r w:rsidR="00D3001D">
              <w:rPr>
                <w:rFonts w:ascii="Courier New" w:hAnsi="Courier New" w:cs="Courier New"/>
                <w:sz w:val="20"/>
              </w:rPr>
              <w:t>55.43557; 99.39722</w:t>
            </w:r>
          </w:p>
          <w:p w:rsidR="008B1C97" w:rsidRPr="00E8003A" w:rsidRDefault="008B1C97" w:rsidP="001239D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 w:rsidR="001239D7">
              <w:rPr>
                <w:rFonts w:ascii="Courier New" w:hAnsi="Courier New" w:cs="Courier New"/>
                <w:sz w:val="20"/>
              </w:rPr>
              <w:t>Центральная</w:t>
            </w:r>
            <w:r w:rsidR="00D3001D">
              <w:rPr>
                <w:rFonts w:ascii="Courier New" w:hAnsi="Courier New" w:cs="Courier New"/>
                <w:sz w:val="20"/>
              </w:rPr>
              <w:t xml:space="preserve"> 20/1,20/2,22,24,26,28,30,32,41(администрация МО),43/1,43/2,45(отделение связи),49,51,53/1,53/2</w:t>
            </w:r>
          </w:p>
        </w:tc>
      </w:tr>
      <w:tr w:rsidR="008B1C97" w:rsidRPr="00E8003A" w:rsidTr="00855932">
        <w:tc>
          <w:tcPr>
            <w:tcW w:w="413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Контейнерная площадка составляет </w:t>
            </w:r>
            <w:r w:rsidR="00D3001D">
              <w:rPr>
                <w:rFonts w:ascii="Courier New" w:hAnsi="Courier New" w:cs="Courier New"/>
                <w:sz w:val="20"/>
              </w:rPr>
              <w:t>8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 w:rsidR="00D3001D">
              <w:rPr>
                <w:rFonts w:ascii="Courier New" w:hAnsi="Courier New" w:cs="Courier New"/>
                <w:sz w:val="20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855932" w:rsidRDefault="00D3001D" w:rsidP="00855932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</w:t>
            </w:r>
            <w:r w:rsidR="008B1C97" w:rsidRPr="00E8003A">
              <w:rPr>
                <w:rFonts w:ascii="Courier New" w:hAnsi="Courier New" w:cs="Courier New"/>
                <w:sz w:val="20"/>
              </w:rPr>
              <w:t>далена</w:t>
            </w:r>
            <w:r w:rsidR="00855932">
              <w:rPr>
                <w:rFonts w:ascii="Courier New" w:hAnsi="Courier New" w:cs="Courier New"/>
                <w:sz w:val="20"/>
              </w:rPr>
              <w:t xml:space="preserve"> от ближайшего жилого дома </w:t>
            </w:r>
            <w:r w:rsidRPr="00855932">
              <w:rPr>
                <w:rFonts w:ascii="Courier New" w:hAnsi="Courier New" w:cs="Courier New"/>
                <w:sz w:val="20"/>
              </w:rPr>
              <w:t>на расстояние 28м;</w:t>
            </w:r>
            <w:r w:rsidR="00855932">
              <w:rPr>
                <w:rFonts w:ascii="Courier New" w:hAnsi="Courier New" w:cs="Courier New"/>
                <w:sz w:val="20"/>
              </w:rPr>
              <w:t xml:space="preserve"> </w:t>
            </w:r>
            <w:r w:rsidR="008B1C97" w:rsidRPr="00855932">
              <w:rPr>
                <w:rFonts w:ascii="Courier New" w:hAnsi="Courier New" w:cs="Courier New"/>
                <w:sz w:val="20"/>
              </w:rPr>
              <w:t>до наиболее отдаленного</w:t>
            </w:r>
            <w:r w:rsidR="00704393" w:rsidRPr="00855932">
              <w:rPr>
                <w:rFonts w:ascii="Courier New" w:hAnsi="Courier New" w:cs="Courier New"/>
                <w:sz w:val="20"/>
              </w:rPr>
              <w:t xml:space="preserve"> - 99</w:t>
            </w:r>
            <w:r w:rsidRPr="00855932">
              <w:rPr>
                <w:rFonts w:ascii="Courier New" w:hAnsi="Courier New" w:cs="Courier New"/>
                <w:sz w:val="20"/>
              </w:rPr>
              <w:t>м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D3001D">
              <w:rPr>
                <w:rFonts w:ascii="Courier New" w:hAnsi="Courier New" w:cs="Courier New"/>
                <w:sz w:val="20"/>
              </w:rPr>
              <w:t>ых для установки контейнеров – 3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</w:t>
            </w:r>
            <w:r w:rsidR="0096337C">
              <w:rPr>
                <w:rFonts w:ascii="Courier New" w:hAnsi="Courier New" w:cs="Courier New"/>
                <w:sz w:val="20"/>
              </w:rPr>
              <w:t xml:space="preserve"> площадки вблизи КП отсутствуют;</w:t>
            </w:r>
          </w:p>
          <w:p w:rsidR="0096337C" w:rsidRDefault="0096337C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6м от администрации МО;</w:t>
            </w:r>
          </w:p>
          <w:p w:rsidR="0096337C" w:rsidRPr="00E8003A" w:rsidRDefault="0096337C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6м от отделения связи.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934200" cy="3971925"/>
                  <wp:effectExtent l="0" t="0" r="0" b="9525"/>
                  <wp:docPr id="3" name="Рисунок 3" descr="№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№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674"/>
        <w:gridCol w:w="1052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4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855932" w:rsidRPr="00E8003A" w:rsidRDefault="00855932" w:rsidP="00855932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лощадка накопления ТКО №4 с. Широково, ул. Цен</w:t>
            </w:r>
            <w:r w:rsidR="00AA7644">
              <w:rPr>
                <w:rFonts w:ascii="Courier New" w:hAnsi="Courier New" w:cs="Courier New"/>
                <w:sz w:val="20"/>
              </w:rPr>
              <w:t>тральная, в районе уч. 38.</w:t>
            </w:r>
            <w:r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AA7644">
              <w:rPr>
                <w:rFonts w:ascii="Courier New" w:hAnsi="Courier New" w:cs="Courier New"/>
                <w:sz w:val="20"/>
              </w:rPr>
              <w:t>55.43631; 99.40016</w:t>
            </w:r>
          </w:p>
          <w:p w:rsidR="00855932" w:rsidRPr="00E8003A" w:rsidRDefault="00855932" w:rsidP="00855932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>
              <w:rPr>
                <w:rFonts w:ascii="Courier New" w:hAnsi="Courier New" w:cs="Courier New"/>
                <w:sz w:val="20"/>
              </w:rPr>
              <w:t>Центральная</w:t>
            </w:r>
            <w:r w:rsidR="00AA7644">
              <w:rPr>
                <w:rFonts w:ascii="Courier New" w:hAnsi="Courier New" w:cs="Courier New"/>
                <w:sz w:val="20"/>
              </w:rPr>
              <w:t xml:space="preserve"> 34,36/1,36/2,40/1,55,57/1,57/2,61,63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5,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</w:t>
            </w:r>
            <w:r w:rsidR="00AA7644">
              <w:rPr>
                <w:rFonts w:ascii="Courier New" w:hAnsi="Courier New" w:cs="Courier New"/>
                <w:sz w:val="20"/>
              </w:rPr>
              <w:t>шего жилого дома на расстояние 31 м; до наиболее отдаленного 77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2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610350" cy="4219575"/>
                  <wp:effectExtent l="0" t="0" r="0" b="9525"/>
                  <wp:docPr id="4" name="Рисунок 4" descr="№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№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3341"/>
        <w:gridCol w:w="1088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5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AA7644" w:rsidRPr="00E8003A" w:rsidRDefault="008B1C97" w:rsidP="00AA7644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5 </w:t>
            </w:r>
            <w:r w:rsidR="00AA7644">
              <w:rPr>
                <w:rFonts w:ascii="Courier New" w:hAnsi="Courier New" w:cs="Courier New"/>
                <w:sz w:val="20"/>
              </w:rPr>
              <w:t>с. Широково, ул. Цен</w:t>
            </w:r>
            <w:r w:rsidR="00E40CD5">
              <w:rPr>
                <w:rFonts w:ascii="Courier New" w:hAnsi="Courier New" w:cs="Courier New"/>
                <w:sz w:val="20"/>
              </w:rPr>
              <w:t>тральная, между домами №65 и №67</w:t>
            </w:r>
            <w:r w:rsidR="00AA7644">
              <w:rPr>
                <w:rFonts w:ascii="Courier New" w:hAnsi="Courier New" w:cs="Courier New"/>
                <w:sz w:val="20"/>
              </w:rPr>
              <w:t>.</w:t>
            </w:r>
            <w:r w:rsidR="00AA7644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A649BC">
              <w:rPr>
                <w:rFonts w:ascii="Courier New" w:hAnsi="Courier New" w:cs="Courier New"/>
                <w:sz w:val="20"/>
              </w:rPr>
              <w:t>55.43642</w:t>
            </w:r>
            <w:r w:rsidR="00E40CD5">
              <w:rPr>
                <w:rFonts w:ascii="Courier New" w:hAnsi="Courier New" w:cs="Courier New"/>
                <w:sz w:val="20"/>
              </w:rPr>
              <w:t>; 99.40174</w:t>
            </w:r>
          </w:p>
          <w:p w:rsidR="00AA7644" w:rsidRPr="00E8003A" w:rsidRDefault="00AA7644" w:rsidP="00AA7644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>
              <w:rPr>
                <w:rFonts w:ascii="Courier New" w:hAnsi="Courier New" w:cs="Courier New"/>
                <w:sz w:val="20"/>
              </w:rPr>
              <w:t>Центральная</w:t>
            </w:r>
            <w:r w:rsidR="00E40CD5">
              <w:rPr>
                <w:rFonts w:ascii="Courier New" w:hAnsi="Courier New" w:cs="Courier New"/>
                <w:sz w:val="20"/>
              </w:rPr>
              <w:t xml:space="preserve"> 40/2,42/1,42/2,44/1,44/2,65,67,69/1,69/2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5,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E40CD5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удалена от ближайшего </w:t>
            </w:r>
            <w:r w:rsidR="008B1C97" w:rsidRPr="00E8003A">
              <w:rPr>
                <w:rFonts w:ascii="Courier New" w:hAnsi="Courier New" w:cs="Courier New"/>
                <w:sz w:val="20"/>
              </w:rPr>
              <w:t>жилого дома на расстояние 2</w:t>
            </w:r>
            <w:r>
              <w:rPr>
                <w:rFonts w:ascii="Courier New" w:hAnsi="Courier New" w:cs="Courier New"/>
                <w:sz w:val="20"/>
              </w:rPr>
              <w:t>6м; до наиболее отдаленного 53</w:t>
            </w:r>
            <w:r w:rsidR="008B1C97"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2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A95E7A" w:rsidRDefault="008B1C97" w:rsidP="00A95E7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829425" cy="4914900"/>
                  <wp:effectExtent l="0" t="0" r="9525" b="0"/>
                  <wp:docPr id="5" name="Рисунок 5" descr="№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№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91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618"/>
        <w:gridCol w:w="1058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6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E40CD5" w:rsidRPr="00E8003A" w:rsidRDefault="008B1C97" w:rsidP="00E40CD5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6 </w:t>
            </w:r>
            <w:r w:rsidR="00E40CD5">
              <w:rPr>
                <w:rFonts w:ascii="Courier New" w:hAnsi="Courier New" w:cs="Courier New"/>
                <w:sz w:val="20"/>
              </w:rPr>
              <w:t>с. Широково, ул. Центральная, в р</w:t>
            </w:r>
            <w:r w:rsidR="00A11D17">
              <w:rPr>
                <w:rFonts w:ascii="Courier New" w:hAnsi="Courier New" w:cs="Courier New"/>
                <w:sz w:val="20"/>
              </w:rPr>
              <w:t>айоне д.3</w:t>
            </w:r>
            <w:r w:rsidR="00E40CD5">
              <w:rPr>
                <w:rFonts w:ascii="Courier New" w:hAnsi="Courier New" w:cs="Courier New"/>
                <w:sz w:val="20"/>
              </w:rPr>
              <w:t>.</w:t>
            </w:r>
            <w:r w:rsidR="00E40CD5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A11D17">
              <w:rPr>
                <w:rFonts w:ascii="Courier New" w:hAnsi="Courier New" w:cs="Courier New"/>
                <w:sz w:val="20"/>
              </w:rPr>
              <w:t>55.43098; 99.39096</w:t>
            </w:r>
          </w:p>
          <w:p w:rsidR="00E40CD5" w:rsidRPr="00E8003A" w:rsidRDefault="00E40CD5" w:rsidP="0096337C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>
              <w:rPr>
                <w:rFonts w:ascii="Courier New" w:hAnsi="Courier New" w:cs="Courier New"/>
                <w:sz w:val="20"/>
              </w:rPr>
              <w:t>Центральная</w:t>
            </w:r>
            <w:r w:rsidR="00A11D17">
              <w:rPr>
                <w:rFonts w:ascii="Courier New" w:hAnsi="Courier New" w:cs="Courier New"/>
                <w:sz w:val="20"/>
              </w:rPr>
              <w:t xml:space="preserve"> 1,3/1,3/2,5/1,5/2,7/1,7/2,9/1,9/2,2А(СДК)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5,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</w:t>
            </w:r>
            <w:r w:rsidR="00A11D17">
              <w:rPr>
                <w:rFonts w:ascii="Courier New" w:hAnsi="Courier New" w:cs="Courier New"/>
                <w:sz w:val="20"/>
              </w:rPr>
              <w:t>шего жилого дома на расстояние 36м; до наиболее отдаленного 99м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2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</w:t>
            </w:r>
            <w:r w:rsidR="0096337C">
              <w:rPr>
                <w:rFonts w:ascii="Courier New" w:hAnsi="Courier New" w:cs="Courier New"/>
                <w:sz w:val="20"/>
              </w:rPr>
              <w:t xml:space="preserve"> площадки вблизи КП отсутствуют;</w:t>
            </w:r>
          </w:p>
          <w:p w:rsidR="0096337C" w:rsidRPr="00E8003A" w:rsidRDefault="0096337C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9м от сельского Дома культуры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648450" cy="4600575"/>
                  <wp:effectExtent l="0" t="0" r="0" b="9525"/>
                  <wp:docPr id="6" name="Рисунок 6" descr="№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№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3924"/>
        <w:gridCol w:w="1025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7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A11D17" w:rsidRPr="00E8003A" w:rsidRDefault="008B1C97" w:rsidP="00A11D1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7 </w:t>
            </w:r>
            <w:r w:rsidR="00A11D17">
              <w:rPr>
                <w:rFonts w:ascii="Courier New" w:hAnsi="Courier New" w:cs="Courier New"/>
                <w:sz w:val="20"/>
              </w:rPr>
              <w:t>с. Широково, ул. Цен</w:t>
            </w:r>
            <w:r w:rsidR="008558F4">
              <w:rPr>
                <w:rFonts w:ascii="Courier New" w:hAnsi="Courier New" w:cs="Courier New"/>
                <w:sz w:val="20"/>
              </w:rPr>
              <w:t>тральная, между домов №11 и №13</w:t>
            </w:r>
            <w:r w:rsidR="00A11D17">
              <w:rPr>
                <w:rFonts w:ascii="Courier New" w:hAnsi="Courier New" w:cs="Courier New"/>
                <w:sz w:val="20"/>
              </w:rPr>
              <w:t>.</w:t>
            </w:r>
            <w:r w:rsidR="00A11D17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8558F4">
              <w:rPr>
                <w:rFonts w:ascii="Courier New" w:hAnsi="Courier New" w:cs="Courier New"/>
                <w:sz w:val="20"/>
              </w:rPr>
              <w:t>55.43236; 99.39136</w:t>
            </w:r>
          </w:p>
          <w:p w:rsidR="00A11D17" w:rsidRPr="00E8003A" w:rsidRDefault="00A11D17" w:rsidP="00A11D1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>
              <w:rPr>
                <w:rFonts w:ascii="Courier New" w:hAnsi="Courier New" w:cs="Courier New"/>
                <w:sz w:val="20"/>
              </w:rPr>
              <w:t>Центральная</w:t>
            </w:r>
            <w:r w:rsidR="008558F4">
              <w:rPr>
                <w:rFonts w:ascii="Courier New" w:hAnsi="Courier New" w:cs="Courier New"/>
                <w:sz w:val="20"/>
              </w:rPr>
              <w:t xml:space="preserve"> 2Б,11/1,11/2,13/1,13/2,15(контора ООО «Широково»)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5,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</w:t>
            </w:r>
            <w:r w:rsidR="008558F4">
              <w:rPr>
                <w:rFonts w:ascii="Courier New" w:hAnsi="Courier New" w:cs="Courier New"/>
                <w:sz w:val="20"/>
              </w:rPr>
              <w:t>его жилого дома на расстояние 22</w:t>
            </w:r>
            <w:r w:rsidR="006431E4">
              <w:rPr>
                <w:rFonts w:ascii="Courier New" w:hAnsi="Courier New" w:cs="Courier New"/>
                <w:sz w:val="20"/>
              </w:rPr>
              <w:t>м; до наиболее отдаленного 70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C33484">
              <w:rPr>
                <w:rFonts w:ascii="Courier New" w:hAnsi="Courier New" w:cs="Courier New"/>
                <w:sz w:val="20"/>
              </w:rPr>
              <w:t>ых для установки контейнеров – 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595120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6м до объекта водоснабжения (водонапорная</w:t>
            </w:r>
            <w:r w:rsidR="008B1C97" w:rsidRPr="00E8003A">
              <w:rPr>
                <w:rFonts w:ascii="Courier New" w:hAnsi="Courier New" w:cs="Courier New"/>
                <w:sz w:val="20"/>
              </w:rPr>
              <w:t xml:space="preserve"> башн</w:t>
            </w:r>
            <w:r>
              <w:rPr>
                <w:rFonts w:ascii="Courier New" w:hAnsi="Courier New" w:cs="Courier New"/>
                <w:sz w:val="20"/>
              </w:rPr>
              <w:t>я</w:t>
            </w:r>
            <w:r w:rsidR="008B1C97" w:rsidRPr="00E8003A">
              <w:rPr>
                <w:rFonts w:ascii="Courier New" w:hAnsi="Courier New" w:cs="Courier New"/>
                <w:sz w:val="20"/>
              </w:rPr>
              <w:t>);</w:t>
            </w:r>
          </w:p>
          <w:p w:rsidR="008B1C97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</w:t>
            </w:r>
            <w:r w:rsidR="0096337C">
              <w:rPr>
                <w:rFonts w:ascii="Courier New" w:hAnsi="Courier New" w:cs="Courier New"/>
                <w:sz w:val="20"/>
              </w:rPr>
              <w:t>вуют;</w:t>
            </w:r>
          </w:p>
          <w:p w:rsidR="0096337C" w:rsidRDefault="0096337C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7м от весовой;</w:t>
            </w:r>
          </w:p>
          <w:p w:rsidR="0096337C" w:rsidRPr="00E8003A" w:rsidRDefault="0096337C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0м от конторы ООО «Широково»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429375" cy="5524500"/>
                  <wp:effectExtent l="0" t="0" r="9525" b="0"/>
                  <wp:docPr id="7" name="Рисунок 7" descr="№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№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552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618"/>
        <w:gridCol w:w="1058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8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6431E4" w:rsidRPr="00E8003A" w:rsidRDefault="008B1C97" w:rsidP="006431E4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8 </w:t>
            </w:r>
            <w:r w:rsidR="0025719B">
              <w:rPr>
                <w:rFonts w:ascii="Courier New" w:hAnsi="Courier New" w:cs="Courier New"/>
                <w:sz w:val="20"/>
              </w:rPr>
              <w:t xml:space="preserve">с. Широково </w:t>
            </w:r>
            <w:r w:rsidR="00C2161C">
              <w:rPr>
                <w:rFonts w:ascii="Courier New" w:hAnsi="Courier New" w:cs="Courier New"/>
                <w:sz w:val="20"/>
              </w:rPr>
              <w:t>ул. Школьная, в районе д.1</w:t>
            </w:r>
            <w:r w:rsidR="006431E4">
              <w:rPr>
                <w:rFonts w:ascii="Courier New" w:hAnsi="Courier New" w:cs="Courier New"/>
                <w:sz w:val="20"/>
              </w:rPr>
              <w:t>.</w:t>
            </w:r>
            <w:r w:rsidR="006431E4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C2161C">
              <w:rPr>
                <w:rFonts w:ascii="Courier New" w:hAnsi="Courier New" w:cs="Courier New"/>
                <w:sz w:val="20"/>
              </w:rPr>
              <w:t>55.43303; 99.39250</w:t>
            </w:r>
          </w:p>
          <w:p w:rsidR="006431E4" w:rsidRPr="00E8003A" w:rsidRDefault="006431E4" w:rsidP="006431E4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>
              <w:rPr>
                <w:rFonts w:ascii="Courier New" w:hAnsi="Courier New" w:cs="Courier New"/>
                <w:sz w:val="20"/>
              </w:rPr>
              <w:t xml:space="preserve">Центральная </w:t>
            </w:r>
            <w:r w:rsidR="00C2161C">
              <w:rPr>
                <w:rFonts w:ascii="Courier New" w:hAnsi="Courier New" w:cs="Courier New"/>
                <w:sz w:val="20"/>
              </w:rPr>
              <w:t>85-1</w:t>
            </w:r>
            <w:r w:rsidR="00686D60">
              <w:rPr>
                <w:rFonts w:ascii="Courier New" w:hAnsi="Courier New" w:cs="Courier New"/>
                <w:sz w:val="20"/>
              </w:rPr>
              <w:t>(магазин)</w:t>
            </w:r>
            <w:r>
              <w:rPr>
                <w:rFonts w:ascii="Courier New" w:hAnsi="Courier New" w:cs="Courier New"/>
                <w:sz w:val="20"/>
              </w:rPr>
              <w:t>,</w:t>
            </w:r>
            <w:r w:rsidR="00C2161C">
              <w:rPr>
                <w:rFonts w:ascii="Courier New" w:hAnsi="Courier New" w:cs="Courier New"/>
                <w:sz w:val="20"/>
              </w:rPr>
              <w:t xml:space="preserve"> ул. Школьная 1/1,1/2,3(столовая),2(общежитие),4,6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Контейнерная площадка составляет </w:t>
            </w:r>
            <w:r w:rsidR="00877925">
              <w:rPr>
                <w:rFonts w:ascii="Courier New" w:hAnsi="Courier New" w:cs="Courier New"/>
                <w:sz w:val="20"/>
              </w:rPr>
              <w:t>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</w:t>
            </w:r>
            <w:r w:rsidR="00C2161C">
              <w:rPr>
                <w:rFonts w:ascii="Courier New" w:hAnsi="Courier New" w:cs="Courier New"/>
                <w:sz w:val="20"/>
              </w:rPr>
              <w:t>его жилого дома на расстояние 28м; до наиболее отдаленного 99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C2161C">
              <w:rPr>
                <w:rFonts w:ascii="Courier New" w:hAnsi="Courier New" w:cs="Courier New"/>
                <w:sz w:val="20"/>
              </w:rPr>
              <w:t>ых для установки контейнеров – 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</w:t>
            </w:r>
            <w:r w:rsidR="0096337C">
              <w:rPr>
                <w:rFonts w:ascii="Courier New" w:hAnsi="Courier New" w:cs="Courier New"/>
                <w:sz w:val="20"/>
              </w:rPr>
              <w:t xml:space="preserve"> площадки вблизи КП отсутствуют;</w:t>
            </w:r>
          </w:p>
          <w:p w:rsidR="0096337C" w:rsidRDefault="0096337C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4м до магазина;</w:t>
            </w:r>
          </w:p>
          <w:p w:rsidR="0096337C" w:rsidRPr="00E8003A" w:rsidRDefault="0096337C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7м до столовой ООО «Широково»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648450" cy="3971925"/>
                  <wp:effectExtent l="0" t="0" r="0" b="9525"/>
                  <wp:docPr id="8" name="Рисунок 8" descr="№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№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3480"/>
        <w:gridCol w:w="1073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9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C2161C" w:rsidRPr="00E8003A" w:rsidRDefault="008B1C97" w:rsidP="00C2161C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9 </w:t>
            </w:r>
            <w:r w:rsidR="0025719B">
              <w:rPr>
                <w:rFonts w:ascii="Courier New" w:hAnsi="Courier New" w:cs="Courier New"/>
                <w:sz w:val="20"/>
              </w:rPr>
              <w:t xml:space="preserve">с. Широково </w:t>
            </w:r>
            <w:r w:rsidR="00686D60">
              <w:rPr>
                <w:rFonts w:ascii="Courier New" w:hAnsi="Courier New" w:cs="Courier New"/>
                <w:sz w:val="20"/>
              </w:rPr>
              <w:t>ул. Школьная, в районе д.7</w:t>
            </w:r>
            <w:r w:rsidR="00C2161C">
              <w:rPr>
                <w:rFonts w:ascii="Courier New" w:hAnsi="Courier New" w:cs="Courier New"/>
                <w:sz w:val="20"/>
              </w:rPr>
              <w:t>.</w:t>
            </w:r>
            <w:r w:rsidR="00C2161C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686D60">
              <w:rPr>
                <w:rFonts w:ascii="Courier New" w:hAnsi="Courier New" w:cs="Courier New"/>
                <w:sz w:val="20"/>
              </w:rPr>
              <w:t>55.43345; 99.39489</w:t>
            </w:r>
          </w:p>
          <w:p w:rsidR="00686D60" w:rsidRPr="00E8003A" w:rsidRDefault="00C2161C" w:rsidP="00686D6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</w:t>
            </w:r>
            <w:r w:rsidR="00686D60">
              <w:rPr>
                <w:rFonts w:ascii="Courier New" w:hAnsi="Courier New" w:cs="Courier New"/>
                <w:sz w:val="20"/>
              </w:rPr>
              <w:t>–</w:t>
            </w:r>
            <w:r w:rsidRPr="00E8003A">
              <w:rPr>
                <w:rFonts w:ascii="Courier New" w:hAnsi="Courier New" w:cs="Courier New"/>
                <w:sz w:val="20"/>
              </w:rPr>
              <w:t xml:space="preserve"> </w:t>
            </w:r>
            <w:r w:rsidR="00A649BC">
              <w:rPr>
                <w:rFonts w:ascii="Courier New" w:hAnsi="Courier New" w:cs="Courier New"/>
                <w:sz w:val="20"/>
              </w:rPr>
              <w:t xml:space="preserve">ул. Школьная </w:t>
            </w:r>
            <w:r w:rsidR="00686D60">
              <w:rPr>
                <w:rFonts w:ascii="Courier New" w:hAnsi="Courier New" w:cs="Courier New"/>
                <w:sz w:val="20"/>
              </w:rPr>
              <w:t>8,10,12,5,9/1,9/2,11/1,11/2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5,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лого дома на расстояние 2</w:t>
            </w:r>
            <w:r w:rsidR="00686D60">
              <w:rPr>
                <w:rFonts w:ascii="Courier New" w:hAnsi="Courier New" w:cs="Courier New"/>
                <w:sz w:val="20"/>
              </w:rPr>
              <w:t>8м; до наиболее отдаленного 6</w:t>
            </w:r>
            <w:r w:rsidRPr="00E8003A">
              <w:rPr>
                <w:rFonts w:ascii="Courier New" w:hAnsi="Courier New" w:cs="Courier New"/>
                <w:sz w:val="20"/>
              </w:rPr>
              <w:t xml:space="preserve">9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2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743700" cy="5153025"/>
                  <wp:effectExtent l="0" t="0" r="0" b="9525"/>
                  <wp:docPr id="9" name="Рисунок 9" descr="№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№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3375"/>
        <w:gridCol w:w="1079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10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686D60" w:rsidRPr="00E8003A" w:rsidRDefault="008B1C97" w:rsidP="00686D6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10 </w:t>
            </w:r>
            <w:r w:rsidR="0025719B">
              <w:rPr>
                <w:rFonts w:ascii="Courier New" w:hAnsi="Courier New" w:cs="Courier New"/>
                <w:sz w:val="20"/>
              </w:rPr>
              <w:t xml:space="preserve">с. Широково </w:t>
            </w:r>
            <w:r w:rsidR="00D43ECE">
              <w:rPr>
                <w:rFonts w:ascii="Courier New" w:hAnsi="Courier New" w:cs="Courier New"/>
                <w:sz w:val="20"/>
              </w:rPr>
              <w:t>ул. Школьная, напротив д.15</w:t>
            </w:r>
            <w:r w:rsidR="00686D60">
              <w:rPr>
                <w:rFonts w:ascii="Courier New" w:hAnsi="Courier New" w:cs="Courier New"/>
                <w:sz w:val="20"/>
              </w:rPr>
              <w:t>.</w:t>
            </w:r>
            <w:r w:rsidR="00686D60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D43ECE">
              <w:rPr>
                <w:rFonts w:ascii="Courier New" w:hAnsi="Courier New" w:cs="Courier New"/>
                <w:sz w:val="20"/>
              </w:rPr>
              <w:t>55.43402; 99.39785</w:t>
            </w:r>
          </w:p>
          <w:p w:rsidR="00686D60" w:rsidRPr="00E8003A" w:rsidRDefault="00686D60" w:rsidP="00686D6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</w:t>
            </w:r>
            <w:r>
              <w:rPr>
                <w:rFonts w:ascii="Courier New" w:hAnsi="Courier New" w:cs="Courier New"/>
                <w:sz w:val="20"/>
              </w:rPr>
              <w:t>–</w:t>
            </w:r>
            <w:r w:rsidRPr="00E8003A">
              <w:rPr>
                <w:rFonts w:ascii="Courier New" w:hAnsi="Courier New" w:cs="Courier New"/>
                <w:sz w:val="20"/>
              </w:rPr>
              <w:t xml:space="preserve"> </w:t>
            </w:r>
            <w:r w:rsidR="00D43ECE">
              <w:rPr>
                <w:rFonts w:ascii="Courier New" w:hAnsi="Courier New" w:cs="Courier New"/>
                <w:sz w:val="20"/>
              </w:rPr>
              <w:t>ул. Школьная 14,16,13/1,13/2,15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</w:t>
            </w:r>
            <w:r w:rsidR="00C33484">
              <w:rPr>
                <w:rFonts w:ascii="Courier New" w:hAnsi="Courier New" w:cs="Courier New"/>
                <w:sz w:val="20"/>
              </w:rPr>
              <w:t>нтейнерная площадка составляет 2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 w:rsidR="00C33484">
              <w:rPr>
                <w:rFonts w:ascii="Courier New" w:hAnsi="Courier New" w:cs="Courier New"/>
                <w:sz w:val="20"/>
              </w:rPr>
              <w:t>7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лого дома на расстояние 2</w:t>
            </w:r>
            <w:r w:rsidR="00D43ECE">
              <w:rPr>
                <w:rFonts w:ascii="Courier New" w:hAnsi="Courier New" w:cs="Courier New"/>
                <w:sz w:val="20"/>
              </w:rPr>
              <w:t>6м; до наиболее отдаленного 97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D43ECE">
              <w:rPr>
                <w:rFonts w:ascii="Courier New" w:hAnsi="Courier New" w:cs="Courier New"/>
                <w:sz w:val="20"/>
              </w:rPr>
              <w:t>ых для установки контейнеров – 1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>
                  <wp:extent cx="6781800" cy="5105400"/>
                  <wp:effectExtent l="0" t="0" r="0" b="0"/>
                  <wp:docPr id="10" name="Рисунок 10" descr="№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№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4191"/>
        <w:gridCol w:w="995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11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8105AF" w:rsidRPr="00E8003A" w:rsidRDefault="008B1C97" w:rsidP="008105AF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11 </w:t>
            </w:r>
            <w:r w:rsidR="00A649BC">
              <w:rPr>
                <w:rFonts w:ascii="Courier New" w:hAnsi="Courier New" w:cs="Courier New"/>
                <w:sz w:val="20"/>
              </w:rPr>
              <w:t>с. Широково на перекрестке</w:t>
            </w:r>
            <w:r w:rsidR="0025719B">
              <w:rPr>
                <w:rFonts w:ascii="Courier New" w:hAnsi="Courier New" w:cs="Courier New"/>
                <w:sz w:val="20"/>
              </w:rPr>
              <w:t xml:space="preserve"> ул. Школьной и ул. Лесной</w:t>
            </w:r>
            <w:r w:rsidR="008105AF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4A1722">
              <w:rPr>
                <w:rFonts w:ascii="Courier New" w:hAnsi="Courier New" w:cs="Courier New"/>
                <w:sz w:val="20"/>
              </w:rPr>
              <w:t>55.43160; 99.39915</w:t>
            </w:r>
          </w:p>
          <w:p w:rsidR="008105AF" w:rsidRPr="00E8003A" w:rsidRDefault="008105AF" w:rsidP="008105AF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</w:t>
            </w:r>
            <w:r>
              <w:rPr>
                <w:rFonts w:ascii="Courier New" w:hAnsi="Courier New" w:cs="Courier New"/>
                <w:sz w:val="20"/>
              </w:rPr>
              <w:t>–</w:t>
            </w:r>
            <w:r w:rsidRPr="00E8003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ул. Школьная 17(школа)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</w:t>
            </w:r>
            <w:r w:rsidR="00B333F0">
              <w:rPr>
                <w:rFonts w:ascii="Courier New" w:hAnsi="Courier New" w:cs="Courier New"/>
                <w:sz w:val="20"/>
              </w:rPr>
              <w:t>нтейнерная площадка составляет 2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 w:rsidR="00B333F0">
              <w:rPr>
                <w:rFonts w:ascii="Courier New" w:hAnsi="Courier New" w:cs="Courier New"/>
                <w:sz w:val="20"/>
              </w:rPr>
              <w:t>7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B333F0" w:rsidRDefault="008B1C97" w:rsidP="00D75FEF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B333F0">
              <w:rPr>
                <w:rFonts w:ascii="Courier New" w:hAnsi="Courier New" w:cs="Courier New"/>
                <w:sz w:val="20"/>
              </w:rPr>
              <w:t xml:space="preserve">удалена </w:t>
            </w:r>
            <w:r w:rsidR="00B333F0">
              <w:rPr>
                <w:rFonts w:ascii="Courier New" w:hAnsi="Courier New" w:cs="Courier New"/>
                <w:sz w:val="20"/>
              </w:rPr>
              <w:t>на расстояние 68м;</w:t>
            </w:r>
          </w:p>
          <w:p w:rsidR="008B1C97" w:rsidRPr="00B333F0" w:rsidRDefault="008B1C97" w:rsidP="00D75FEF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B333F0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</w:t>
            </w:r>
            <w:r w:rsidR="00D75609">
              <w:rPr>
                <w:rFonts w:ascii="Courier New" w:hAnsi="Courier New" w:cs="Courier New"/>
                <w:sz w:val="20"/>
              </w:rPr>
              <w:t>становки контейнеров – 1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</w:t>
            </w:r>
            <w:r w:rsidR="00023E9A">
              <w:rPr>
                <w:rFonts w:ascii="Courier New" w:hAnsi="Courier New" w:cs="Courier New"/>
                <w:sz w:val="20"/>
              </w:rPr>
              <w:t xml:space="preserve"> площадки вблизи КП отсутствуют;</w:t>
            </w:r>
          </w:p>
          <w:p w:rsidR="00023E9A" w:rsidRPr="00E8003A" w:rsidRDefault="00023E9A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2м от школы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248400" cy="5353050"/>
                  <wp:effectExtent l="0" t="0" r="0" b="0"/>
                  <wp:docPr id="11" name="Рисунок 11" descr="№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№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53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"/>
        <w:gridCol w:w="3666"/>
        <w:gridCol w:w="1049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12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541747" w:rsidRPr="00E8003A" w:rsidRDefault="008B1C97" w:rsidP="00A649BC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12 </w:t>
            </w:r>
            <w:r w:rsidR="00595120">
              <w:rPr>
                <w:rFonts w:ascii="Courier New" w:hAnsi="Courier New" w:cs="Courier New"/>
                <w:sz w:val="20"/>
              </w:rPr>
              <w:t xml:space="preserve">с. Широково </w:t>
            </w:r>
            <w:r w:rsidR="00A649BC">
              <w:rPr>
                <w:rFonts w:ascii="Courier New" w:hAnsi="Courier New" w:cs="Courier New"/>
                <w:sz w:val="20"/>
              </w:rPr>
              <w:t>ул. Лесная,</w:t>
            </w:r>
            <w:r w:rsidR="006B3B4F">
              <w:rPr>
                <w:rFonts w:ascii="Courier New" w:hAnsi="Courier New" w:cs="Courier New"/>
                <w:sz w:val="20"/>
              </w:rPr>
              <w:t xml:space="preserve"> в районе</w:t>
            </w:r>
            <w:r w:rsidR="00541747">
              <w:rPr>
                <w:rFonts w:ascii="Courier New" w:hAnsi="Courier New" w:cs="Courier New"/>
                <w:sz w:val="20"/>
              </w:rPr>
              <w:t xml:space="preserve"> д. </w:t>
            </w:r>
            <w:r w:rsidR="006B3B4F">
              <w:rPr>
                <w:rFonts w:ascii="Courier New" w:hAnsi="Courier New" w:cs="Courier New"/>
                <w:sz w:val="20"/>
              </w:rPr>
              <w:t>9</w:t>
            </w:r>
            <w:r w:rsidR="00541747">
              <w:rPr>
                <w:rFonts w:ascii="Courier New" w:hAnsi="Courier New" w:cs="Courier New"/>
                <w:sz w:val="20"/>
              </w:rPr>
              <w:t>.</w:t>
            </w:r>
            <w:r w:rsidR="00541747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6B3B4F">
              <w:rPr>
                <w:rFonts w:ascii="Courier New" w:hAnsi="Courier New" w:cs="Courier New"/>
                <w:sz w:val="20"/>
              </w:rPr>
              <w:t>55.43213; 99.39784</w:t>
            </w:r>
          </w:p>
          <w:p w:rsidR="006B3B4F" w:rsidRPr="00E8003A" w:rsidRDefault="00541747" w:rsidP="00A649BC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</w:t>
            </w:r>
            <w:r>
              <w:rPr>
                <w:rFonts w:ascii="Courier New" w:hAnsi="Courier New" w:cs="Courier New"/>
                <w:sz w:val="20"/>
              </w:rPr>
              <w:t>–</w:t>
            </w:r>
            <w:r w:rsidRPr="00E8003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ул. Лесная</w:t>
            </w:r>
            <w:r w:rsidR="006B3B4F">
              <w:rPr>
                <w:rFonts w:ascii="Courier New" w:hAnsi="Courier New" w:cs="Courier New"/>
                <w:sz w:val="20"/>
              </w:rPr>
              <w:t xml:space="preserve"> 7/1,7/2,9/1,9/2</w:t>
            </w: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</w:t>
            </w:r>
            <w:r w:rsidR="006B3B4F">
              <w:rPr>
                <w:rFonts w:ascii="Courier New" w:hAnsi="Courier New" w:cs="Courier New"/>
                <w:sz w:val="20"/>
              </w:rPr>
              <w:t>нтейнерная площадка составляет 2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 w:rsidR="006B3B4F">
              <w:rPr>
                <w:rFonts w:ascii="Courier New" w:hAnsi="Courier New" w:cs="Courier New"/>
                <w:sz w:val="20"/>
              </w:rPr>
              <w:t>7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</w:t>
            </w:r>
            <w:r w:rsidR="006B3B4F">
              <w:rPr>
                <w:rFonts w:ascii="Courier New" w:hAnsi="Courier New" w:cs="Courier New"/>
                <w:sz w:val="20"/>
              </w:rPr>
              <w:t>его жилого дома на расстояние 46м; до наиболее отдаленного 83м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6B3B4F">
              <w:rPr>
                <w:rFonts w:ascii="Courier New" w:hAnsi="Courier New" w:cs="Courier New"/>
                <w:sz w:val="20"/>
              </w:rPr>
              <w:t>ых для установки контейнеров – 1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023E9A" w:rsidRPr="00E8003A" w:rsidRDefault="00023E9A" w:rsidP="00023E9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023E9A" w:rsidP="00023E9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591300" cy="5610225"/>
                  <wp:effectExtent l="0" t="0" r="0" b="9525"/>
                  <wp:docPr id="12" name="Рисунок 12" descr="№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№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56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0"/>
        <w:gridCol w:w="3550"/>
        <w:gridCol w:w="1061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13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38438F" w:rsidRPr="00E8003A" w:rsidRDefault="008B1C97" w:rsidP="0038438F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13 </w:t>
            </w:r>
            <w:r w:rsidR="00595120">
              <w:rPr>
                <w:rFonts w:ascii="Courier New" w:hAnsi="Courier New" w:cs="Courier New"/>
                <w:sz w:val="20"/>
              </w:rPr>
              <w:t xml:space="preserve">с. Широково </w:t>
            </w:r>
            <w:r w:rsidR="00B7709E">
              <w:rPr>
                <w:rFonts w:ascii="Courier New" w:hAnsi="Courier New" w:cs="Courier New"/>
                <w:sz w:val="20"/>
              </w:rPr>
              <w:t>ул. Лесная,</w:t>
            </w:r>
            <w:r w:rsidR="0038438F">
              <w:rPr>
                <w:rFonts w:ascii="Courier New" w:hAnsi="Courier New" w:cs="Courier New"/>
                <w:sz w:val="20"/>
              </w:rPr>
              <w:t xml:space="preserve"> в районе д. </w:t>
            </w:r>
            <w:r w:rsidR="00B7709E">
              <w:rPr>
                <w:rFonts w:ascii="Courier New" w:hAnsi="Courier New" w:cs="Courier New"/>
                <w:sz w:val="20"/>
              </w:rPr>
              <w:t>3</w:t>
            </w:r>
            <w:r w:rsidR="0038438F">
              <w:rPr>
                <w:rFonts w:ascii="Courier New" w:hAnsi="Courier New" w:cs="Courier New"/>
                <w:sz w:val="20"/>
              </w:rPr>
              <w:t>.</w:t>
            </w:r>
            <w:r w:rsidR="0038438F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38438F">
              <w:rPr>
                <w:rFonts w:ascii="Courier New" w:hAnsi="Courier New" w:cs="Courier New"/>
                <w:sz w:val="20"/>
              </w:rPr>
              <w:t>55.43</w:t>
            </w:r>
            <w:r w:rsidR="00B7709E">
              <w:rPr>
                <w:rFonts w:ascii="Courier New" w:hAnsi="Courier New" w:cs="Courier New"/>
                <w:sz w:val="20"/>
              </w:rPr>
              <w:t>086; 99.39562</w:t>
            </w:r>
          </w:p>
          <w:p w:rsidR="0038438F" w:rsidRPr="00E8003A" w:rsidRDefault="0038438F" w:rsidP="0038438F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</w:t>
            </w:r>
            <w:r>
              <w:rPr>
                <w:rFonts w:ascii="Courier New" w:hAnsi="Courier New" w:cs="Courier New"/>
                <w:sz w:val="20"/>
              </w:rPr>
              <w:t>–</w:t>
            </w:r>
            <w:r w:rsidRPr="00E8003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ул. Лесная</w:t>
            </w:r>
            <w:r w:rsidR="00B7709E">
              <w:rPr>
                <w:rFonts w:ascii="Courier New" w:hAnsi="Courier New" w:cs="Courier New"/>
                <w:sz w:val="20"/>
              </w:rPr>
              <w:t xml:space="preserve"> 1/1,1/2,3/1,3/2,5/1,5/2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5,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</w:t>
            </w:r>
            <w:r w:rsidR="00B7709E">
              <w:rPr>
                <w:rFonts w:ascii="Courier New" w:hAnsi="Courier New" w:cs="Courier New"/>
                <w:sz w:val="20"/>
              </w:rPr>
              <w:t>его жилого дома на расстояние 24м; до наиболее отдаленного 77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2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667500" cy="3733800"/>
                  <wp:effectExtent l="0" t="0" r="0" b="0"/>
                  <wp:docPr id="13" name="Рисунок 13" descr="№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№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4412"/>
        <w:gridCol w:w="9602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14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DF0486" w:rsidRDefault="008B1C97" w:rsidP="00DF04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14 </w:t>
            </w:r>
            <w:r w:rsidR="0025719B">
              <w:rPr>
                <w:rFonts w:ascii="Courier New" w:hAnsi="Courier New" w:cs="Courier New"/>
                <w:sz w:val="20"/>
              </w:rPr>
              <w:t xml:space="preserve">д. Зенцова </w:t>
            </w:r>
            <w:r w:rsidR="00595120">
              <w:rPr>
                <w:rFonts w:ascii="Courier New" w:hAnsi="Courier New" w:cs="Courier New"/>
                <w:sz w:val="20"/>
              </w:rPr>
              <w:t xml:space="preserve">ул. Маслозаводская </w:t>
            </w:r>
            <w:r w:rsidR="0025719B">
              <w:rPr>
                <w:rFonts w:ascii="Courier New" w:hAnsi="Courier New" w:cs="Courier New"/>
                <w:sz w:val="20"/>
              </w:rPr>
              <w:t>на повороте в районе д. 1 д. 2.</w:t>
            </w:r>
          </w:p>
          <w:p w:rsidR="00B7709E" w:rsidRPr="00E8003A" w:rsidRDefault="0025719B" w:rsidP="00DF04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Координаты: </w:t>
            </w:r>
            <w:r w:rsidR="00595120">
              <w:rPr>
                <w:rFonts w:ascii="Courier New" w:hAnsi="Courier New" w:cs="Courier New"/>
                <w:sz w:val="20"/>
              </w:rPr>
              <w:t>55.36285; 99.38050</w:t>
            </w:r>
            <w:r w:rsidR="00DF0486">
              <w:rPr>
                <w:rFonts w:ascii="Courier New" w:hAnsi="Courier New" w:cs="Courier New"/>
                <w:sz w:val="20"/>
              </w:rPr>
              <w:t xml:space="preserve"> </w:t>
            </w: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</w:t>
            </w:r>
            <w:r>
              <w:rPr>
                <w:rFonts w:ascii="Courier New" w:hAnsi="Courier New" w:cs="Courier New"/>
                <w:sz w:val="20"/>
              </w:rPr>
              <w:t>–</w:t>
            </w:r>
            <w:r w:rsidRPr="00E8003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ул. </w:t>
            </w:r>
            <w:r w:rsidR="00595120">
              <w:rPr>
                <w:rFonts w:ascii="Courier New" w:hAnsi="Courier New" w:cs="Courier New"/>
                <w:sz w:val="20"/>
              </w:rPr>
              <w:t>Маслозаводская 1/1,1/2,2/1,2/2,3,8,10,12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</w:t>
            </w:r>
            <w:r w:rsidR="00595120">
              <w:rPr>
                <w:rFonts w:ascii="Courier New" w:hAnsi="Courier New" w:cs="Courier New"/>
                <w:sz w:val="20"/>
              </w:rPr>
              <w:t>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</w:t>
            </w:r>
            <w:r w:rsidR="00595120">
              <w:rPr>
                <w:rFonts w:ascii="Courier New" w:hAnsi="Courier New" w:cs="Courier New"/>
                <w:sz w:val="20"/>
              </w:rPr>
              <w:t xml:space="preserve">шего жилого дома на расстояние </w:t>
            </w:r>
            <w:r w:rsidRPr="00E8003A">
              <w:rPr>
                <w:rFonts w:ascii="Courier New" w:hAnsi="Courier New" w:cs="Courier New"/>
                <w:sz w:val="20"/>
              </w:rPr>
              <w:t>3</w:t>
            </w:r>
            <w:r w:rsidR="00595120">
              <w:rPr>
                <w:rFonts w:ascii="Courier New" w:hAnsi="Courier New" w:cs="Courier New"/>
                <w:sz w:val="20"/>
              </w:rPr>
              <w:t>7м; до наиболее отдаленного 95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595120">
              <w:rPr>
                <w:rFonts w:ascii="Courier New" w:hAnsi="Courier New" w:cs="Courier New"/>
                <w:sz w:val="20"/>
              </w:rPr>
              <w:t>ых для установки контейнеров – 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595120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5838825" cy="5810250"/>
                  <wp:effectExtent l="0" t="0" r="9525" b="0"/>
                  <wp:docPr id="14" name="Рисунок 14" descr="№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№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58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4412"/>
        <w:gridCol w:w="9602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15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DF0486" w:rsidRPr="00E8003A" w:rsidRDefault="008B1C97" w:rsidP="00DF04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15 </w:t>
            </w:r>
            <w:r w:rsidR="00DF0486">
              <w:rPr>
                <w:rFonts w:ascii="Courier New" w:hAnsi="Courier New" w:cs="Courier New"/>
                <w:sz w:val="20"/>
              </w:rPr>
              <w:t xml:space="preserve">д. Зенцова ул. Маслозаводская </w:t>
            </w:r>
            <w:r w:rsidR="00A54B38">
              <w:rPr>
                <w:rFonts w:ascii="Courier New" w:hAnsi="Courier New" w:cs="Courier New"/>
                <w:sz w:val="20"/>
              </w:rPr>
              <w:t>напротив д. 16</w:t>
            </w:r>
            <w:r w:rsidR="00DF0486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A54B38">
              <w:rPr>
                <w:rFonts w:ascii="Courier New" w:hAnsi="Courier New" w:cs="Courier New"/>
                <w:sz w:val="20"/>
              </w:rPr>
              <w:t>55.36407; 99.37998</w:t>
            </w:r>
          </w:p>
          <w:p w:rsidR="00DF0486" w:rsidRPr="00E8003A" w:rsidRDefault="00DF0486" w:rsidP="00DF04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</w:t>
            </w:r>
            <w:r>
              <w:rPr>
                <w:rFonts w:ascii="Courier New" w:hAnsi="Courier New" w:cs="Courier New"/>
                <w:sz w:val="20"/>
              </w:rPr>
              <w:t>–</w:t>
            </w:r>
            <w:r w:rsidRPr="00E8003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ул. Маслозав</w:t>
            </w:r>
            <w:r w:rsidR="00A54B38">
              <w:rPr>
                <w:rFonts w:ascii="Courier New" w:hAnsi="Courier New" w:cs="Courier New"/>
                <w:sz w:val="20"/>
              </w:rPr>
              <w:t>одская 14,16,18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</w:t>
            </w:r>
            <w:r w:rsidR="00D75609">
              <w:rPr>
                <w:rFonts w:ascii="Courier New" w:hAnsi="Courier New" w:cs="Courier New"/>
                <w:sz w:val="20"/>
              </w:rPr>
              <w:t>нтейнерная площадка составляет 2,7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</w:t>
            </w:r>
            <w:r w:rsidR="00BA4954">
              <w:rPr>
                <w:rFonts w:ascii="Courier New" w:hAnsi="Courier New" w:cs="Courier New"/>
                <w:sz w:val="20"/>
              </w:rPr>
              <w:t xml:space="preserve">шего жилого дома на расстояние </w:t>
            </w:r>
            <w:r w:rsidRPr="00E8003A">
              <w:rPr>
                <w:rFonts w:ascii="Courier New" w:hAnsi="Courier New" w:cs="Courier New"/>
                <w:sz w:val="20"/>
              </w:rPr>
              <w:t>4</w:t>
            </w:r>
            <w:r w:rsidR="00BA4954">
              <w:rPr>
                <w:rFonts w:ascii="Courier New" w:hAnsi="Courier New" w:cs="Courier New"/>
                <w:sz w:val="20"/>
              </w:rPr>
              <w:t>5м; до наиболее отдаленного 56</w:t>
            </w:r>
            <w:r w:rsidRPr="00E8003A">
              <w:rPr>
                <w:rFonts w:ascii="Courier New" w:hAnsi="Courier New" w:cs="Courier New"/>
                <w:sz w:val="20"/>
              </w:rPr>
              <w:t>м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будет оборудована бетонным покрытием с уклоном для отведения талых и дождевых сточных вод, установлено ограждение профли</w:t>
            </w:r>
            <w:r w:rsidR="00BA4954">
              <w:rPr>
                <w:rFonts w:ascii="Courier New" w:hAnsi="Courier New" w:cs="Courier New"/>
                <w:sz w:val="20"/>
              </w:rPr>
              <w:t>стом с трех сторон высота -1м.,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BA4954">
              <w:rPr>
                <w:rFonts w:ascii="Courier New" w:hAnsi="Courier New" w:cs="Courier New"/>
                <w:sz w:val="20"/>
              </w:rPr>
              <w:t>ых для установки контейнеров – 1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DF0486" w:rsidRPr="00E8003A" w:rsidRDefault="00DF0486" w:rsidP="00DF04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DF0486" w:rsidP="00DF04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5724525" cy="5610225"/>
                  <wp:effectExtent l="0" t="0" r="9525" b="9525"/>
                  <wp:docPr id="15" name="Рисунок 15" descr="№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№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6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4412"/>
        <w:gridCol w:w="9602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16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C32BF6" w:rsidRPr="00E8003A" w:rsidRDefault="008B1C97" w:rsidP="00C32BF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16 </w:t>
            </w:r>
            <w:r w:rsidR="00C32BF6">
              <w:rPr>
                <w:rFonts w:ascii="Courier New" w:hAnsi="Courier New" w:cs="Courier New"/>
                <w:sz w:val="20"/>
              </w:rPr>
              <w:t xml:space="preserve">д. Зенцова ул. Маслозаводская </w:t>
            </w:r>
            <w:r w:rsidR="009B1E90">
              <w:rPr>
                <w:rFonts w:ascii="Courier New" w:hAnsi="Courier New" w:cs="Courier New"/>
                <w:sz w:val="20"/>
              </w:rPr>
              <w:t>напротив д. 30 и школы</w:t>
            </w:r>
            <w:r w:rsidR="00C32BF6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9B1E90">
              <w:rPr>
                <w:rFonts w:ascii="Courier New" w:hAnsi="Courier New" w:cs="Courier New"/>
                <w:sz w:val="20"/>
              </w:rPr>
              <w:t>55.36618; 99.37962</w:t>
            </w:r>
          </w:p>
          <w:p w:rsidR="00C32BF6" w:rsidRPr="00E8003A" w:rsidRDefault="00C32BF6" w:rsidP="009B1E9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</w:t>
            </w:r>
            <w:r>
              <w:rPr>
                <w:rFonts w:ascii="Courier New" w:hAnsi="Courier New" w:cs="Courier New"/>
                <w:sz w:val="20"/>
              </w:rPr>
              <w:t>–</w:t>
            </w:r>
            <w:r w:rsidRPr="00E8003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ул. Маслозаводская </w:t>
            </w:r>
            <w:r w:rsidR="009B1E90">
              <w:rPr>
                <w:rFonts w:ascii="Courier New" w:hAnsi="Courier New" w:cs="Courier New"/>
                <w:sz w:val="20"/>
              </w:rPr>
              <w:t>26,30,34, ул. Трактовая 18(начальная школа)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2,7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лого дома на расстояние</w:t>
            </w:r>
            <w:r w:rsidR="009B1E90">
              <w:rPr>
                <w:rFonts w:ascii="Courier New" w:hAnsi="Courier New" w:cs="Courier New"/>
                <w:sz w:val="20"/>
              </w:rPr>
              <w:t xml:space="preserve"> 78м; до наиболее отдаленного 100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1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</w:t>
            </w:r>
            <w:r w:rsidR="00023E9A">
              <w:rPr>
                <w:rFonts w:ascii="Courier New" w:hAnsi="Courier New" w:cs="Courier New"/>
                <w:sz w:val="20"/>
              </w:rPr>
              <w:t xml:space="preserve"> площадки вблизи КП отсутствуют;</w:t>
            </w:r>
          </w:p>
          <w:p w:rsidR="00023E9A" w:rsidRPr="00E8003A" w:rsidRDefault="00023E9A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92м от школы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5686425" cy="5276850"/>
                  <wp:effectExtent l="0" t="0" r="9525" b="0"/>
                  <wp:docPr id="16" name="Рисунок 16" descr="№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№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4412"/>
        <w:gridCol w:w="9602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17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4507F8" w:rsidRPr="00E8003A" w:rsidRDefault="008B1C97" w:rsidP="004507F8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17 </w:t>
            </w:r>
            <w:r w:rsidR="004507F8">
              <w:rPr>
                <w:rFonts w:ascii="Courier New" w:hAnsi="Courier New" w:cs="Courier New"/>
                <w:sz w:val="20"/>
              </w:rPr>
              <w:t xml:space="preserve">д. Зенцова ул. Маслозаводская </w:t>
            </w:r>
            <w:r w:rsidR="002A6456">
              <w:rPr>
                <w:rFonts w:ascii="Courier New" w:hAnsi="Courier New" w:cs="Courier New"/>
                <w:sz w:val="20"/>
              </w:rPr>
              <w:t>в районе д.38</w:t>
            </w:r>
            <w:r w:rsidR="004507F8" w:rsidRPr="00E8003A">
              <w:rPr>
                <w:rFonts w:ascii="Courier New" w:hAnsi="Courier New" w:cs="Courier New"/>
                <w:sz w:val="20"/>
              </w:rPr>
              <w:t xml:space="preserve"> Координаты: </w:t>
            </w:r>
            <w:r w:rsidR="002A6456">
              <w:rPr>
                <w:rFonts w:ascii="Courier New" w:hAnsi="Courier New" w:cs="Courier New"/>
                <w:sz w:val="20"/>
              </w:rPr>
              <w:t>55.36768; 99.38009</w:t>
            </w:r>
          </w:p>
          <w:p w:rsidR="004507F8" w:rsidRPr="00E8003A" w:rsidRDefault="004507F8" w:rsidP="004507F8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</w:t>
            </w:r>
            <w:r>
              <w:rPr>
                <w:rFonts w:ascii="Courier New" w:hAnsi="Courier New" w:cs="Courier New"/>
                <w:sz w:val="20"/>
              </w:rPr>
              <w:t>–</w:t>
            </w:r>
            <w:r w:rsidRPr="00E8003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ул. Маслозаводская </w:t>
            </w:r>
            <w:r w:rsidR="002A6456">
              <w:rPr>
                <w:rFonts w:ascii="Courier New" w:hAnsi="Courier New" w:cs="Courier New"/>
                <w:sz w:val="20"/>
              </w:rPr>
              <w:t>36,38,40,42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2,7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</w:t>
            </w:r>
            <w:r w:rsidR="002A6456">
              <w:rPr>
                <w:rFonts w:ascii="Courier New" w:hAnsi="Courier New" w:cs="Courier New"/>
                <w:sz w:val="20"/>
              </w:rPr>
              <w:t xml:space="preserve">шего жилого дома на расстояние 28м; до наиболее отдаленного </w:t>
            </w:r>
            <w:r w:rsidRPr="00E8003A">
              <w:rPr>
                <w:rFonts w:ascii="Courier New" w:hAnsi="Courier New" w:cs="Courier New"/>
                <w:sz w:val="20"/>
              </w:rPr>
              <w:t>8</w:t>
            </w:r>
            <w:r w:rsidR="002A6456">
              <w:rPr>
                <w:rFonts w:ascii="Courier New" w:hAnsi="Courier New" w:cs="Courier New"/>
                <w:sz w:val="20"/>
              </w:rPr>
              <w:t>1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1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>
                  <wp:extent cx="4638675" cy="5334000"/>
                  <wp:effectExtent l="0" t="0" r="9525" b="0"/>
                  <wp:docPr id="17" name="Рисунок 17" descr="№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№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4412"/>
        <w:gridCol w:w="9602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18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2A6456" w:rsidRPr="002A6456" w:rsidRDefault="008B1C97" w:rsidP="002A645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18 </w:t>
            </w:r>
            <w:r w:rsidR="002A6456">
              <w:rPr>
                <w:rFonts w:ascii="Courier New" w:hAnsi="Courier New" w:cs="Courier New"/>
                <w:sz w:val="20"/>
              </w:rPr>
              <w:t>д. Зенцова ул. Трактовая</w:t>
            </w:r>
            <w:r w:rsidR="00E03168">
              <w:rPr>
                <w:rFonts w:ascii="Courier New" w:hAnsi="Courier New" w:cs="Courier New"/>
                <w:sz w:val="20"/>
              </w:rPr>
              <w:t xml:space="preserve"> в районе хозпостройки д.2 Координаты: 55.36425; 99.38268</w:t>
            </w:r>
          </w:p>
          <w:p w:rsidR="002A6456" w:rsidRPr="00E8003A" w:rsidRDefault="002A6456" w:rsidP="002A645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2A6456">
              <w:rPr>
                <w:rFonts w:ascii="Courier New" w:hAnsi="Courier New" w:cs="Courier New"/>
                <w:sz w:val="20"/>
              </w:rPr>
              <w:t xml:space="preserve">Источники образования ТКО </w:t>
            </w:r>
            <w:r>
              <w:rPr>
                <w:rFonts w:ascii="Courier New" w:hAnsi="Courier New" w:cs="Courier New"/>
                <w:sz w:val="20"/>
              </w:rPr>
              <w:t>– ул. Трактовая</w:t>
            </w:r>
            <w:r w:rsidR="00E03168">
              <w:rPr>
                <w:rFonts w:ascii="Courier New" w:hAnsi="Courier New" w:cs="Courier New"/>
                <w:sz w:val="20"/>
              </w:rPr>
              <w:t xml:space="preserve"> 2,12,5,7,9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5,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</w:t>
            </w:r>
            <w:r w:rsidR="00072301">
              <w:rPr>
                <w:rFonts w:ascii="Courier New" w:hAnsi="Courier New" w:cs="Courier New"/>
                <w:sz w:val="20"/>
              </w:rPr>
              <w:t xml:space="preserve">шего жилого дома на расстояние </w:t>
            </w:r>
            <w:r w:rsidRPr="00E8003A">
              <w:rPr>
                <w:rFonts w:ascii="Courier New" w:hAnsi="Courier New" w:cs="Courier New"/>
                <w:sz w:val="20"/>
              </w:rPr>
              <w:t>3</w:t>
            </w:r>
            <w:r w:rsidR="00072301">
              <w:rPr>
                <w:rFonts w:ascii="Courier New" w:hAnsi="Courier New" w:cs="Courier New"/>
                <w:sz w:val="20"/>
              </w:rPr>
              <w:t>9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до наиболее отдаленного 99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2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4295775" cy="5715000"/>
                  <wp:effectExtent l="0" t="0" r="9525" b="0"/>
                  <wp:docPr id="18" name="Рисунок 18" descr="№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№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"/>
        <w:gridCol w:w="3666"/>
        <w:gridCol w:w="1049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19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DE190B" w:rsidRPr="002A6456" w:rsidRDefault="008B1C97" w:rsidP="00DE190B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19 </w:t>
            </w:r>
            <w:r w:rsidR="00DE190B">
              <w:rPr>
                <w:rFonts w:ascii="Courier New" w:hAnsi="Courier New" w:cs="Courier New"/>
                <w:sz w:val="20"/>
              </w:rPr>
              <w:t>д. Зенцова ул. Трактовая в районе</w:t>
            </w:r>
            <w:r w:rsidR="00997B0B">
              <w:rPr>
                <w:rFonts w:ascii="Courier New" w:hAnsi="Courier New" w:cs="Courier New"/>
                <w:sz w:val="20"/>
              </w:rPr>
              <w:t xml:space="preserve"> д.16(магазин) Координаты: 55.36586; 99.38244</w:t>
            </w:r>
          </w:p>
          <w:p w:rsidR="00DE190B" w:rsidRPr="00E8003A" w:rsidRDefault="00DE190B" w:rsidP="00DE190B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2A6456">
              <w:rPr>
                <w:rFonts w:ascii="Courier New" w:hAnsi="Courier New" w:cs="Courier New"/>
                <w:sz w:val="20"/>
              </w:rPr>
              <w:t xml:space="preserve">Источники образования ТКО </w:t>
            </w:r>
            <w:r>
              <w:rPr>
                <w:rFonts w:ascii="Courier New" w:hAnsi="Courier New" w:cs="Courier New"/>
                <w:sz w:val="20"/>
              </w:rPr>
              <w:t>– ул. Трактовая</w:t>
            </w:r>
            <w:r w:rsidR="00997B0B">
              <w:rPr>
                <w:rFonts w:ascii="Courier New" w:hAnsi="Courier New" w:cs="Courier New"/>
                <w:sz w:val="20"/>
              </w:rPr>
              <w:t xml:space="preserve"> 14,15,16,18(начальная школа),18А(ФАП)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</w:t>
            </w:r>
            <w:r w:rsidR="00015B97">
              <w:rPr>
                <w:rFonts w:ascii="Courier New" w:hAnsi="Courier New" w:cs="Courier New"/>
                <w:sz w:val="20"/>
              </w:rPr>
              <w:t>ейнер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</w:t>
            </w:r>
            <w:r w:rsidR="00997B0B">
              <w:rPr>
                <w:rFonts w:ascii="Courier New" w:hAnsi="Courier New" w:cs="Courier New"/>
                <w:sz w:val="20"/>
              </w:rPr>
              <w:t>шего жилого дома на расстояние 51м; до наиболее отдаленного 5</w:t>
            </w:r>
            <w:r w:rsidRPr="00E8003A">
              <w:rPr>
                <w:rFonts w:ascii="Courier New" w:hAnsi="Courier New" w:cs="Courier New"/>
                <w:sz w:val="20"/>
              </w:rPr>
              <w:t xml:space="preserve">5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997B0B">
              <w:rPr>
                <w:rFonts w:ascii="Courier New" w:hAnsi="Courier New" w:cs="Courier New"/>
                <w:sz w:val="20"/>
              </w:rPr>
              <w:t>ых для установки контейнеров – 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</w:t>
            </w:r>
            <w:r w:rsidR="00023E9A">
              <w:rPr>
                <w:rFonts w:ascii="Courier New" w:hAnsi="Courier New" w:cs="Courier New"/>
                <w:sz w:val="20"/>
              </w:rPr>
              <w:t>лизи КП отсутствуют;</w:t>
            </w:r>
          </w:p>
          <w:p w:rsidR="00023E9A" w:rsidRDefault="00023E9A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1м до м</w:t>
            </w:r>
            <w:r w:rsidR="005D40BE">
              <w:rPr>
                <w:rFonts w:ascii="Courier New" w:hAnsi="Courier New" w:cs="Courier New"/>
                <w:sz w:val="20"/>
              </w:rPr>
              <w:t>а</w:t>
            </w:r>
            <w:r>
              <w:rPr>
                <w:rFonts w:ascii="Courier New" w:hAnsi="Courier New" w:cs="Courier New"/>
                <w:sz w:val="20"/>
              </w:rPr>
              <w:t>газина;</w:t>
            </w:r>
          </w:p>
          <w:p w:rsidR="00023E9A" w:rsidRDefault="00023E9A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98м до школы;</w:t>
            </w:r>
          </w:p>
          <w:p w:rsidR="00023E9A" w:rsidRPr="00E8003A" w:rsidRDefault="00023E9A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8м до фельдшерско-акушерского пункта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591300" cy="5029200"/>
                  <wp:effectExtent l="0" t="0" r="0" b="0"/>
                  <wp:docPr id="19" name="Рисунок 19" descr="№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№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4132"/>
        <w:gridCol w:w="1001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20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997B0B" w:rsidRPr="00997B0B" w:rsidRDefault="008B1C97" w:rsidP="00997B0B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20 </w:t>
            </w:r>
            <w:r w:rsidR="00997B0B" w:rsidRPr="00997B0B">
              <w:rPr>
                <w:rFonts w:ascii="Courier New" w:hAnsi="Courier New" w:cs="Courier New"/>
                <w:sz w:val="20"/>
              </w:rPr>
              <w:t xml:space="preserve">д. Зенцова ул. </w:t>
            </w:r>
            <w:r w:rsidR="00090BD1">
              <w:rPr>
                <w:rFonts w:ascii="Courier New" w:hAnsi="Courier New" w:cs="Courier New"/>
                <w:sz w:val="20"/>
              </w:rPr>
              <w:t>Трактовая в районе д.20</w:t>
            </w:r>
            <w:r w:rsidR="00997B0B" w:rsidRPr="00997B0B">
              <w:rPr>
                <w:rFonts w:ascii="Courier New" w:hAnsi="Courier New" w:cs="Courier New"/>
                <w:sz w:val="20"/>
              </w:rPr>
              <w:t xml:space="preserve"> Координаты: 5</w:t>
            </w:r>
            <w:r w:rsidR="00090BD1">
              <w:rPr>
                <w:rFonts w:ascii="Courier New" w:hAnsi="Courier New" w:cs="Courier New"/>
                <w:sz w:val="20"/>
              </w:rPr>
              <w:t>5.36757; 99.38282</w:t>
            </w:r>
          </w:p>
          <w:p w:rsidR="00997B0B" w:rsidRPr="00E8003A" w:rsidRDefault="00997B0B" w:rsidP="00997B0B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997B0B">
              <w:rPr>
                <w:rFonts w:ascii="Courier New" w:hAnsi="Courier New" w:cs="Courier New"/>
                <w:sz w:val="20"/>
              </w:rPr>
              <w:t>Источники образ</w:t>
            </w:r>
            <w:r w:rsidR="00090BD1">
              <w:rPr>
                <w:rFonts w:ascii="Courier New" w:hAnsi="Courier New" w:cs="Courier New"/>
                <w:sz w:val="20"/>
              </w:rPr>
              <w:t>ования ТКО – ул. Трактовая 19,20,20А(СК),21,22,23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</w:t>
            </w:r>
            <w:r w:rsidR="00090BD1">
              <w:rPr>
                <w:rFonts w:ascii="Courier New" w:hAnsi="Courier New" w:cs="Courier New"/>
                <w:sz w:val="20"/>
              </w:rPr>
              <w:t>ейнер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лого дома на расстояние 2</w:t>
            </w:r>
            <w:r w:rsidR="00090BD1">
              <w:rPr>
                <w:rFonts w:ascii="Courier New" w:hAnsi="Courier New" w:cs="Courier New"/>
                <w:sz w:val="20"/>
              </w:rPr>
              <w:t>2м; до наиболее отдаленного 69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090BD1">
              <w:rPr>
                <w:rFonts w:ascii="Courier New" w:hAnsi="Courier New" w:cs="Courier New"/>
                <w:sz w:val="20"/>
              </w:rPr>
              <w:t>ых для установки контейнеров – 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</w:t>
            </w:r>
            <w:r w:rsidR="00023E9A">
              <w:rPr>
                <w:rFonts w:ascii="Courier New" w:hAnsi="Courier New" w:cs="Courier New"/>
                <w:sz w:val="20"/>
              </w:rPr>
              <w:t xml:space="preserve"> площадки вблизи КП отсутствуют;</w:t>
            </w:r>
          </w:p>
          <w:p w:rsidR="00023E9A" w:rsidRPr="00E8003A" w:rsidRDefault="005D40BE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7м до</w:t>
            </w:r>
            <w:r w:rsidR="00023E9A">
              <w:rPr>
                <w:rFonts w:ascii="Courier New" w:hAnsi="Courier New" w:cs="Courier New"/>
                <w:sz w:val="20"/>
              </w:rPr>
              <w:t xml:space="preserve"> сельского клуба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286500" cy="5486400"/>
                  <wp:effectExtent l="0" t="0" r="0" b="0"/>
                  <wp:docPr id="20" name="Рисунок 20" descr="№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№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3463"/>
        <w:gridCol w:w="1070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21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090BD1" w:rsidRPr="00997B0B" w:rsidRDefault="008B1C97" w:rsidP="00090BD1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21 </w:t>
            </w:r>
            <w:r w:rsidR="00090BD1" w:rsidRPr="00997B0B">
              <w:rPr>
                <w:rFonts w:ascii="Courier New" w:hAnsi="Courier New" w:cs="Courier New"/>
                <w:sz w:val="20"/>
              </w:rPr>
              <w:t xml:space="preserve">д. Зенцова ул. </w:t>
            </w:r>
            <w:r w:rsidR="007B0B97">
              <w:rPr>
                <w:rFonts w:ascii="Courier New" w:hAnsi="Courier New" w:cs="Courier New"/>
                <w:sz w:val="20"/>
              </w:rPr>
              <w:t>Трактовая в районе д.26 (через дорогу).</w:t>
            </w:r>
            <w:r w:rsidR="00090BD1" w:rsidRPr="00997B0B">
              <w:rPr>
                <w:rFonts w:ascii="Courier New" w:hAnsi="Courier New" w:cs="Courier New"/>
                <w:sz w:val="20"/>
              </w:rPr>
              <w:t xml:space="preserve"> Координаты: 5</w:t>
            </w:r>
            <w:r w:rsidR="007B0B97">
              <w:rPr>
                <w:rFonts w:ascii="Courier New" w:hAnsi="Courier New" w:cs="Courier New"/>
                <w:sz w:val="20"/>
              </w:rPr>
              <w:t>5.36928; 99.38397</w:t>
            </w:r>
          </w:p>
          <w:p w:rsidR="00090BD1" w:rsidRPr="00E8003A" w:rsidRDefault="00090BD1" w:rsidP="00090BD1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997B0B">
              <w:rPr>
                <w:rFonts w:ascii="Courier New" w:hAnsi="Courier New" w:cs="Courier New"/>
                <w:sz w:val="20"/>
              </w:rPr>
              <w:t>Источники образ</w:t>
            </w:r>
            <w:r>
              <w:rPr>
                <w:rFonts w:ascii="Courier New" w:hAnsi="Courier New" w:cs="Courier New"/>
                <w:sz w:val="20"/>
              </w:rPr>
              <w:t>о</w:t>
            </w:r>
            <w:r w:rsidR="007B0B97">
              <w:rPr>
                <w:rFonts w:ascii="Courier New" w:hAnsi="Courier New" w:cs="Courier New"/>
                <w:sz w:val="20"/>
              </w:rPr>
              <w:t>вания ТКО – ул. Трактовая 24,26,25,27/1,27/2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5,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</w:t>
            </w:r>
            <w:r w:rsidR="007B0B97">
              <w:rPr>
                <w:rFonts w:ascii="Courier New" w:hAnsi="Courier New" w:cs="Courier New"/>
                <w:sz w:val="20"/>
              </w:rPr>
              <w:t>шего жилого дома на расстояние 54</w:t>
            </w:r>
            <w:r w:rsidRPr="00E8003A">
              <w:rPr>
                <w:rFonts w:ascii="Courier New" w:hAnsi="Courier New" w:cs="Courier New"/>
                <w:sz w:val="20"/>
              </w:rPr>
              <w:t>м; до на</w:t>
            </w:r>
            <w:r w:rsidR="007B0B97">
              <w:rPr>
                <w:rFonts w:ascii="Courier New" w:hAnsi="Courier New" w:cs="Courier New"/>
                <w:sz w:val="20"/>
              </w:rPr>
              <w:t>иболее отдаленного 96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2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724650" cy="4819650"/>
                  <wp:effectExtent l="0" t="0" r="0" b="0"/>
                  <wp:docPr id="21" name="Рисунок 21" descr="№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№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0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3608"/>
        <w:gridCol w:w="1055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22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7B0B97" w:rsidRPr="007B0B97" w:rsidRDefault="008B1C97" w:rsidP="007B0B9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22 </w:t>
            </w:r>
            <w:r w:rsidR="007B0B97" w:rsidRPr="007B0B97">
              <w:rPr>
                <w:rFonts w:ascii="Courier New" w:hAnsi="Courier New" w:cs="Courier New"/>
                <w:sz w:val="20"/>
              </w:rPr>
              <w:t>д. Зенцова ул. Тра</w:t>
            </w:r>
            <w:r w:rsidR="00411BA0">
              <w:rPr>
                <w:rFonts w:ascii="Courier New" w:hAnsi="Courier New" w:cs="Courier New"/>
                <w:sz w:val="20"/>
              </w:rPr>
              <w:t>ктовая в районе д.30</w:t>
            </w:r>
            <w:r w:rsidR="007B0B97">
              <w:rPr>
                <w:rFonts w:ascii="Courier New" w:hAnsi="Courier New" w:cs="Courier New"/>
                <w:sz w:val="20"/>
              </w:rPr>
              <w:t>.</w:t>
            </w:r>
            <w:r w:rsidR="00411BA0">
              <w:rPr>
                <w:rFonts w:ascii="Courier New" w:hAnsi="Courier New" w:cs="Courier New"/>
                <w:sz w:val="20"/>
              </w:rPr>
              <w:t xml:space="preserve"> Координаты: 55.37024; 99.38376</w:t>
            </w:r>
          </w:p>
          <w:p w:rsidR="007B0B97" w:rsidRPr="00E8003A" w:rsidRDefault="007B0B97" w:rsidP="007B0B9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7B0B97">
              <w:rPr>
                <w:rFonts w:ascii="Courier New" w:hAnsi="Courier New" w:cs="Courier New"/>
                <w:sz w:val="20"/>
              </w:rPr>
              <w:t xml:space="preserve">Источники образования ТКО – </w:t>
            </w:r>
            <w:r w:rsidR="00411BA0">
              <w:rPr>
                <w:rFonts w:ascii="Courier New" w:hAnsi="Courier New" w:cs="Courier New"/>
                <w:sz w:val="20"/>
              </w:rPr>
              <w:t>ул. Трактовая 30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2,7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удалена от ближайшего жилого дома на расстояние 36м; до наиболее отдаленного 36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1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619875" cy="4391025"/>
                  <wp:effectExtent l="0" t="0" r="9525" b="9525"/>
                  <wp:docPr id="22" name="Рисунок 22" descr="№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№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4412"/>
        <w:gridCol w:w="9602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23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411BA0" w:rsidRPr="00411BA0" w:rsidRDefault="008B1C97" w:rsidP="00411BA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23 </w:t>
            </w:r>
            <w:r w:rsidR="00411BA0" w:rsidRPr="00411BA0">
              <w:rPr>
                <w:rFonts w:ascii="Courier New" w:hAnsi="Courier New" w:cs="Courier New"/>
                <w:sz w:val="20"/>
              </w:rPr>
              <w:t>д. Зен</w:t>
            </w:r>
            <w:r w:rsidR="00411BA0">
              <w:rPr>
                <w:rFonts w:ascii="Courier New" w:hAnsi="Courier New" w:cs="Courier New"/>
                <w:sz w:val="20"/>
              </w:rPr>
              <w:t>цова ул. Трактовая между д.29 д. 31</w:t>
            </w:r>
            <w:r w:rsidR="00411BA0" w:rsidRPr="00411BA0">
              <w:rPr>
                <w:rFonts w:ascii="Courier New" w:hAnsi="Courier New" w:cs="Courier New"/>
                <w:sz w:val="20"/>
              </w:rPr>
              <w:t>. Координаты: 55.37024; 99.38376</w:t>
            </w:r>
          </w:p>
          <w:p w:rsidR="00411BA0" w:rsidRPr="00E8003A" w:rsidRDefault="00411BA0" w:rsidP="00411BA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411BA0">
              <w:rPr>
                <w:rFonts w:ascii="Courier New" w:hAnsi="Courier New" w:cs="Courier New"/>
                <w:sz w:val="20"/>
              </w:rPr>
              <w:t>Источники об</w:t>
            </w:r>
            <w:r>
              <w:rPr>
                <w:rFonts w:ascii="Courier New" w:hAnsi="Courier New" w:cs="Courier New"/>
                <w:sz w:val="20"/>
              </w:rPr>
              <w:t>разования ТКО – ул. Трактовая 29,31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</w:t>
            </w:r>
            <w:r w:rsidR="002E39B5">
              <w:rPr>
                <w:rFonts w:ascii="Courier New" w:hAnsi="Courier New" w:cs="Courier New"/>
                <w:sz w:val="20"/>
              </w:rPr>
              <w:t>ляет 2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 w:rsidR="002E39B5">
              <w:rPr>
                <w:rFonts w:ascii="Courier New" w:hAnsi="Courier New" w:cs="Courier New"/>
                <w:sz w:val="20"/>
              </w:rPr>
              <w:t>7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</w:t>
            </w:r>
            <w:r w:rsidR="00411BA0">
              <w:rPr>
                <w:rFonts w:ascii="Courier New" w:hAnsi="Courier New" w:cs="Courier New"/>
                <w:sz w:val="20"/>
              </w:rPr>
              <w:t>шего жилого дома на расстояние 40м; до наиболее отдаленного 61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411BA0">
              <w:rPr>
                <w:rFonts w:ascii="Courier New" w:hAnsi="Courier New" w:cs="Courier New"/>
                <w:sz w:val="20"/>
              </w:rPr>
              <w:t>ых для установки контейнеров – 1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5400675" cy="5848350"/>
                  <wp:effectExtent l="0" t="0" r="9525" b="0"/>
                  <wp:docPr id="23" name="Рисунок 23" descr="№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№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4412"/>
        <w:gridCol w:w="9602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24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411BA0" w:rsidRPr="00411BA0" w:rsidRDefault="008B1C97" w:rsidP="00411BA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лощадка накопления ТКО №24 </w:t>
            </w:r>
            <w:r w:rsidR="00411BA0" w:rsidRPr="00411BA0">
              <w:rPr>
                <w:rFonts w:ascii="Courier New" w:hAnsi="Courier New" w:cs="Courier New"/>
                <w:sz w:val="20"/>
              </w:rPr>
              <w:t>д. Зен</w:t>
            </w:r>
            <w:r w:rsidR="00411BA0">
              <w:rPr>
                <w:rFonts w:ascii="Courier New" w:hAnsi="Courier New" w:cs="Courier New"/>
                <w:sz w:val="20"/>
              </w:rPr>
              <w:t>цова ул. Береговая в районе д.15</w:t>
            </w:r>
            <w:r w:rsidR="00377622">
              <w:rPr>
                <w:rFonts w:ascii="Courier New" w:hAnsi="Courier New" w:cs="Courier New"/>
                <w:sz w:val="20"/>
              </w:rPr>
              <w:t xml:space="preserve"> Координаты: 55.37051; 99.38851</w:t>
            </w:r>
          </w:p>
          <w:p w:rsidR="00411BA0" w:rsidRPr="00E8003A" w:rsidRDefault="00411BA0" w:rsidP="00411BA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411BA0">
              <w:rPr>
                <w:rFonts w:ascii="Courier New" w:hAnsi="Courier New" w:cs="Courier New"/>
                <w:sz w:val="20"/>
              </w:rPr>
              <w:t>Источники об</w:t>
            </w:r>
            <w:r>
              <w:rPr>
                <w:rFonts w:ascii="Courier New" w:hAnsi="Courier New" w:cs="Courier New"/>
                <w:sz w:val="20"/>
              </w:rPr>
              <w:t>разования ТКО – ул. Береговая 15</w:t>
            </w:r>
          </w:p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</w:t>
            </w:r>
            <w:r w:rsidR="00984B8E">
              <w:rPr>
                <w:rFonts w:ascii="Courier New" w:hAnsi="Courier New" w:cs="Courier New"/>
                <w:sz w:val="20"/>
              </w:rPr>
              <w:t>нтейнерная площадка составляет 2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 w:rsidR="00984B8E">
              <w:rPr>
                <w:rFonts w:ascii="Courier New" w:hAnsi="Courier New" w:cs="Courier New"/>
                <w:sz w:val="20"/>
              </w:rPr>
              <w:t>7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</w:t>
            </w:r>
            <w:r w:rsidR="00A64A61">
              <w:rPr>
                <w:rFonts w:ascii="Courier New" w:hAnsi="Courier New" w:cs="Courier New"/>
                <w:sz w:val="20"/>
              </w:rPr>
              <w:t>шего жилого дома на расстояние 43м; до наиболее отдаленного 43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A64A61">
              <w:rPr>
                <w:rFonts w:ascii="Courier New" w:hAnsi="Courier New" w:cs="Courier New"/>
                <w:sz w:val="20"/>
              </w:rPr>
              <w:t>ых для установки контейнеров – 1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4724400" cy="5419725"/>
                  <wp:effectExtent l="0" t="0" r="0" b="9525"/>
                  <wp:docPr id="24" name="Рисунок 24" descr="№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№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54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Pr="0003652D" w:rsidRDefault="008B1C97" w:rsidP="008B1C97">
      <w:pPr>
        <w:spacing w:line="240" w:lineRule="auto"/>
        <w:ind w:right="0"/>
        <w:jc w:val="center"/>
        <w:rPr>
          <w:rFonts w:ascii="Courier New" w:hAnsi="Courier New" w:cs="Courier New"/>
          <w:sz w:val="20"/>
        </w:rPr>
        <w:sectPr w:rsidR="008B1C97" w:rsidRPr="0003652D" w:rsidSect="008B1C9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3528"/>
        <w:gridCol w:w="11064"/>
      </w:tblGrid>
      <w:tr w:rsidR="008B1C97" w:rsidRPr="00E8003A" w:rsidTr="00E8003A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25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</w:t>
            </w:r>
            <w:r w:rsidR="00984B8E">
              <w:rPr>
                <w:rFonts w:ascii="Courier New" w:hAnsi="Courier New" w:cs="Courier New"/>
                <w:sz w:val="20"/>
              </w:rPr>
              <w:t>адка накопления ТКО №25 д.</w:t>
            </w:r>
            <w:r w:rsidR="00E01EF1">
              <w:rPr>
                <w:rFonts w:ascii="Courier New" w:hAnsi="Courier New" w:cs="Courier New"/>
                <w:sz w:val="20"/>
              </w:rPr>
              <w:t xml:space="preserve"> </w:t>
            </w:r>
            <w:r w:rsidR="00984B8E">
              <w:rPr>
                <w:rFonts w:ascii="Courier New" w:hAnsi="Courier New" w:cs="Courier New"/>
                <w:sz w:val="20"/>
              </w:rPr>
              <w:t>Тони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 w:rsidR="00053C3A">
              <w:rPr>
                <w:rFonts w:ascii="Courier New" w:hAnsi="Courier New" w:cs="Courier New"/>
                <w:sz w:val="20"/>
              </w:rPr>
              <w:t xml:space="preserve"> </w:t>
            </w:r>
            <w:r w:rsidR="00300728">
              <w:rPr>
                <w:rFonts w:ascii="Courier New" w:hAnsi="Courier New" w:cs="Courier New"/>
                <w:sz w:val="20"/>
              </w:rPr>
              <w:t>ул. Зеленая между домами</w:t>
            </w:r>
            <w:r w:rsidR="00053C3A">
              <w:rPr>
                <w:rFonts w:ascii="Courier New" w:hAnsi="Courier New" w:cs="Courier New"/>
                <w:sz w:val="20"/>
              </w:rPr>
              <w:t xml:space="preserve"> </w:t>
            </w:r>
            <w:r w:rsidR="00300728">
              <w:rPr>
                <w:rFonts w:ascii="Courier New" w:hAnsi="Courier New" w:cs="Courier New"/>
                <w:sz w:val="20"/>
              </w:rPr>
              <w:t>№1 и №3. Координаты: 54.54798; 99.39354</w:t>
            </w:r>
          </w:p>
          <w:p w:rsidR="008B1C97" w:rsidRPr="00E8003A" w:rsidRDefault="008B1C97" w:rsidP="00984B8E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 w:rsidR="00984B8E">
              <w:rPr>
                <w:rFonts w:ascii="Courier New" w:hAnsi="Courier New" w:cs="Courier New"/>
                <w:sz w:val="20"/>
              </w:rPr>
              <w:t>Зеленая</w:t>
            </w:r>
            <w:r w:rsidR="00053C3A">
              <w:rPr>
                <w:rFonts w:ascii="Courier New" w:hAnsi="Courier New" w:cs="Courier New"/>
                <w:sz w:val="20"/>
              </w:rPr>
              <w:t>1,3,2/1,2/2</w:t>
            </w:r>
          </w:p>
        </w:tc>
      </w:tr>
      <w:tr w:rsidR="008B1C97" w:rsidRPr="00E8003A" w:rsidTr="00E8003A">
        <w:tc>
          <w:tcPr>
            <w:tcW w:w="546" w:type="dxa"/>
            <w:vMerge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8B1C97" w:rsidRPr="00E8003A" w:rsidRDefault="008B1C97" w:rsidP="00E8003A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ейнерная площадка составляет 2,7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</w:t>
            </w:r>
            <w:r w:rsidR="00300728">
              <w:rPr>
                <w:rFonts w:ascii="Courier New" w:hAnsi="Courier New" w:cs="Courier New"/>
                <w:sz w:val="20"/>
              </w:rPr>
              <w:t>лого дома на расстояние 23м; до наиболее отдаленного 46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ых для установки контейнеров – 1 шт.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8B1C97" w:rsidRPr="00E8003A" w:rsidRDefault="008B1C97" w:rsidP="00E8003A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8B1C97" w:rsidRPr="00E8003A" w:rsidRDefault="00DD513F" w:rsidP="00E800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953250" cy="5172075"/>
                  <wp:effectExtent l="0" t="0" r="0" b="9525"/>
                  <wp:docPr id="25" name="Рисунок 25" descr="№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№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51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97" w:rsidRDefault="008B1C97" w:rsidP="009B6C4A">
      <w:pPr>
        <w:shd w:val="clear" w:color="auto" w:fill="FFFFFF"/>
        <w:ind w:right="0"/>
        <w:jc w:val="left"/>
        <w:rPr>
          <w:rFonts w:ascii="Courier New" w:hAnsi="Courier New" w:cs="Courier New"/>
          <w:color w:val="000000"/>
          <w:spacing w:val="-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5181"/>
        <w:gridCol w:w="9356"/>
      </w:tblGrid>
      <w:tr w:rsidR="00053C3A" w:rsidRPr="00E8003A" w:rsidTr="0099145F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053C3A" w:rsidRPr="00E8003A" w:rsidRDefault="00053C3A" w:rsidP="00FA1513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6</w:t>
            </w:r>
            <w:r w:rsidRPr="00E8003A">
              <w:rPr>
                <w:rFonts w:ascii="Courier New" w:hAnsi="Courier New" w:cs="Courier New"/>
                <w:sz w:val="20"/>
              </w:rPr>
              <w:t>.</w:t>
            </w:r>
          </w:p>
        </w:tc>
        <w:tc>
          <w:tcPr>
            <w:tcW w:w="14537" w:type="dxa"/>
            <w:gridSpan w:val="2"/>
            <w:shd w:val="clear" w:color="auto" w:fill="auto"/>
            <w:vAlign w:val="center"/>
          </w:tcPr>
          <w:p w:rsidR="00053C3A" w:rsidRDefault="00053C3A" w:rsidP="00053C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</w:t>
            </w:r>
            <w:r w:rsidR="006B6A19">
              <w:rPr>
                <w:rFonts w:ascii="Courier New" w:hAnsi="Courier New" w:cs="Courier New"/>
                <w:sz w:val="20"/>
              </w:rPr>
              <w:t>адка накопления ТКО №26</w:t>
            </w:r>
            <w:r>
              <w:rPr>
                <w:rFonts w:ascii="Courier New" w:hAnsi="Courier New" w:cs="Courier New"/>
                <w:sz w:val="20"/>
              </w:rPr>
              <w:t xml:space="preserve"> д.</w:t>
            </w:r>
            <w:r w:rsidR="00E01EF1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Тони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 xml:space="preserve"> ул. Зеленая в районе д. 7. Координаты: 55.54909; 99.39533</w:t>
            </w:r>
          </w:p>
          <w:p w:rsidR="00053C3A" w:rsidRPr="00E8003A" w:rsidRDefault="00053C3A" w:rsidP="00053C3A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>
              <w:rPr>
                <w:rFonts w:ascii="Courier New" w:hAnsi="Courier New" w:cs="Courier New"/>
                <w:sz w:val="20"/>
              </w:rPr>
              <w:t>Зеленая 4,6/1,6/2,7/1,7/2,8,11</w:t>
            </w:r>
          </w:p>
        </w:tc>
      </w:tr>
      <w:tr w:rsidR="00053C3A" w:rsidRPr="00E8003A" w:rsidTr="0099145F">
        <w:tc>
          <w:tcPr>
            <w:tcW w:w="546" w:type="dxa"/>
            <w:vMerge/>
            <w:shd w:val="clear" w:color="auto" w:fill="auto"/>
            <w:vAlign w:val="center"/>
          </w:tcPr>
          <w:p w:rsidR="00053C3A" w:rsidRPr="00E8003A" w:rsidRDefault="00053C3A" w:rsidP="00FA1513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81" w:type="dxa"/>
            <w:shd w:val="clear" w:color="auto" w:fill="auto"/>
            <w:vAlign w:val="center"/>
          </w:tcPr>
          <w:p w:rsidR="00053C3A" w:rsidRPr="00E8003A" w:rsidRDefault="00053C3A" w:rsidP="00FA151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</w:t>
            </w:r>
            <w:r>
              <w:rPr>
                <w:rFonts w:ascii="Courier New" w:hAnsi="Courier New" w:cs="Courier New"/>
                <w:sz w:val="20"/>
              </w:rPr>
              <w:t>ейнер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</w:t>
            </w:r>
            <w:r>
              <w:rPr>
                <w:rFonts w:ascii="Courier New" w:hAnsi="Courier New" w:cs="Courier New"/>
                <w:sz w:val="20"/>
              </w:rPr>
              <w:t>лого дома на расстояние</w:t>
            </w:r>
            <w:r w:rsidR="002F28DF">
              <w:rPr>
                <w:rFonts w:ascii="Courier New" w:hAnsi="Courier New" w:cs="Courier New"/>
                <w:sz w:val="20"/>
              </w:rPr>
              <w:t xml:space="preserve"> 23м; до наиболее отдаленного 72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личество планируем</w:t>
            </w:r>
            <w:r w:rsidR="002F28DF">
              <w:rPr>
                <w:rFonts w:ascii="Courier New" w:hAnsi="Courier New" w:cs="Courier New"/>
                <w:sz w:val="20"/>
              </w:rPr>
              <w:t>ых для установки контейнеров – 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053C3A" w:rsidRDefault="00053C3A" w:rsidP="004F4E05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</w:t>
            </w:r>
            <w:r w:rsidR="004F4E05">
              <w:rPr>
                <w:rFonts w:ascii="Courier New" w:hAnsi="Courier New" w:cs="Courier New"/>
                <w:sz w:val="20"/>
              </w:rPr>
              <w:t>;</w:t>
            </w:r>
          </w:p>
          <w:p w:rsidR="004F4E05" w:rsidRPr="00E8003A" w:rsidRDefault="004F4E05" w:rsidP="004F4E05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2м до магазина.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053C3A" w:rsidRPr="00E8003A" w:rsidRDefault="00DD513F" w:rsidP="00FA1513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5334000" cy="5114925"/>
                  <wp:effectExtent l="0" t="0" r="0" b="9525"/>
                  <wp:docPr id="26" name="Рисунок 26" descr="№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№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51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C3A" w:rsidRDefault="00053C3A" w:rsidP="009B6C4A">
      <w:pPr>
        <w:shd w:val="clear" w:color="auto" w:fill="FFFFFF"/>
        <w:ind w:right="0"/>
        <w:jc w:val="left"/>
        <w:rPr>
          <w:rFonts w:ascii="Courier New" w:hAnsi="Courier New" w:cs="Courier New"/>
          <w:color w:val="000000"/>
          <w:spacing w:val="-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3761"/>
        <w:gridCol w:w="10824"/>
      </w:tblGrid>
      <w:tr w:rsidR="00053C3A" w:rsidRPr="00E8003A" w:rsidTr="00FA1513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053C3A" w:rsidRPr="00E8003A" w:rsidRDefault="00460A33" w:rsidP="00FA1513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7</w:t>
            </w:r>
            <w:r w:rsidR="00053C3A" w:rsidRPr="00E8003A">
              <w:rPr>
                <w:rFonts w:ascii="Courier New" w:hAnsi="Courier New" w:cs="Courier New"/>
                <w:sz w:val="20"/>
              </w:rPr>
              <w:t>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053C3A" w:rsidRPr="00E8003A" w:rsidRDefault="00053C3A" w:rsidP="00FA1513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</w:t>
            </w:r>
            <w:r>
              <w:rPr>
                <w:rFonts w:ascii="Courier New" w:hAnsi="Courier New" w:cs="Courier New"/>
                <w:sz w:val="20"/>
              </w:rPr>
              <w:t>адка накопления ТКО №2</w:t>
            </w:r>
            <w:r w:rsidR="00953D54">
              <w:rPr>
                <w:rFonts w:ascii="Courier New" w:hAnsi="Courier New" w:cs="Courier New"/>
                <w:sz w:val="20"/>
              </w:rPr>
              <w:t>7</w:t>
            </w:r>
            <w:r>
              <w:rPr>
                <w:rFonts w:ascii="Courier New" w:hAnsi="Courier New" w:cs="Courier New"/>
                <w:sz w:val="20"/>
              </w:rPr>
              <w:t xml:space="preserve"> д.</w:t>
            </w:r>
            <w:r w:rsidR="00E01EF1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Тони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 w:rsidR="00953D54">
              <w:rPr>
                <w:rFonts w:ascii="Courier New" w:hAnsi="Courier New" w:cs="Courier New"/>
                <w:sz w:val="20"/>
              </w:rPr>
              <w:t xml:space="preserve"> ул. Зеленая в районе д.12. Координаты: 54.54937; 99.39820</w:t>
            </w:r>
          </w:p>
          <w:p w:rsidR="00053C3A" w:rsidRPr="00E8003A" w:rsidRDefault="00053C3A" w:rsidP="00FA1513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 w:rsidR="00953D54">
              <w:rPr>
                <w:rFonts w:ascii="Courier New" w:hAnsi="Courier New" w:cs="Courier New"/>
                <w:sz w:val="20"/>
              </w:rPr>
              <w:t>Зеленая 15,17/1,17/2,19,21(СК),12,14,16</w:t>
            </w:r>
          </w:p>
        </w:tc>
      </w:tr>
      <w:tr w:rsidR="00053C3A" w:rsidRPr="00E8003A" w:rsidTr="00FA1513">
        <w:tc>
          <w:tcPr>
            <w:tcW w:w="546" w:type="dxa"/>
            <w:vMerge/>
            <w:shd w:val="clear" w:color="auto" w:fill="auto"/>
            <w:vAlign w:val="center"/>
          </w:tcPr>
          <w:p w:rsidR="00053C3A" w:rsidRPr="00E8003A" w:rsidRDefault="00053C3A" w:rsidP="00FA1513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053C3A" w:rsidRPr="00E8003A" w:rsidRDefault="00053C3A" w:rsidP="00FA1513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</w:t>
            </w:r>
            <w:r w:rsidR="00953D54">
              <w:rPr>
                <w:rFonts w:ascii="Courier New" w:hAnsi="Courier New" w:cs="Courier New"/>
                <w:sz w:val="20"/>
              </w:rPr>
              <w:t>ейнер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</w:t>
            </w:r>
            <w:r w:rsidR="00953D54">
              <w:rPr>
                <w:rFonts w:ascii="Courier New" w:hAnsi="Courier New" w:cs="Courier New"/>
                <w:sz w:val="20"/>
              </w:rPr>
              <w:t>лого дома на расстояние 26м; до наиболее отдаленного 9</w:t>
            </w:r>
            <w:r>
              <w:rPr>
                <w:rFonts w:ascii="Courier New" w:hAnsi="Courier New" w:cs="Courier New"/>
                <w:sz w:val="20"/>
              </w:rPr>
              <w:t>6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количество планируемых для установки контейнеров – </w:t>
            </w:r>
            <w:r w:rsidR="00953D54">
              <w:rPr>
                <w:rFonts w:ascii="Courier New" w:hAnsi="Courier New" w:cs="Courier New"/>
                <w:sz w:val="20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053C3A" w:rsidRPr="00E800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053C3A" w:rsidRDefault="00053C3A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</w:t>
            </w:r>
            <w:r w:rsidR="004F4E05">
              <w:rPr>
                <w:rFonts w:ascii="Courier New" w:hAnsi="Courier New" w:cs="Courier New"/>
                <w:sz w:val="20"/>
              </w:rPr>
              <w:t xml:space="preserve"> площадки вблизи КП отсутствуют;</w:t>
            </w:r>
          </w:p>
          <w:p w:rsidR="004F4E05" w:rsidRPr="00E8003A" w:rsidRDefault="004F4E05" w:rsidP="00FA1513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0м до сельского клуба и фельдшерско-акушерского пункта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053C3A" w:rsidRPr="00E8003A" w:rsidRDefault="00DD513F" w:rsidP="00FA1513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791325" cy="4314825"/>
                  <wp:effectExtent l="0" t="0" r="9525" b="9525"/>
                  <wp:docPr id="27" name="Рисунок 27" descr="№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№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C3A" w:rsidRDefault="00053C3A" w:rsidP="009B6C4A">
      <w:pPr>
        <w:shd w:val="clear" w:color="auto" w:fill="FFFFFF"/>
        <w:ind w:right="0"/>
        <w:jc w:val="left"/>
        <w:rPr>
          <w:rFonts w:ascii="Courier New" w:hAnsi="Courier New" w:cs="Courier New"/>
          <w:color w:val="000000"/>
          <w:spacing w:val="-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3499"/>
        <w:gridCol w:w="11094"/>
      </w:tblGrid>
      <w:tr w:rsidR="000A747A" w:rsidRPr="00E8003A" w:rsidTr="00E43E86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E01EF1" w:rsidRPr="00E8003A" w:rsidRDefault="00460A33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8</w:t>
            </w:r>
            <w:r w:rsidR="00E01EF1" w:rsidRPr="00E8003A">
              <w:rPr>
                <w:rFonts w:ascii="Courier New" w:hAnsi="Courier New" w:cs="Courier New"/>
                <w:sz w:val="20"/>
              </w:rPr>
              <w:t>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</w:t>
            </w:r>
            <w:r>
              <w:rPr>
                <w:rFonts w:ascii="Courier New" w:hAnsi="Courier New" w:cs="Courier New"/>
                <w:sz w:val="20"/>
              </w:rPr>
              <w:t>адка накопления ТКО №2</w:t>
            </w:r>
            <w:r w:rsidR="000A747A">
              <w:rPr>
                <w:rFonts w:ascii="Courier New" w:hAnsi="Courier New" w:cs="Courier New"/>
                <w:sz w:val="20"/>
              </w:rPr>
              <w:t>8</w:t>
            </w:r>
            <w:r>
              <w:rPr>
                <w:rFonts w:ascii="Courier New" w:hAnsi="Courier New" w:cs="Courier New"/>
                <w:sz w:val="20"/>
              </w:rPr>
              <w:t xml:space="preserve"> д. Тони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 w:rsidR="000A747A">
              <w:rPr>
                <w:rFonts w:ascii="Courier New" w:hAnsi="Courier New" w:cs="Courier New"/>
                <w:sz w:val="20"/>
              </w:rPr>
              <w:t xml:space="preserve"> ул. Зеленая в районе д.22. Координаты: 54.54962; 99.40161</w:t>
            </w:r>
          </w:p>
          <w:p w:rsidR="00E01EF1" w:rsidRPr="00E8003A" w:rsidRDefault="00E01EF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>
              <w:rPr>
                <w:rFonts w:ascii="Courier New" w:hAnsi="Courier New" w:cs="Courier New"/>
                <w:sz w:val="20"/>
              </w:rPr>
              <w:t>Зелена</w:t>
            </w:r>
            <w:r w:rsidR="000A747A">
              <w:rPr>
                <w:rFonts w:ascii="Courier New" w:hAnsi="Courier New" w:cs="Courier New"/>
                <w:sz w:val="20"/>
              </w:rPr>
              <w:t>я 18,20,22,22А(магазин),24,25,27,29,31</w:t>
            </w:r>
          </w:p>
        </w:tc>
      </w:tr>
      <w:tr w:rsidR="000A747A" w:rsidRPr="00E8003A" w:rsidTr="00E43E86">
        <w:tc>
          <w:tcPr>
            <w:tcW w:w="546" w:type="dxa"/>
            <w:vMerge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</w:t>
            </w:r>
            <w:r>
              <w:rPr>
                <w:rFonts w:ascii="Courier New" w:hAnsi="Courier New" w:cs="Courier New"/>
                <w:sz w:val="20"/>
              </w:rPr>
              <w:t>ейнер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</w:t>
            </w:r>
            <w:r w:rsidR="000A747A">
              <w:rPr>
                <w:rFonts w:ascii="Courier New" w:hAnsi="Courier New" w:cs="Courier New"/>
                <w:sz w:val="20"/>
              </w:rPr>
              <w:t>лого дома на расстояние 23м; до наиболее отдаленного 74м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количество планируемых для установки контейнеров – 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</w:t>
            </w:r>
            <w:r w:rsidR="000A747A">
              <w:rPr>
                <w:rFonts w:ascii="Courier New" w:hAnsi="Courier New" w:cs="Courier New"/>
                <w:sz w:val="20"/>
              </w:rPr>
              <w:t>в течении 3-х суток: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E01EF1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</w:t>
            </w:r>
            <w:r w:rsidR="004F4E05">
              <w:rPr>
                <w:rFonts w:ascii="Courier New" w:hAnsi="Courier New" w:cs="Courier New"/>
                <w:sz w:val="20"/>
              </w:rPr>
              <w:t xml:space="preserve"> площадки вблизи КП отсутствуют;</w:t>
            </w:r>
          </w:p>
          <w:p w:rsidR="004F4E05" w:rsidRPr="00E8003A" w:rsidRDefault="004F4E05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0м до магазина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E01EF1" w:rsidRPr="00E8003A" w:rsidRDefault="00DD513F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962775" cy="4152900"/>
                  <wp:effectExtent l="0" t="0" r="9525" b="0"/>
                  <wp:docPr id="28" name="Рисунок 28" descr="№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№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D54" w:rsidRDefault="00953D54" w:rsidP="009B6C4A">
      <w:pPr>
        <w:shd w:val="clear" w:color="auto" w:fill="FFFFFF"/>
        <w:ind w:right="0"/>
        <w:jc w:val="left"/>
        <w:rPr>
          <w:rFonts w:ascii="Courier New" w:hAnsi="Courier New" w:cs="Courier New"/>
          <w:color w:val="000000"/>
          <w:spacing w:val="-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3935"/>
        <w:gridCol w:w="10644"/>
      </w:tblGrid>
      <w:tr w:rsidR="00E01EF1" w:rsidRPr="00E8003A" w:rsidTr="00E43E86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E01EF1" w:rsidRPr="00E8003A" w:rsidRDefault="00460A33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9</w:t>
            </w:r>
            <w:r w:rsidR="00E01EF1" w:rsidRPr="00E8003A">
              <w:rPr>
                <w:rFonts w:ascii="Courier New" w:hAnsi="Courier New" w:cs="Courier New"/>
                <w:sz w:val="20"/>
              </w:rPr>
              <w:t>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</w:t>
            </w:r>
            <w:r>
              <w:rPr>
                <w:rFonts w:ascii="Courier New" w:hAnsi="Courier New" w:cs="Courier New"/>
                <w:sz w:val="20"/>
              </w:rPr>
              <w:t>адка накопления ТКО №2</w:t>
            </w:r>
            <w:r w:rsidR="000A747A">
              <w:rPr>
                <w:rFonts w:ascii="Courier New" w:hAnsi="Courier New" w:cs="Courier New"/>
                <w:sz w:val="20"/>
              </w:rPr>
              <w:t>9</w:t>
            </w:r>
            <w:r>
              <w:rPr>
                <w:rFonts w:ascii="Courier New" w:hAnsi="Courier New" w:cs="Courier New"/>
                <w:sz w:val="20"/>
              </w:rPr>
              <w:t xml:space="preserve"> д.Тони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 w:rsidR="00BF6944">
              <w:rPr>
                <w:rFonts w:ascii="Courier New" w:hAnsi="Courier New" w:cs="Courier New"/>
                <w:sz w:val="20"/>
              </w:rPr>
              <w:t xml:space="preserve"> ул. Зеленая между д. 33 и д.37. Координаты: 54.55000; 99.40386</w:t>
            </w:r>
          </w:p>
          <w:p w:rsidR="00E01EF1" w:rsidRPr="00E8003A" w:rsidRDefault="00E01EF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>
              <w:rPr>
                <w:rFonts w:ascii="Courier New" w:hAnsi="Courier New" w:cs="Courier New"/>
                <w:sz w:val="20"/>
              </w:rPr>
              <w:t xml:space="preserve">Зеленая </w:t>
            </w:r>
            <w:r w:rsidR="00BF6944">
              <w:rPr>
                <w:rFonts w:ascii="Courier New" w:hAnsi="Courier New" w:cs="Courier New"/>
                <w:sz w:val="20"/>
              </w:rPr>
              <w:t>26,28,30,33,35(школа),37,39</w:t>
            </w:r>
          </w:p>
        </w:tc>
      </w:tr>
      <w:tr w:rsidR="00E01EF1" w:rsidRPr="00E8003A" w:rsidTr="00E43E86">
        <w:tc>
          <w:tcPr>
            <w:tcW w:w="546" w:type="dxa"/>
            <w:vMerge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</w:t>
            </w:r>
            <w:r>
              <w:rPr>
                <w:rFonts w:ascii="Courier New" w:hAnsi="Courier New" w:cs="Courier New"/>
                <w:sz w:val="20"/>
              </w:rPr>
              <w:t>ейнер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</w:t>
            </w:r>
            <w:r w:rsidR="00BF6944">
              <w:rPr>
                <w:rFonts w:ascii="Courier New" w:hAnsi="Courier New" w:cs="Courier New"/>
                <w:sz w:val="20"/>
              </w:rPr>
              <w:t>лого дома на расстояние 22м; до наиболее отдаленного 70м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количество планируемых для установки контейнеров – 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E01EF1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</w:t>
            </w:r>
            <w:r w:rsidR="004F4E05">
              <w:rPr>
                <w:rFonts w:ascii="Courier New" w:hAnsi="Courier New" w:cs="Courier New"/>
                <w:sz w:val="20"/>
              </w:rPr>
              <w:t xml:space="preserve"> площадки вблизи КП отсутствуют;</w:t>
            </w:r>
          </w:p>
          <w:p w:rsidR="004F4E05" w:rsidRPr="00E8003A" w:rsidRDefault="004F4E05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1м до школы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E01EF1" w:rsidRPr="00E8003A" w:rsidRDefault="00DD513F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686550" cy="5153025"/>
                  <wp:effectExtent l="0" t="0" r="0" b="9525"/>
                  <wp:docPr id="29" name="Рисунок 29" descr="№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№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EF1" w:rsidRDefault="00E01EF1" w:rsidP="009B6C4A">
      <w:pPr>
        <w:shd w:val="clear" w:color="auto" w:fill="FFFFFF"/>
        <w:ind w:right="0"/>
        <w:jc w:val="left"/>
        <w:rPr>
          <w:rFonts w:ascii="Courier New" w:hAnsi="Courier New" w:cs="Courier New"/>
          <w:color w:val="000000"/>
          <w:spacing w:val="-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3528"/>
        <w:gridCol w:w="11064"/>
      </w:tblGrid>
      <w:tr w:rsidR="00A85384" w:rsidRPr="00E8003A" w:rsidTr="00E43E86">
        <w:trPr>
          <w:trHeight w:val="85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E01EF1" w:rsidRPr="00E8003A" w:rsidRDefault="00460A33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0</w:t>
            </w:r>
            <w:r w:rsidR="00E01EF1" w:rsidRPr="00E8003A">
              <w:rPr>
                <w:rFonts w:ascii="Courier New" w:hAnsi="Courier New" w:cs="Courier New"/>
                <w:sz w:val="20"/>
              </w:rPr>
              <w:t>.</w:t>
            </w:r>
          </w:p>
        </w:tc>
        <w:tc>
          <w:tcPr>
            <w:tcW w:w="14014" w:type="dxa"/>
            <w:gridSpan w:val="2"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</w:t>
            </w:r>
            <w:r w:rsidR="00BF6944">
              <w:rPr>
                <w:rFonts w:ascii="Courier New" w:hAnsi="Courier New" w:cs="Courier New"/>
                <w:sz w:val="20"/>
              </w:rPr>
              <w:t>адка накопления ТКО №30 с. Боровинок</w:t>
            </w:r>
            <w:r w:rsidRPr="00E8003A">
              <w:rPr>
                <w:rFonts w:ascii="Courier New" w:hAnsi="Courier New" w:cs="Courier New"/>
                <w:sz w:val="20"/>
              </w:rPr>
              <w:t>,</w:t>
            </w:r>
            <w:r w:rsidR="00BF6944">
              <w:rPr>
                <w:rFonts w:ascii="Courier New" w:hAnsi="Courier New" w:cs="Courier New"/>
                <w:sz w:val="20"/>
              </w:rPr>
              <w:t xml:space="preserve"> ул. Мира</w:t>
            </w:r>
            <w:r w:rsidR="00F60ADF">
              <w:rPr>
                <w:rFonts w:ascii="Courier New" w:hAnsi="Courier New" w:cs="Courier New"/>
                <w:sz w:val="20"/>
              </w:rPr>
              <w:t xml:space="preserve"> в районе д.7. Координаты: 55.59165; 99.43397</w:t>
            </w:r>
          </w:p>
          <w:p w:rsidR="00E01EF1" w:rsidRPr="00E8003A" w:rsidRDefault="00E01EF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 w:rsidR="00401C53">
              <w:rPr>
                <w:rFonts w:ascii="Courier New" w:hAnsi="Courier New" w:cs="Courier New"/>
                <w:sz w:val="20"/>
              </w:rPr>
              <w:t>Мира 3,5,7,2,6,8,10</w:t>
            </w:r>
          </w:p>
        </w:tc>
      </w:tr>
      <w:tr w:rsidR="00F60ADF" w:rsidRPr="00E8003A" w:rsidTr="00E43E86">
        <w:tc>
          <w:tcPr>
            <w:tcW w:w="546" w:type="dxa"/>
            <w:vMerge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</w:t>
            </w:r>
            <w:r>
              <w:rPr>
                <w:rFonts w:ascii="Courier New" w:hAnsi="Courier New" w:cs="Courier New"/>
                <w:sz w:val="20"/>
              </w:rPr>
              <w:t>ейнер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</w:t>
            </w:r>
            <w:r w:rsidR="00F60ADF">
              <w:rPr>
                <w:rFonts w:ascii="Courier New" w:hAnsi="Courier New" w:cs="Courier New"/>
                <w:sz w:val="20"/>
              </w:rPr>
              <w:t>лого дома на расстояние 21м; до наиболее отдаленного 95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количество планируемых для установки контейнеров – 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9602" w:type="dxa"/>
            <w:shd w:val="clear" w:color="auto" w:fill="auto"/>
            <w:vAlign w:val="center"/>
          </w:tcPr>
          <w:p w:rsidR="00E01EF1" w:rsidRPr="00E8003A" w:rsidRDefault="00DD513F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953250" cy="4610100"/>
                  <wp:effectExtent l="0" t="0" r="0" b="0"/>
                  <wp:docPr id="30" name="Рисунок 30" descr="№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№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EF1" w:rsidRDefault="00E01EF1" w:rsidP="009B6C4A">
      <w:pPr>
        <w:shd w:val="clear" w:color="auto" w:fill="FFFFFF"/>
        <w:ind w:right="0"/>
        <w:jc w:val="left"/>
        <w:rPr>
          <w:rFonts w:ascii="Courier New" w:hAnsi="Courier New" w:cs="Courier New"/>
          <w:color w:val="000000"/>
          <w:spacing w:val="-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3950"/>
        <w:gridCol w:w="10659"/>
      </w:tblGrid>
      <w:tr w:rsidR="00E01EF1" w:rsidRPr="00E8003A" w:rsidTr="004F4E05">
        <w:trPr>
          <w:trHeight w:val="850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E01EF1" w:rsidRPr="00E8003A" w:rsidRDefault="00460A33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1</w:t>
            </w:r>
            <w:r w:rsidR="00E01EF1" w:rsidRPr="00E8003A">
              <w:rPr>
                <w:rFonts w:ascii="Courier New" w:hAnsi="Courier New" w:cs="Courier New"/>
                <w:sz w:val="20"/>
              </w:rPr>
              <w:t>.</w:t>
            </w:r>
          </w:p>
        </w:tc>
        <w:tc>
          <w:tcPr>
            <w:tcW w:w="14609" w:type="dxa"/>
            <w:gridSpan w:val="2"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</w:t>
            </w:r>
            <w:r w:rsidR="00A85384">
              <w:rPr>
                <w:rFonts w:ascii="Courier New" w:hAnsi="Courier New" w:cs="Courier New"/>
                <w:sz w:val="20"/>
              </w:rPr>
              <w:t>адка накопления ТКО №31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401C53">
              <w:rPr>
                <w:rFonts w:ascii="Courier New" w:hAnsi="Courier New" w:cs="Courier New"/>
                <w:sz w:val="20"/>
              </w:rPr>
              <w:t xml:space="preserve">с. Боровинок ул. Мира </w:t>
            </w:r>
            <w:r w:rsidR="00A265B1">
              <w:rPr>
                <w:rFonts w:ascii="Courier New" w:hAnsi="Courier New" w:cs="Courier New"/>
                <w:sz w:val="20"/>
              </w:rPr>
              <w:t>в районе д.9(столовая ООО «Широково)</w:t>
            </w:r>
            <w:r>
              <w:rPr>
                <w:rFonts w:ascii="Courier New" w:hAnsi="Courier New" w:cs="Courier New"/>
                <w:sz w:val="20"/>
              </w:rPr>
              <w:t xml:space="preserve">. Координаты: </w:t>
            </w:r>
            <w:r w:rsidR="00A265B1">
              <w:rPr>
                <w:rFonts w:ascii="Courier New" w:hAnsi="Courier New" w:cs="Courier New"/>
                <w:sz w:val="20"/>
              </w:rPr>
              <w:t>55.59056; 99.43256</w:t>
            </w:r>
          </w:p>
          <w:p w:rsidR="00E01EF1" w:rsidRPr="00E8003A" w:rsidRDefault="00E01EF1" w:rsidP="00401C53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</w:t>
            </w:r>
            <w:r w:rsidR="00401C53" w:rsidRPr="00E8003A">
              <w:rPr>
                <w:rFonts w:ascii="Courier New" w:hAnsi="Courier New" w:cs="Courier New"/>
                <w:sz w:val="20"/>
              </w:rPr>
              <w:t xml:space="preserve">ул. </w:t>
            </w:r>
            <w:r w:rsidR="00401C53">
              <w:rPr>
                <w:rFonts w:ascii="Courier New" w:hAnsi="Courier New" w:cs="Courier New"/>
                <w:sz w:val="20"/>
              </w:rPr>
              <w:t xml:space="preserve">Мира </w:t>
            </w:r>
            <w:r w:rsidR="00A265B1">
              <w:rPr>
                <w:rFonts w:ascii="Courier New" w:hAnsi="Courier New" w:cs="Courier New"/>
                <w:sz w:val="20"/>
              </w:rPr>
              <w:t>9(столовая),13,12,14,18,22,24</w:t>
            </w:r>
          </w:p>
        </w:tc>
      </w:tr>
      <w:tr w:rsidR="00A265B1" w:rsidRPr="00E8003A" w:rsidTr="004F4E05">
        <w:tc>
          <w:tcPr>
            <w:tcW w:w="502" w:type="dxa"/>
            <w:vMerge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950" w:type="dxa"/>
            <w:shd w:val="clear" w:color="auto" w:fill="auto"/>
            <w:vAlign w:val="center"/>
          </w:tcPr>
          <w:p w:rsidR="00E01EF1" w:rsidRPr="00E8003A" w:rsidRDefault="00E01EF1" w:rsidP="00E43E8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</w:t>
            </w:r>
            <w:r>
              <w:rPr>
                <w:rFonts w:ascii="Courier New" w:hAnsi="Courier New" w:cs="Courier New"/>
                <w:sz w:val="20"/>
              </w:rPr>
              <w:t>ейнер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</w:t>
            </w:r>
            <w:r w:rsidR="00A265B1">
              <w:rPr>
                <w:rFonts w:ascii="Courier New" w:hAnsi="Courier New" w:cs="Courier New"/>
                <w:sz w:val="20"/>
              </w:rPr>
              <w:t>лого дома на расстояние 33</w:t>
            </w:r>
            <w:r>
              <w:rPr>
                <w:rFonts w:ascii="Courier New" w:hAnsi="Courier New" w:cs="Courier New"/>
                <w:sz w:val="20"/>
              </w:rPr>
              <w:t>м; до наиболее отдаленного 9</w:t>
            </w:r>
            <w:r w:rsidR="00A265B1">
              <w:rPr>
                <w:rFonts w:ascii="Courier New" w:hAnsi="Courier New" w:cs="Courier New"/>
                <w:sz w:val="20"/>
              </w:rPr>
              <w:t>7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количество планируемых для установки контейнеров – 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E01EF1" w:rsidRPr="00E8003A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E01EF1" w:rsidRDefault="00E01EF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</w:t>
            </w:r>
            <w:r w:rsidR="004F4E05">
              <w:rPr>
                <w:rFonts w:ascii="Courier New" w:hAnsi="Courier New" w:cs="Courier New"/>
                <w:sz w:val="20"/>
              </w:rPr>
              <w:t>;</w:t>
            </w:r>
          </w:p>
          <w:p w:rsidR="004F4E05" w:rsidRDefault="004F4E05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3м до столовой ООО «Широково»;</w:t>
            </w:r>
          </w:p>
          <w:p w:rsidR="004F4E05" w:rsidRPr="00E8003A" w:rsidRDefault="004F4E05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8м до фельдшерско-акушерского пункта</w:t>
            </w:r>
          </w:p>
        </w:tc>
        <w:tc>
          <w:tcPr>
            <w:tcW w:w="10659" w:type="dxa"/>
            <w:shd w:val="clear" w:color="auto" w:fill="auto"/>
            <w:vAlign w:val="center"/>
          </w:tcPr>
          <w:p w:rsidR="00E01EF1" w:rsidRPr="00E8003A" w:rsidRDefault="00DD513F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657975" cy="5095875"/>
                  <wp:effectExtent l="0" t="0" r="9525" b="9525"/>
                  <wp:docPr id="31" name="Рисунок 31" descr="№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№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50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5B1" w:rsidRPr="00E8003A" w:rsidTr="004F4E05">
        <w:trPr>
          <w:trHeight w:val="850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A265B1" w:rsidRPr="00E8003A" w:rsidRDefault="00460A33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2</w:t>
            </w:r>
            <w:r w:rsidR="00A265B1" w:rsidRPr="00E8003A">
              <w:rPr>
                <w:rFonts w:ascii="Courier New" w:hAnsi="Courier New" w:cs="Courier New"/>
                <w:sz w:val="20"/>
              </w:rPr>
              <w:t>.</w:t>
            </w:r>
          </w:p>
        </w:tc>
        <w:tc>
          <w:tcPr>
            <w:tcW w:w="14609" w:type="dxa"/>
            <w:gridSpan w:val="2"/>
            <w:shd w:val="clear" w:color="auto" w:fill="auto"/>
            <w:vAlign w:val="center"/>
          </w:tcPr>
          <w:p w:rsidR="00A265B1" w:rsidRPr="00E8003A" w:rsidRDefault="00A265B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</w:t>
            </w:r>
            <w:r>
              <w:rPr>
                <w:rFonts w:ascii="Courier New" w:hAnsi="Courier New" w:cs="Courier New"/>
                <w:sz w:val="20"/>
              </w:rPr>
              <w:t xml:space="preserve">адка накопления ТКО №32 с. Боровинок ул. Мира </w:t>
            </w:r>
            <w:r w:rsidR="00796CA0">
              <w:rPr>
                <w:rFonts w:ascii="Courier New" w:hAnsi="Courier New" w:cs="Courier New"/>
                <w:sz w:val="20"/>
              </w:rPr>
              <w:t>в районе д.</w:t>
            </w:r>
            <w:r w:rsidR="00AC369F">
              <w:rPr>
                <w:rFonts w:ascii="Courier New" w:hAnsi="Courier New" w:cs="Courier New"/>
                <w:sz w:val="20"/>
              </w:rPr>
              <w:t>25(сельский клуб)</w:t>
            </w:r>
            <w:r>
              <w:rPr>
                <w:rFonts w:ascii="Courier New" w:hAnsi="Courier New" w:cs="Courier New"/>
                <w:sz w:val="20"/>
              </w:rPr>
              <w:t xml:space="preserve">. Координаты: </w:t>
            </w:r>
            <w:r w:rsidR="00AC369F">
              <w:rPr>
                <w:rFonts w:ascii="Courier New" w:hAnsi="Courier New" w:cs="Courier New"/>
                <w:sz w:val="20"/>
              </w:rPr>
              <w:t>55.58914</w:t>
            </w:r>
            <w:r w:rsidR="00796CA0">
              <w:rPr>
                <w:rFonts w:ascii="Courier New" w:hAnsi="Courier New" w:cs="Courier New"/>
                <w:sz w:val="20"/>
              </w:rPr>
              <w:t>; 99.43</w:t>
            </w:r>
            <w:r w:rsidR="00AC369F">
              <w:rPr>
                <w:rFonts w:ascii="Courier New" w:hAnsi="Courier New" w:cs="Courier New"/>
                <w:sz w:val="20"/>
              </w:rPr>
              <w:t>064</w:t>
            </w:r>
          </w:p>
          <w:p w:rsidR="00A265B1" w:rsidRPr="00E8003A" w:rsidRDefault="00A265B1" w:rsidP="00796CA0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>
              <w:rPr>
                <w:rFonts w:ascii="Courier New" w:hAnsi="Courier New" w:cs="Courier New"/>
                <w:sz w:val="20"/>
              </w:rPr>
              <w:t xml:space="preserve">Мира </w:t>
            </w:r>
            <w:r w:rsidR="00083BCB">
              <w:rPr>
                <w:rFonts w:ascii="Courier New" w:hAnsi="Courier New" w:cs="Courier New"/>
                <w:sz w:val="20"/>
              </w:rPr>
              <w:t>26,28,32,36/1,36/2,23(магазин),25(сельский клуб),27</w:t>
            </w:r>
          </w:p>
        </w:tc>
      </w:tr>
      <w:tr w:rsidR="00A265B1" w:rsidRPr="00E8003A" w:rsidTr="004F4E05">
        <w:tc>
          <w:tcPr>
            <w:tcW w:w="502" w:type="dxa"/>
            <w:vMerge/>
            <w:shd w:val="clear" w:color="auto" w:fill="auto"/>
            <w:vAlign w:val="center"/>
          </w:tcPr>
          <w:p w:rsidR="00A265B1" w:rsidRPr="00E8003A" w:rsidRDefault="00A265B1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950" w:type="dxa"/>
            <w:shd w:val="clear" w:color="auto" w:fill="auto"/>
            <w:vAlign w:val="center"/>
          </w:tcPr>
          <w:p w:rsidR="00A265B1" w:rsidRPr="00E8003A" w:rsidRDefault="00A265B1" w:rsidP="00E43E86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</w:t>
            </w:r>
            <w:r>
              <w:rPr>
                <w:rFonts w:ascii="Courier New" w:hAnsi="Courier New" w:cs="Courier New"/>
                <w:sz w:val="20"/>
              </w:rPr>
              <w:t>ейнер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A265B1" w:rsidRPr="00E8003A" w:rsidRDefault="00A265B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</w:t>
            </w:r>
            <w:r>
              <w:rPr>
                <w:rFonts w:ascii="Courier New" w:hAnsi="Courier New" w:cs="Courier New"/>
                <w:sz w:val="20"/>
              </w:rPr>
              <w:t>лого дома на расстояние 33м; до наиболее отдаленного 97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A265B1" w:rsidRPr="00E8003A" w:rsidRDefault="00A265B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A265B1" w:rsidRPr="00E8003A" w:rsidRDefault="00A265B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A265B1" w:rsidRPr="00E8003A" w:rsidRDefault="00A265B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количество планируемых для установки контейнеров – 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A265B1" w:rsidRPr="00E8003A" w:rsidRDefault="00A265B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A265B1" w:rsidRPr="00E8003A" w:rsidRDefault="00A265B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A265B1" w:rsidRPr="00E8003A" w:rsidRDefault="00A265B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A265B1" w:rsidRPr="00E8003A" w:rsidRDefault="00A265B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A265B1" w:rsidRPr="00E8003A" w:rsidRDefault="00A265B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A265B1" w:rsidRDefault="00A265B1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</w:t>
            </w:r>
            <w:r w:rsidR="004F4E05">
              <w:rPr>
                <w:rFonts w:ascii="Courier New" w:hAnsi="Courier New" w:cs="Courier New"/>
                <w:sz w:val="20"/>
              </w:rPr>
              <w:t xml:space="preserve"> площадки вблизи КП отсутствуют;</w:t>
            </w:r>
          </w:p>
          <w:p w:rsidR="004F4E05" w:rsidRDefault="004F4E05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5м до сельского клуба;</w:t>
            </w:r>
          </w:p>
          <w:p w:rsidR="004F4E05" w:rsidRPr="00E8003A" w:rsidRDefault="004F4E05" w:rsidP="00E43E86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1м до магазина.</w:t>
            </w:r>
          </w:p>
        </w:tc>
        <w:tc>
          <w:tcPr>
            <w:tcW w:w="10659" w:type="dxa"/>
            <w:shd w:val="clear" w:color="auto" w:fill="auto"/>
            <w:vAlign w:val="center"/>
          </w:tcPr>
          <w:p w:rsidR="00A265B1" w:rsidRPr="00E8003A" w:rsidRDefault="00DD513F" w:rsidP="00E43E86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067425" cy="5457825"/>
                  <wp:effectExtent l="0" t="0" r="9525" b="9525"/>
                  <wp:docPr id="32" name="Рисунок 32" descr="№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№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545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806" w:rsidRPr="00E8003A" w:rsidTr="004F4E05">
        <w:trPr>
          <w:trHeight w:val="850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6B1806" w:rsidRPr="00E8003A" w:rsidRDefault="00460A33" w:rsidP="00276B0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3</w:t>
            </w:r>
            <w:r w:rsidR="006B1806" w:rsidRPr="00E8003A">
              <w:rPr>
                <w:rFonts w:ascii="Courier New" w:hAnsi="Courier New" w:cs="Courier New"/>
                <w:sz w:val="20"/>
              </w:rPr>
              <w:t>.</w:t>
            </w:r>
          </w:p>
        </w:tc>
        <w:tc>
          <w:tcPr>
            <w:tcW w:w="14609" w:type="dxa"/>
            <w:gridSpan w:val="2"/>
            <w:shd w:val="clear" w:color="auto" w:fill="auto"/>
            <w:vAlign w:val="center"/>
          </w:tcPr>
          <w:p w:rsidR="006B1806" w:rsidRPr="00E8003A" w:rsidRDefault="006B1806" w:rsidP="00276B0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</w:t>
            </w:r>
            <w:r w:rsidR="002E39B5">
              <w:rPr>
                <w:rFonts w:ascii="Courier New" w:hAnsi="Courier New" w:cs="Courier New"/>
                <w:sz w:val="20"/>
              </w:rPr>
              <w:t>адка накопления ТКО №33</w:t>
            </w:r>
            <w:r>
              <w:rPr>
                <w:rFonts w:ascii="Courier New" w:hAnsi="Courier New" w:cs="Courier New"/>
                <w:sz w:val="20"/>
              </w:rPr>
              <w:t xml:space="preserve"> с. Боровинок ул. Мира в районе д.42. Координаты: 55.58746; 99.42786</w:t>
            </w:r>
          </w:p>
          <w:p w:rsidR="006B1806" w:rsidRPr="00E8003A" w:rsidRDefault="006B1806" w:rsidP="00276B0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>
              <w:rPr>
                <w:rFonts w:ascii="Courier New" w:hAnsi="Courier New" w:cs="Courier New"/>
                <w:sz w:val="20"/>
              </w:rPr>
              <w:t>Мира 33/1,33/2,35,42,46</w:t>
            </w:r>
          </w:p>
        </w:tc>
      </w:tr>
      <w:tr w:rsidR="006B1806" w:rsidRPr="00E8003A" w:rsidTr="004F4E05">
        <w:tc>
          <w:tcPr>
            <w:tcW w:w="502" w:type="dxa"/>
            <w:vMerge/>
            <w:shd w:val="clear" w:color="auto" w:fill="auto"/>
            <w:vAlign w:val="center"/>
          </w:tcPr>
          <w:p w:rsidR="006B1806" w:rsidRPr="00E8003A" w:rsidRDefault="006B1806" w:rsidP="00276B0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950" w:type="dxa"/>
            <w:shd w:val="clear" w:color="auto" w:fill="auto"/>
            <w:vAlign w:val="center"/>
          </w:tcPr>
          <w:p w:rsidR="006B1806" w:rsidRPr="00E8003A" w:rsidRDefault="006B1806" w:rsidP="00276B07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</w:t>
            </w:r>
            <w:r>
              <w:rPr>
                <w:rFonts w:ascii="Courier New" w:hAnsi="Courier New" w:cs="Courier New"/>
                <w:sz w:val="20"/>
              </w:rPr>
              <w:t>ейнер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</w:t>
            </w:r>
            <w:r>
              <w:rPr>
                <w:rFonts w:ascii="Courier New" w:hAnsi="Courier New" w:cs="Courier New"/>
                <w:sz w:val="20"/>
              </w:rPr>
              <w:t>лого дома на расстояние 26м; до наиболее отдаленного 88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количество планируемых для установки контейнеров – 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10659" w:type="dxa"/>
            <w:shd w:val="clear" w:color="auto" w:fill="auto"/>
            <w:vAlign w:val="center"/>
          </w:tcPr>
          <w:p w:rsidR="006B1806" w:rsidRPr="00E8003A" w:rsidRDefault="00DD513F" w:rsidP="00276B0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210300" cy="5400675"/>
                  <wp:effectExtent l="0" t="0" r="0" b="9525"/>
                  <wp:docPr id="33" name="Рисунок 33" descr="№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№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806" w:rsidRPr="00E8003A" w:rsidTr="004F4E05">
        <w:trPr>
          <w:trHeight w:val="850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6B1806" w:rsidRPr="00E8003A" w:rsidRDefault="00460A33" w:rsidP="00276B0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4</w:t>
            </w:r>
            <w:r w:rsidR="006B1806" w:rsidRPr="00E8003A">
              <w:rPr>
                <w:rFonts w:ascii="Courier New" w:hAnsi="Courier New" w:cs="Courier New"/>
                <w:sz w:val="20"/>
              </w:rPr>
              <w:t>.</w:t>
            </w:r>
          </w:p>
        </w:tc>
        <w:tc>
          <w:tcPr>
            <w:tcW w:w="14609" w:type="dxa"/>
            <w:gridSpan w:val="2"/>
            <w:shd w:val="clear" w:color="auto" w:fill="auto"/>
            <w:vAlign w:val="center"/>
          </w:tcPr>
          <w:p w:rsidR="006B1806" w:rsidRPr="00E8003A" w:rsidRDefault="006B1806" w:rsidP="00276B0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лощ</w:t>
            </w:r>
            <w:r w:rsidR="002E39B5">
              <w:rPr>
                <w:rFonts w:ascii="Courier New" w:hAnsi="Courier New" w:cs="Courier New"/>
                <w:sz w:val="20"/>
              </w:rPr>
              <w:t>адка накопления ТКО №34</w:t>
            </w:r>
            <w:r>
              <w:rPr>
                <w:rFonts w:ascii="Courier New" w:hAnsi="Courier New" w:cs="Courier New"/>
                <w:sz w:val="20"/>
              </w:rPr>
              <w:t xml:space="preserve"> с. Боровинок ул. Мира в ра</w:t>
            </w:r>
            <w:r w:rsidR="00877925">
              <w:rPr>
                <w:rFonts w:ascii="Courier New" w:hAnsi="Courier New" w:cs="Courier New"/>
                <w:sz w:val="20"/>
              </w:rPr>
              <w:t>йоне д.39. Координаты: 55.58613</w:t>
            </w:r>
            <w:r>
              <w:rPr>
                <w:rFonts w:ascii="Courier New" w:hAnsi="Courier New" w:cs="Courier New"/>
                <w:sz w:val="20"/>
              </w:rPr>
              <w:t>; 99.4</w:t>
            </w:r>
            <w:r w:rsidR="00877925">
              <w:rPr>
                <w:rFonts w:ascii="Courier New" w:hAnsi="Courier New" w:cs="Courier New"/>
                <w:sz w:val="20"/>
              </w:rPr>
              <w:t>2560</w:t>
            </w:r>
          </w:p>
          <w:p w:rsidR="006B1806" w:rsidRPr="00E8003A" w:rsidRDefault="006B1806" w:rsidP="00276B0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Источники образования ТКО - ул. </w:t>
            </w:r>
            <w:r w:rsidR="00877925">
              <w:rPr>
                <w:rFonts w:ascii="Courier New" w:hAnsi="Courier New" w:cs="Courier New"/>
                <w:sz w:val="20"/>
              </w:rPr>
              <w:t>Мира 37/1,37/2,39/1,39/2,54/1,54/2,56/1,56/2</w:t>
            </w:r>
          </w:p>
        </w:tc>
      </w:tr>
      <w:tr w:rsidR="006B1806" w:rsidRPr="00E8003A" w:rsidTr="004F4E05">
        <w:trPr>
          <w:trHeight w:val="8492"/>
        </w:trPr>
        <w:tc>
          <w:tcPr>
            <w:tcW w:w="502" w:type="dxa"/>
            <w:vMerge/>
            <w:shd w:val="clear" w:color="auto" w:fill="auto"/>
            <w:vAlign w:val="center"/>
          </w:tcPr>
          <w:p w:rsidR="006B1806" w:rsidRPr="00E8003A" w:rsidRDefault="006B1806" w:rsidP="00276B0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950" w:type="dxa"/>
            <w:shd w:val="clear" w:color="auto" w:fill="auto"/>
            <w:vAlign w:val="center"/>
          </w:tcPr>
          <w:p w:rsidR="006B1806" w:rsidRPr="00E8003A" w:rsidRDefault="006B1806" w:rsidP="00276B07">
            <w:pPr>
              <w:spacing w:line="240" w:lineRule="auto"/>
              <w:ind w:right="0"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Конт</w:t>
            </w:r>
            <w:r>
              <w:rPr>
                <w:rFonts w:ascii="Courier New" w:hAnsi="Courier New" w:cs="Courier New"/>
                <w:sz w:val="20"/>
              </w:rPr>
              <w:t>ейнерная площадка составляет 5,</w:t>
            </w:r>
            <w:r w:rsidRPr="00E8003A">
              <w:rPr>
                <w:rFonts w:ascii="Courier New" w:hAnsi="Courier New" w:cs="Courier New"/>
                <w:sz w:val="20"/>
              </w:rPr>
              <w:t>5 м</w:t>
            </w:r>
            <w:r w:rsidRPr="00E8003A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>, в настоящее время контейнеры на площадке еще не установлены, а также: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удалена от ближайшего жи</w:t>
            </w:r>
            <w:r w:rsidR="00877925">
              <w:rPr>
                <w:rFonts w:ascii="Courier New" w:hAnsi="Courier New" w:cs="Courier New"/>
                <w:sz w:val="20"/>
              </w:rPr>
              <w:t>лого дома на расстояние 28м; до наиболее отдаленного 83</w:t>
            </w:r>
            <w:r w:rsidRPr="00E8003A">
              <w:rPr>
                <w:rFonts w:ascii="Courier New" w:hAnsi="Courier New" w:cs="Courier New"/>
                <w:sz w:val="20"/>
              </w:rPr>
              <w:t xml:space="preserve">м; 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соответствует требованиям СанПин 2.1.3684-21;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будет оборудована бетонным покрытием с уклоном для отведения талых и дождевых сточных вод, установлено ограждение профлистом с трех сторон высота -1м., 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количество планируемых для установки контейнеров – 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E8003A">
              <w:rPr>
                <w:rFonts w:ascii="Courier New" w:hAnsi="Courier New" w:cs="Courier New"/>
                <w:sz w:val="20"/>
              </w:rPr>
              <w:t xml:space="preserve"> шт.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подъездные пути для автотранспорта имеются;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периодичность вывоза ТКО с площадки накопления при среднесуточной температуре наружного воздуха в течении 3-х суток: 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 xml:space="preserve">≥+5°С – 1 раз в сутки, 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≤+4°С – 1 раз в трое суток;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объекты водоснабжения (водонапорные башни) вблизи КП отсутствуют;</w:t>
            </w:r>
          </w:p>
          <w:p w:rsidR="006B1806" w:rsidRPr="00E8003A" w:rsidRDefault="006B1806" w:rsidP="00276B07">
            <w:pPr>
              <w:numPr>
                <w:ilvl w:val="0"/>
                <w:numId w:val="4"/>
              </w:numPr>
              <w:spacing w:line="240" w:lineRule="auto"/>
              <w:ind w:left="333" w:right="0" w:hanging="286"/>
              <w:contextualSpacing/>
              <w:jc w:val="left"/>
              <w:rPr>
                <w:rFonts w:ascii="Courier New" w:hAnsi="Courier New" w:cs="Courier New"/>
                <w:sz w:val="20"/>
              </w:rPr>
            </w:pPr>
            <w:r w:rsidRPr="00E8003A">
              <w:rPr>
                <w:rFonts w:ascii="Courier New" w:hAnsi="Courier New" w:cs="Courier New"/>
                <w:sz w:val="20"/>
              </w:rPr>
              <w:t>Детские, спортивные площадки вблизи КП отсутствуют.</w:t>
            </w:r>
          </w:p>
        </w:tc>
        <w:tc>
          <w:tcPr>
            <w:tcW w:w="10659" w:type="dxa"/>
            <w:shd w:val="clear" w:color="auto" w:fill="auto"/>
            <w:vAlign w:val="center"/>
          </w:tcPr>
          <w:p w:rsidR="006B1806" w:rsidRPr="00E8003A" w:rsidRDefault="00DD513F" w:rsidP="00276B07">
            <w:pPr>
              <w:spacing w:line="240" w:lineRule="auto"/>
              <w:ind w:righ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6086475" cy="5467350"/>
                  <wp:effectExtent l="0" t="0" r="9525" b="0"/>
                  <wp:docPr id="34" name="Рисунок 34" descr="№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№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5B1" w:rsidRPr="0003652D" w:rsidRDefault="00A265B1" w:rsidP="00D75609">
      <w:pPr>
        <w:shd w:val="clear" w:color="auto" w:fill="FFFFFF"/>
        <w:ind w:right="0"/>
        <w:jc w:val="left"/>
        <w:rPr>
          <w:rFonts w:ascii="Courier New" w:hAnsi="Courier New" w:cs="Courier New"/>
          <w:color w:val="000000"/>
          <w:spacing w:val="-1"/>
          <w:sz w:val="20"/>
        </w:rPr>
      </w:pPr>
    </w:p>
    <w:sectPr w:rsidR="00A265B1" w:rsidRPr="0003652D" w:rsidSect="00D75609">
      <w:pgSz w:w="16840" w:h="11907" w:orient="landscape" w:code="9"/>
      <w:pgMar w:top="1134" w:right="992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82" w:rsidRDefault="00D54882">
      <w:r>
        <w:separator/>
      </w:r>
    </w:p>
  </w:endnote>
  <w:endnote w:type="continuationSeparator" w:id="0">
    <w:p w:rsidR="00D54882" w:rsidRDefault="00D5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97" w:rsidRDefault="008B1C9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C97" w:rsidRDefault="008B1C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82" w:rsidRDefault="00D54882">
      <w:r>
        <w:separator/>
      </w:r>
    </w:p>
  </w:footnote>
  <w:footnote w:type="continuationSeparator" w:id="0">
    <w:p w:rsidR="00D54882" w:rsidRDefault="00D5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3D64"/>
    <w:multiLevelType w:val="hybridMultilevel"/>
    <w:tmpl w:val="82849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E2819"/>
    <w:multiLevelType w:val="multilevel"/>
    <w:tmpl w:val="59A47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E1E7DD7"/>
    <w:multiLevelType w:val="hybridMultilevel"/>
    <w:tmpl w:val="D71C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08"/>
    <w:rsid w:val="00000FA4"/>
    <w:rsid w:val="00001DEC"/>
    <w:rsid w:val="00005263"/>
    <w:rsid w:val="000079C6"/>
    <w:rsid w:val="00011FF1"/>
    <w:rsid w:val="00015B97"/>
    <w:rsid w:val="00023E9A"/>
    <w:rsid w:val="00033D12"/>
    <w:rsid w:val="0003652D"/>
    <w:rsid w:val="00036C60"/>
    <w:rsid w:val="00041B23"/>
    <w:rsid w:val="00042909"/>
    <w:rsid w:val="00043283"/>
    <w:rsid w:val="00045A0E"/>
    <w:rsid w:val="00045A3C"/>
    <w:rsid w:val="000460A1"/>
    <w:rsid w:val="00047D8A"/>
    <w:rsid w:val="00052208"/>
    <w:rsid w:val="000522FB"/>
    <w:rsid w:val="00053C3A"/>
    <w:rsid w:val="00054999"/>
    <w:rsid w:val="000610A9"/>
    <w:rsid w:val="000613EC"/>
    <w:rsid w:val="000660F8"/>
    <w:rsid w:val="00072301"/>
    <w:rsid w:val="0007713E"/>
    <w:rsid w:val="00083BCB"/>
    <w:rsid w:val="00086325"/>
    <w:rsid w:val="00086647"/>
    <w:rsid w:val="00090BD1"/>
    <w:rsid w:val="00093D08"/>
    <w:rsid w:val="00094E13"/>
    <w:rsid w:val="00095103"/>
    <w:rsid w:val="000A0E83"/>
    <w:rsid w:val="000A747A"/>
    <w:rsid w:val="000B1F41"/>
    <w:rsid w:val="000B1F8F"/>
    <w:rsid w:val="000B73B2"/>
    <w:rsid w:val="000C3096"/>
    <w:rsid w:val="000C3121"/>
    <w:rsid w:val="000C48FF"/>
    <w:rsid w:val="000C5769"/>
    <w:rsid w:val="000D0DFD"/>
    <w:rsid w:val="000D315F"/>
    <w:rsid w:val="000D5399"/>
    <w:rsid w:val="000E0B1E"/>
    <w:rsid w:val="000E222C"/>
    <w:rsid w:val="000E5D7D"/>
    <w:rsid w:val="000F1144"/>
    <w:rsid w:val="000F314D"/>
    <w:rsid w:val="0010016E"/>
    <w:rsid w:val="00102DB9"/>
    <w:rsid w:val="00102F96"/>
    <w:rsid w:val="001043DF"/>
    <w:rsid w:val="001114DB"/>
    <w:rsid w:val="00112129"/>
    <w:rsid w:val="00114BA8"/>
    <w:rsid w:val="001239D7"/>
    <w:rsid w:val="0013179C"/>
    <w:rsid w:val="00131C93"/>
    <w:rsid w:val="00132482"/>
    <w:rsid w:val="0015410E"/>
    <w:rsid w:val="00155819"/>
    <w:rsid w:val="00155EAF"/>
    <w:rsid w:val="001609F1"/>
    <w:rsid w:val="00161957"/>
    <w:rsid w:val="00162E36"/>
    <w:rsid w:val="00163137"/>
    <w:rsid w:val="0016642D"/>
    <w:rsid w:val="00176222"/>
    <w:rsid w:val="00177059"/>
    <w:rsid w:val="001826DA"/>
    <w:rsid w:val="00185F70"/>
    <w:rsid w:val="00192957"/>
    <w:rsid w:val="00196CA0"/>
    <w:rsid w:val="001A208E"/>
    <w:rsid w:val="001A372E"/>
    <w:rsid w:val="001B09B2"/>
    <w:rsid w:val="001B1C6E"/>
    <w:rsid w:val="001B4177"/>
    <w:rsid w:val="001B46DF"/>
    <w:rsid w:val="001B68C9"/>
    <w:rsid w:val="001B730E"/>
    <w:rsid w:val="001C302D"/>
    <w:rsid w:val="001C51BE"/>
    <w:rsid w:val="001C5D53"/>
    <w:rsid w:val="001D0247"/>
    <w:rsid w:val="001D4D3E"/>
    <w:rsid w:val="001D583E"/>
    <w:rsid w:val="001E27FD"/>
    <w:rsid w:val="001E4812"/>
    <w:rsid w:val="001E5EFD"/>
    <w:rsid w:val="001F00C3"/>
    <w:rsid w:val="001F296C"/>
    <w:rsid w:val="001F6553"/>
    <w:rsid w:val="00210601"/>
    <w:rsid w:val="002118CB"/>
    <w:rsid w:val="002137A9"/>
    <w:rsid w:val="00216E96"/>
    <w:rsid w:val="00220CED"/>
    <w:rsid w:val="00230FAA"/>
    <w:rsid w:val="00231D88"/>
    <w:rsid w:val="00232163"/>
    <w:rsid w:val="00233AFF"/>
    <w:rsid w:val="00236556"/>
    <w:rsid w:val="0024061C"/>
    <w:rsid w:val="00241866"/>
    <w:rsid w:val="00241ABD"/>
    <w:rsid w:val="00241BE7"/>
    <w:rsid w:val="00250CEC"/>
    <w:rsid w:val="00251DBE"/>
    <w:rsid w:val="00252484"/>
    <w:rsid w:val="0025719B"/>
    <w:rsid w:val="002704C4"/>
    <w:rsid w:val="002727A6"/>
    <w:rsid w:val="00273B5A"/>
    <w:rsid w:val="00274CA5"/>
    <w:rsid w:val="00274DA2"/>
    <w:rsid w:val="00276B07"/>
    <w:rsid w:val="0027729B"/>
    <w:rsid w:val="00284A16"/>
    <w:rsid w:val="002857C2"/>
    <w:rsid w:val="00286BC6"/>
    <w:rsid w:val="00287614"/>
    <w:rsid w:val="002919A4"/>
    <w:rsid w:val="00293361"/>
    <w:rsid w:val="00297DDB"/>
    <w:rsid w:val="002A54C3"/>
    <w:rsid w:val="002A6456"/>
    <w:rsid w:val="002A7B42"/>
    <w:rsid w:val="002B18C6"/>
    <w:rsid w:val="002B21FD"/>
    <w:rsid w:val="002B29E3"/>
    <w:rsid w:val="002B43A9"/>
    <w:rsid w:val="002B46C4"/>
    <w:rsid w:val="002B59FF"/>
    <w:rsid w:val="002C3D37"/>
    <w:rsid w:val="002C6490"/>
    <w:rsid w:val="002C72CC"/>
    <w:rsid w:val="002D15EC"/>
    <w:rsid w:val="002D2039"/>
    <w:rsid w:val="002D616C"/>
    <w:rsid w:val="002E39B5"/>
    <w:rsid w:val="002F108C"/>
    <w:rsid w:val="002F11CA"/>
    <w:rsid w:val="002F1DC0"/>
    <w:rsid w:val="002F28DF"/>
    <w:rsid w:val="002F5F6D"/>
    <w:rsid w:val="00300728"/>
    <w:rsid w:val="00300D0A"/>
    <w:rsid w:val="003071DA"/>
    <w:rsid w:val="00312A5F"/>
    <w:rsid w:val="00313A43"/>
    <w:rsid w:val="00317AC2"/>
    <w:rsid w:val="003203B7"/>
    <w:rsid w:val="00321AA9"/>
    <w:rsid w:val="00322D0A"/>
    <w:rsid w:val="00325118"/>
    <w:rsid w:val="00335283"/>
    <w:rsid w:val="0034141B"/>
    <w:rsid w:val="003423FF"/>
    <w:rsid w:val="00347CD3"/>
    <w:rsid w:val="0037219B"/>
    <w:rsid w:val="003730EA"/>
    <w:rsid w:val="00375330"/>
    <w:rsid w:val="003766CE"/>
    <w:rsid w:val="00377622"/>
    <w:rsid w:val="00380D85"/>
    <w:rsid w:val="00381ABD"/>
    <w:rsid w:val="003830EE"/>
    <w:rsid w:val="0038438F"/>
    <w:rsid w:val="00387EAD"/>
    <w:rsid w:val="003937A3"/>
    <w:rsid w:val="0039505A"/>
    <w:rsid w:val="003953AE"/>
    <w:rsid w:val="0039761C"/>
    <w:rsid w:val="003A2AF2"/>
    <w:rsid w:val="003A3470"/>
    <w:rsid w:val="003A448E"/>
    <w:rsid w:val="003A53D6"/>
    <w:rsid w:val="003B2F66"/>
    <w:rsid w:val="003B6431"/>
    <w:rsid w:val="003C10B8"/>
    <w:rsid w:val="003C5AD7"/>
    <w:rsid w:val="003D2A6D"/>
    <w:rsid w:val="003E2C3F"/>
    <w:rsid w:val="003E3B11"/>
    <w:rsid w:val="003E74E9"/>
    <w:rsid w:val="0040056D"/>
    <w:rsid w:val="00401C53"/>
    <w:rsid w:val="00403174"/>
    <w:rsid w:val="004037C4"/>
    <w:rsid w:val="004109CF"/>
    <w:rsid w:val="004118A7"/>
    <w:rsid w:val="00411BA0"/>
    <w:rsid w:val="00413319"/>
    <w:rsid w:val="00414ECA"/>
    <w:rsid w:val="004177D7"/>
    <w:rsid w:val="00420EBF"/>
    <w:rsid w:val="00422C43"/>
    <w:rsid w:val="004303B8"/>
    <w:rsid w:val="0043776D"/>
    <w:rsid w:val="00442F61"/>
    <w:rsid w:val="004507F8"/>
    <w:rsid w:val="00454F2D"/>
    <w:rsid w:val="00455263"/>
    <w:rsid w:val="00457F00"/>
    <w:rsid w:val="00460A33"/>
    <w:rsid w:val="00464E5D"/>
    <w:rsid w:val="00466BE0"/>
    <w:rsid w:val="00474419"/>
    <w:rsid w:val="00474BE2"/>
    <w:rsid w:val="00476720"/>
    <w:rsid w:val="00476ABC"/>
    <w:rsid w:val="00483A9C"/>
    <w:rsid w:val="004915A6"/>
    <w:rsid w:val="00491D20"/>
    <w:rsid w:val="00494EA4"/>
    <w:rsid w:val="00496C07"/>
    <w:rsid w:val="004A0C04"/>
    <w:rsid w:val="004A1722"/>
    <w:rsid w:val="004A2CEF"/>
    <w:rsid w:val="004A5A8C"/>
    <w:rsid w:val="004B038B"/>
    <w:rsid w:val="004B24C2"/>
    <w:rsid w:val="004B2B40"/>
    <w:rsid w:val="004B5D2E"/>
    <w:rsid w:val="004B6207"/>
    <w:rsid w:val="004B7891"/>
    <w:rsid w:val="004C2363"/>
    <w:rsid w:val="004C3B09"/>
    <w:rsid w:val="004D0AA2"/>
    <w:rsid w:val="004D1F31"/>
    <w:rsid w:val="004D6540"/>
    <w:rsid w:val="004D6854"/>
    <w:rsid w:val="004E5B78"/>
    <w:rsid w:val="004F0820"/>
    <w:rsid w:val="004F11D7"/>
    <w:rsid w:val="004F4E05"/>
    <w:rsid w:val="004F66B2"/>
    <w:rsid w:val="0050187B"/>
    <w:rsid w:val="00514657"/>
    <w:rsid w:val="00516F93"/>
    <w:rsid w:val="00521451"/>
    <w:rsid w:val="00525F30"/>
    <w:rsid w:val="00533432"/>
    <w:rsid w:val="00536D63"/>
    <w:rsid w:val="00537993"/>
    <w:rsid w:val="00541273"/>
    <w:rsid w:val="00541747"/>
    <w:rsid w:val="00542C0E"/>
    <w:rsid w:val="0054451B"/>
    <w:rsid w:val="005509F7"/>
    <w:rsid w:val="005540FD"/>
    <w:rsid w:val="00555D39"/>
    <w:rsid w:val="0055657F"/>
    <w:rsid w:val="00557F45"/>
    <w:rsid w:val="00563F1A"/>
    <w:rsid w:val="00566319"/>
    <w:rsid w:val="00571815"/>
    <w:rsid w:val="0057510D"/>
    <w:rsid w:val="0058556E"/>
    <w:rsid w:val="00594C49"/>
    <w:rsid w:val="00595120"/>
    <w:rsid w:val="00596EF6"/>
    <w:rsid w:val="005A3A0B"/>
    <w:rsid w:val="005A72C3"/>
    <w:rsid w:val="005B0C25"/>
    <w:rsid w:val="005B2CB8"/>
    <w:rsid w:val="005B6471"/>
    <w:rsid w:val="005C0E39"/>
    <w:rsid w:val="005C45CC"/>
    <w:rsid w:val="005C52F0"/>
    <w:rsid w:val="005C55DB"/>
    <w:rsid w:val="005D137C"/>
    <w:rsid w:val="005D40BE"/>
    <w:rsid w:val="005D750E"/>
    <w:rsid w:val="005E0A73"/>
    <w:rsid w:val="005E1E92"/>
    <w:rsid w:val="005F384D"/>
    <w:rsid w:val="005F413D"/>
    <w:rsid w:val="005F74C0"/>
    <w:rsid w:val="006009D6"/>
    <w:rsid w:val="00601443"/>
    <w:rsid w:val="0062539D"/>
    <w:rsid w:val="006323D4"/>
    <w:rsid w:val="006341BD"/>
    <w:rsid w:val="00634F1A"/>
    <w:rsid w:val="00635EC5"/>
    <w:rsid w:val="00636DC6"/>
    <w:rsid w:val="006431E4"/>
    <w:rsid w:val="00643795"/>
    <w:rsid w:val="00643921"/>
    <w:rsid w:val="00643FB5"/>
    <w:rsid w:val="00644AB1"/>
    <w:rsid w:val="006459D3"/>
    <w:rsid w:val="00645FBA"/>
    <w:rsid w:val="006462F2"/>
    <w:rsid w:val="00646B24"/>
    <w:rsid w:val="006533C4"/>
    <w:rsid w:val="00661407"/>
    <w:rsid w:val="00680A17"/>
    <w:rsid w:val="006814DC"/>
    <w:rsid w:val="00683F51"/>
    <w:rsid w:val="00685D1F"/>
    <w:rsid w:val="00686D60"/>
    <w:rsid w:val="0069077A"/>
    <w:rsid w:val="006921E2"/>
    <w:rsid w:val="00693DF1"/>
    <w:rsid w:val="006A40D0"/>
    <w:rsid w:val="006A514F"/>
    <w:rsid w:val="006B1806"/>
    <w:rsid w:val="006B3B4F"/>
    <w:rsid w:val="006B6A19"/>
    <w:rsid w:val="006B737C"/>
    <w:rsid w:val="006C039C"/>
    <w:rsid w:val="006C0773"/>
    <w:rsid w:val="006C208B"/>
    <w:rsid w:val="006D6090"/>
    <w:rsid w:val="006E0D9E"/>
    <w:rsid w:val="006E1AE2"/>
    <w:rsid w:val="006E6B4F"/>
    <w:rsid w:val="006F0281"/>
    <w:rsid w:val="006F2B0F"/>
    <w:rsid w:val="00700979"/>
    <w:rsid w:val="00701FAA"/>
    <w:rsid w:val="00703F6A"/>
    <w:rsid w:val="00704393"/>
    <w:rsid w:val="0071247E"/>
    <w:rsid w:val="00717374"/>
    <w:rsid w:val="00733F78"/>
    <w:rsid w:val="007406C6"/>
    <w:rsid w:val="00741333"/>
    <w:rsid w:val="00742699"/>
    <w:rsid w:val="00746B19"/>
    <w:rsid w:val="00752741"/>
    <w:rsid w:val="00753DBF"/>
    <w:rsid w:val="007546E5"/>
    <w:rsid w:val="00754DEA"/>
    <w:rsid w:val="00755F1D"/>
    <w:rsid w:val="00757CE4"/>
    <w:rsid w:val="00763366"/>
    <w:rsid w:val="00764BB2"/>
    <w:rsid w:val="00766E0B"/>
    <w:rsid w:val="0077344A"/>
    <w:rsid w:val="00777BB1"/>
    <w:rsid w:val="00780973"/>
    <w:rsid w:val="0078677A"/>
    <w:rsid w:val="00795582"/>
    <w:rsid w:val="00796CA0"/>
    <w:rsid w:val="00796DF9"/>
    <w:rsid w:val="00796F61"/>
    <w:rsid w:val="007A4E79"/>
    <w:rsid w:val="007A605E"/>
    <w:rsid w:val="007B0B97"/>
    <w:rsid w:val="007B631D"/>
    <w:rsid w:val="007B70AC"/>
    <w:rsid w:val="007C1F2D"/>
    <w:rsid w:val="007C26FD"/>
    <w:rsid w:val="007C3CE9"/>
    <w:rsid w:val="007C7E71"/>
    <w:rsid w:val="007D27D3"/>
    <w:rsid w:val="007D472D"/>
    <w:rsid w:val="007D4990"/>
    <w:rsid w:val="007D49C7"/>
    <w:rsid w:val="007E0D69"/>
    <w:rsid w:val="007E155D"/>
    <w:rsid w:val="007E4264"/>
    <w:rsid w:val="007E636E"/>
    <w:rsid w:val="007E799F"/>
    <w:rsid w:val="007E7F5F"/>
    <w:rsid w:val="007F289B"/>
    <w:rsid w:val="007F5396"/>
    <w:rsid w:val="008008E4"/>
    <w:rsid w:val="0080133C"/>
    <w:rsid w:val="00802621"/>
    <w:rsid w:val="008105AF"/>
    <w:rsid w:val="00811B71"/>
    <w:rsid w:val="00816AEA"/>
    <w:rsid w:val="00821028"/>
    <w:rsid w:val="008212F9"/>
    <w:rsid w:val="00825C96"/>
    <w:rsid w:val="008303A1"/>
    <w:rsid w:val="0083165A"/>
    <w:rsid w:val="008340CE"/>
    <w:rsid w:val="00836AB8"/>
    <w:rsid w:val="008376DE"/>
    <w:rsid w:val="00840330"/>
    <w:rsid w:val="00846E08"/>
    <w:rsid w:val="008558F4"/>
    <w:rsid w:val="00855932"/>
    <w:rsid w:val="00862235"/>
    <w:rsid w:val="00862ADD"/>
    <w:rsid w:val="00862CDD"/>
    <w:rsid w:val="0086641C"/>
    <w:rsid w:val="00866B2C"/>
    <w:rsid w:val="0087515C"/>
    <w:rsid w:val="00875F5E"/>
    <w:rsid w:val="008760A9"/>
    <w:rsid w:val="00877925"/>
    <w:rsid w:val="008855AB"/>
    <w:rsid w:val="00887E97"/>
    <w:rsid w:val="008907A6"/>
    <w:rsid w:val="008917CF"/>
    <w:rsid w:val="00892614"/>
    <w:rsid w:val="008931C4"/>
    <w:rsid w:val="008932C7"/>
    <w:rsid w:val="00894E02"/>
    <w:rsid w:val="00895EB9"/>
    <w:rsid w:val="00897400"/>
    <w:rsid w:val="008A1207"/>
    <w:rsid w:val="008A16CA"/>
    <w:rsid w:val="008A2073"/>
    <w:rsid w:val="008A462A"/>
    <w:rsid w:val="008B1C97"/>
    <w:rsid w:val="008C0819"/>
    <w:rsid w:val="008C3393"/>
    <w:rsid w:val="008C43AC"/>
    <w:rsid w:val="008C6659"/>
    <w:rsid w:val="008D060A"/>
    <w:rsid w:val="008D1C78"/>
    <w:rsid w:val="008D63DA"/>
    <w:rsid w:val="008D73EB"/>
    <w:rsid w:val="008E2AB9"/>
    <w:rsid w:val="008E500D"/>
    <w:rsid w:val="00904035"/>
    <w:rsid w:val="00906268"/>
    <w:rsid w:val="00906BDD"/>
    <w:rsid w:val="00907B53"/>
    <w:rsid w:val="00916852"/>
    <w:rsid w:val="0093195D"/>
    <w:rsid w:val="00932097"/>
    <w:rsid w:val="009323A6"/>
    <w:rsid w:val="0094049B"/>
    <w:rsid w:val="00942004"/>
    <w:rsid w:val="00943596"/>
    <w:rsid w:val="0094422A"/>
    <w:rsid w:val="00947B1F"/>
    <w:rsid w:val="00952D82"/>
    <w:rsid w:val="00953D54"/>
    <w:rsid w:val="009568FD"/>
    <w:rsid w:val="0095777B"/>
    <w:rsid w:val="0096337C"/>
    <w:rsid w:val="00963B0F"/>
    <w:rsid w:val="00966258"/>
    <w:rsid w:val="0097059A"/>
    <w:rsid w:val="0097283E"/>
    <w:rsid w:val="00984A1F"/>
    <w:rsid w:val="00984B8E"/>
    <w:rsid w:val="009850AA"/>
    <w:rsid w:val="009879EA"/>
    <w:rsid w:val="0099015F"/>
    <w:rsid w:val="0099145F"/>
    <w:rsid w:val="00995490"/>
    <w:rsid w:val="009955B1"/>
    <w:rsid w:val="00995FA0"/>
    <w:rsid w:val="00997B0B"/>
    <w:rsid w:val="00997CBB"/>
    <w:rsid w:val="009A0DC0"/>
    <w:rsid w:val="009A7812"/>
    <w:rsid w:val="009B0249"/>
    <w:rsid w:val="009B1E90"/>
    <w:rsid w:val="009B3FCE"/>
    <w:rsid w:val="009B6C4A"/>
    <w:rsid w:val="009B6E1A"/>
    <w:rsid w:val="009C3771"/>
    <w:rsid w:val="009C6CEE"/>
    <w:rsid w:val="009C7414"/>
    <w:rsid w:val="009D030A"/>
    <w:rsid w:val="009D184E"/>
    <w:rsid w:val="009D2665"/>
    <w:rsid w:val="009D48AD"/>
    <w:rsid w:val="009D647E"/>
    <w:rsid w:val="009E0A40"/>
    <w:rsid w:val="009E0D42"/>
    <w:rsid w:val="009E6241"/>
    <w:rsid w:val="009F197A"/>
    <w:rsid w:val="009F56BB"/>
    <w:rsid w:val="00A00662"/>
    <w:rsid w:val="00A00EE9"/>
    <w:rsid w:val="00A044F0"/>
    <w:rsid w:val="00A07BDC"/>
    <w:rsid w:val="00A10700"/>
    <w:rsid w:val="00A11D17"/>
    <w:rsid w:val="00A12D0D"/>
    <w:rsid w:val="00A14B75"/>
    <w:rsid w:val="00A16853"/>
    <w:rsid w:val="00A23C83"/>
    <w:rsid w:val="00A265B1"/>
    <w:rsid w:val="00A30C9B"/>
    <w:rsid w:val="00A311BC"/>
    <w:rsid w:val="00A3587F"/>
    <w:rsid w:val="00A370DD"/>
    <w:rsid w:val="00A37A19"/>
    <w:rsid w:val="00A37BEA"/>
    <w:rsid w:val="00A401BD"/>
    <w:rsid w:val="00A443F7"/>
    <w:rsid w:val="00A467CB"/>
    <w:rsid w:val="00A51387"/>
    <w:rsid w:val="00A51DCA"/>
    <w:rsid w:val="00A53279"/>
    <w:rsid w:val="00A54B38"/>
    <w:rsid w:val="00A562F9"/>
    <w:rsid w:val="00A57B79"/>
    <w:rsid w:val="00A606FF"/>
    <w:rsid w:val="00A649BC"/>
    <w:rsid w:val="00A64A61"/>
    <w:rsid w:val="00A64EC4"/>
    <w:rsid w:val="00A724D5"/>
    <w:rsid w:val="00A7350A"/>
    <w:rsid w:val="00A74EF2"/>
    <w:rsid w:val="00A81FB8"/>
    <w:rsid w:val="00A83E87"/>
    <w:rsid w:val="00A85384"/>
    <w:rsid w:val="00A927DD"/>
    <w:rsid w:val="00A95E7A"/>
    <w:rsid w:val="00A96351"/>
    <w:rsid w:val="00AA059B"/>
    <w:rsid w:val="00AA1BD9"/>
    <w:rsid w:val="00AA2324"/>
    <w:rsid w:val="00AA2BB5"/>
    <w:rsid w:val="00AA2EA7"/>
    <w:rsid w:val="00AA33A0"/>
    <w:rsid w:val="00AA7644"/>
    <w:rsid w:val="00AB0237"/>
    <w:rsid w:val="00AB102A"/>
    <w:rsid w:val="00AB2518"/>
    <w:rsid w:val="00AB588A"/>
    <w:rsid w:val="00AC369F"/>
    <w:rsid w:val="00AC5D7E"/>
    <w:rsid w:val="00AD0370"/>
    <w:rsid w:val="00AD1DF5"/>
    <w:rsid w:val="00AD27DB"/>
    <w:rsid w:val="00AE2D4E"/>
    <w:rsid w:val="00AF0A85"/>
    <w:rsid w:val="00AF2139"/>
    <w:rsid w:val="00AF293B"/>
    <w:rsid w:val="00AF3430"/>
    <w:rsid w:val="00AF600E"/>
    <w:rsid w:val="00AF7C7B"/>
    <w:rsid w:val="00B0038F"/>
    <w:rsid w:val="00B03A4D"/>
    <w:rsid w:val="00B132EB"/>
    <w:rsid w:val="00B136A7"/>
    <w:rsid w:val="00B2094F"/>
    <w:rsid w:val="00B2201F"/>
    <w:rsid w:val="00B2357D"/>
    <w:rsid w:val="00B23904"/>
    <w:rsid w:val="00B24392"/>
    <w:rsid w:val="00B2780E"/>
    <w:rsid w:val="00B333F0"/>
    <w:rsid w:val="00B37474"/>
    <w:rsid w:val="00B51741"/>
    <w:rsid w:val="00B5187B"/>
    <w:rsid w:val="00B52233"/>
    <w:rsid w:val="00B55EC9"/>
    <w:rsid w:val="00B60024"/>
    <w:rsid w:val="00B6264F"/>
    <w:rsid w:val="00B637D0"/>
    <w:rsid w:val="00B71833"/>
    <w:rsid w:val="00B746E2"/>
    <w:rsid w:val="00B7709E"/>
    <w:rsid w:val="00B779A9"/>
    <w:rsid w:val="00B80919"/>
    <w:rsid w:val="00B8098C"/>
    <w:rsid w:val="00B84CED"/>
    <w:rsid w:val="00B91681"/>
    <w:rsid w:val="00B91E4B"/>
    <w:rsid w:val="00B93020"/>
    <w:rsid w:val="00B93691"/>
    <w:rsid w:val="00BA2ED2"/>
    <w:rsid w:val="00BA3EE6"/>
    <w:rsid w:val="00BA401F"/>
    <w:rsid w:val="00BA4954"/>
    <w:rsid w:val="00BB0464"/>
    <w:rsid w:val="00BB1684"/>
    <w:rsid w:val="00BB2D49"/>
    <w:rsid w:val="00BB5969"/>
    <w:rsid w:val="00BB6FE0"/>
    <w:rsid w:val="00BC7668"/>
    <w:rsid w:val="00BD3129"/>
    <w:rsid w:val="00BD400B"/>
    <w:rsid w:val="00BD68D3"/>
    <w:rsid w:val="00BE087D"/>
    <w:rsid w:val="00BF0FAB"/>
    <w:rsid w:val="00BF5BAE"/>
    <w:rsid w:val="00BF6944"/>
    <w:rsid w:val="00C103B6"/>
    <w:rsid w:val="00C1196B"/>
    <w:rsid w:val="00C1618A"/>
    <w:rsid w:val="00C2161C"/>
    <w:rsid w:val="00C22406"/>
    <w:rsid w:val="00C2445E"/>
    <w:rsid w:val="00C27DCA"/>
    <w:rsid w:val="00C31485"/>
    <w:rsid w:val="00C32BF6"/>
    <w:rsid w:val="00C33484"/>
    <w:rsid w:val="00C338E5"/>
    <w:rsid w:val="00C351CD"/>
    <w:rsid w:val="00C40548"/>
    <w:rsid w:val="00C53012"/>
    <w:rsid w:val="00C53268"/>
    <w:rsid w:val="00C54D52"/>
    <w:rsid w:val="00C54E7F"/>
    <w:rsid w:val="00C57D9B"/>
    <w:rsid w:val="00C66DC3"/>
    <w:rsid w:val="00C700A5"/>
    <w:rsid w:val="00C71304"/>
    <w:rsid w:val="00C742FE"/>
    <w:rsid w:val="00C820A8"/>
    <w:rsid w:val="00C83DF4"/>
    <w:rsid w:val="00C84037"/>
    <w:rsid w:val="00C87333"/>
    <w:rsid w:val="00C9731E"/>
    <w:rsid w:val="00CA0C56"/>
    <w:rsid w:val="00CA5E73"/>
    <w:rsid w:val="00CB109C"/>
    <w:rsid w:val="00CB3E95"/>
    <w:rsid w:val="00CC0765"/>
    <w:rsid w:val="00CC2471"/>
    <w:rsid w:val="00CC5103"/>
    <w:rsid w:val="00CC6E38"/>
    <w:rsid w:val="00CD7959"/>
    <w:rsid w:val="00CE6291"/>
    <w:rsid w:val="00CF45BA"/>
    <w:rsid w:val="00CF48B7"/>
    <w:rsid w:val="00CF4967"/>
    <w:rsid w:val="00CF6728"/>
    <w:rsid w:val="00CF73EA"/>
    <w:rsid w:val="00D00146"/>
    <w:rsid w:val="00D111B4"/>
    <w:rsid w:val="00D11CF8"/>
    <w:rsid w:val="00D127CA"/>
    <w:rsid w:val="00D145CA"/>
    <w:rsid w:val="00D15703"/>
    <w:rsid w:val="00D17975"/>
    <w:rsid w:val="00D20AD7"/>
    <w:rsid w:val="00D3001D"/>
    <w:rsid w:val="00D32B79"/>
    <w:rsid w:val="00D34F0D"/>
    <w:rsid w:val="00D3552F"/>
    <w:rsid w:val="00D357CD"/>
    <w:rsid w:val="00D3707C"/>
    <w:rsid w:val="00D43ECE"/>
    <w:rsid w:val="00D462B7"/>
    <w:rsid w:val="00D47B07"/>
    <w:rsid w:val="00D54706"/>
    <w:rsid w:val="00D54882"/>
    <w:rsid w:val="00D57982"/>
    <w:rsid w:val="00D613A6"/>
    <w:rsid w:val="00D62454"/>
    <w:rsid w:val="00D6281D"/>
    <w:rsid w:val="00D630FF"/>
    <w:rsid w:val="00D63EE7"/>
    <w:rsid w:val="00D64541"/>
    <w:rsid w:val="00D73509"/>
    <w:rsid w:val="00D75609"/>
    <w:rsid w:val="00D75FEF"/>
    <w:rsid w:val="00D83DF9"/>
    <w:rsid w:val="00D84693"/>
    <w:rsid w:val="00D86781"/>
    <w:rsid w:val="00D8697C"/>
    <w:rsid w:val="00D9026E"/>
    <w:rsid w:val="00DB01C9"/>
    <w:rsid w:val="00DB205F"/>
    <w:rsid w:val="00DB2DD1"/>
    <w:rsid w:val="00DB4AFD"/>
    <w:rsid w:val="00DC2DBD"/>
    <w:rsid w:val="00DD513F"/>
    <w:rsid w:val="00DE190B"/>
    <w:rsid w:val="00DE6D9B"/>
    <w:rsid w:val="00DF0486"/>
    <w:rsid w:val="00E01EF1"/>
    <w:rsid w:val="00E01EF9"/>
    <w:rsid w:val="00E03168"/>
    <w:rsid w:val="00E06574"/>
    <w:rsid w:val="00E066C8"/>
    <w:rsid w:val="00E1013E"/>
    <w:rsid w:val="00E20026"/>
    <w:rsid w:val="00E200E5"/>
    <w:rsid w:val="00E2137C"/>
    <w:rsid w:val="00E24952"/>
    <w:rsid w:val="00E252B9"/>
    <w:rsid w:val="00E32784"/>
    <w:rsid w:val="00E40CD5"/>
    <w:rsid w:val="00E41AE4"/>
    <w:rsid w:val="00E43E86"/>
    <w:rsid w:val="00E51AE0"/>
    <w:rsid w:val="00E71203"/>
    <w:rsid w:val="00E72FEA"/>
    <w:rsid w:val="00E73B3B"/>
    <w:rsid w:val="00E772C4"/>
    <w:rsid w:val="00E773A2"/>
    <w:rsid w:val="00E77EC1"/>
    <w:rsid w:val="00E8003A"/>
    <w:rsid w:val="00E8552F"/>
    <w:rsid w:val="00E860C4"/>
    <w:rsid w:val="00E86791"/>
    <w:rsid w:val="00E8711A"/>
    <w:rsid w:val="00E872BB"/>
    <w:rsid w:val="00E95440"/>
    <w:rsid w:val="00EA06A6"/>
    <w:rsid w:val="00EA383F"/>
    <w:rsid w:val="00EA5B68"/>
    <w:rsid w:val="00EB6187"/>
    <w:rsid w:val="00EC47FA"/>
    <w:rsid w:val="00EC7224"/>
    <w:rsid w:val="00ED16BB"/>
    <w:rsid w:val="00ED20E2"/>
    <w:rsid w:val="00ED3177"/>
    <w:rsid w:val="00ED473D"/>
    <w:rsid w:val="00EE0FC0"/>
    <w:rsid w:val="00EE3327"/>
    <w:rsid w:val="00EE6393"/>
    <w:rsid w:val="00F037CC"/>
    <w:rsid w:val="00F073B9"/>
    <w:rsid w:val="00F07B48"/>
    <w:rsid w:val="00F1145B"/>
    <w:rsid w:val="00F173BF"/>
    <w:rsid w:val="00F205C9"/>
    <w:rsid w:val="00F20BB2"/>
    <w:rsid w:val="00F2712C"/>
    <w:rsid w:val="00F272F6"/>
    <w:rsid w:val="00F35E4B"/>
    <w:rsid w:val="00F35F4C"/>
    <w:rsid w:val="00F40D58"/>
    <w:rsid w:val="00F420F3"/>
    <w:rsid w:val="00F46B1F"/>
    <w:rsid w:val="00F50FDD"/>
    <w:rsid w:val="00F513C9"/>
    <w:rsid w:val="00F534B5"/>
    <w:rsid w:val="00F5422C"/>
    <w:rsid w:val="00F6035F"/>
    <w:rsid w:val="00F60ADF"/>
    <w:rsid w:val="00F61B5C"/>
    <w:rsid w:val="00F6214C"/>
    <w:rsid w:val="00F636C3"/>
    <w:rsid w:val="00F66E55"/>
    <w:rsid w:val="00F67A81"/>
    <w:rsid w:val="00F72D5A"/>
    <w:rsid w:val="00F813CF"/>
    <w:rsid w:val="00F848D9"/>
    <w:rsid w:val="00F85CEA"/>
    <w:rsid w:val="00F86237"/>
    <w:rsid w:val="00F943B8"/>
    <w:rsid w:val="00F96373"/>
    <w:rsid w:val="00F96B8C"/>
    <w:rsid w:val="00FA0153"/>
    <w:rsid w:val="00FA1513"/>
    <w:rsid w:val="00FA17B8"/>
    <w:rsid w:val="00FA388D"/>
    <w:rsid w:val="00FA4FB1"/>
    <w:rsid w:val="00FB499E"/>
    <w:rsid w:val="00FB54AD"/>
    <w:rsid w:val="00FC2F33"/>
    <w:rsid w:val="00FC4C52"/>
    <w:rsid w:val="00FC5AB3"/>
    <w:rsid w:val="00FC6B01"/>
    <w:rsid w:val="00FD0A7C"/>
    <w:rsid w:val="00FD2AF4"/>
    <w:rsid w:val="00FD3B41"/>
    <w:rsid w:val="00FE00EF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08"/>
    <w:pPr>
      <w:spacing w:line="0" w:lineRule="atLeast"/>
      <w:ind w:right="6095"/>
      <w:jc w:val="both"/>
    </w:pPr>
    <w:rPr>
      <w:sz w:val="24"/>
    </w:rPr>
  </w:style>
  <w:style w:type="paragraph" w:styleId="3">
    <w:name w:val="heading 3"/>
    <w:basedOn w:val="a"/>
    <w:next w:val="a"/>
    <w:qFormat/>
    <w:rsid w:val="00846E08"/>
    <w:pPr>
      <w:keepNext/>
      <w:tabs>
        <w:tab w:val="left" w:pos="9356"/>
      </w:tabs>
      <w:ind w:right="0" w:firstLine="567"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46E08"/>
    <w:pPr>
      <w:spacing w:after="120"/>
    </w:pPr>
  </w:style>
  <w:style w:type="paragraph" w:styleId="a4">
    <w:name w:val="Subtitle"/>
    <w:basedOn w:val="a"/>
    <w:qFormat/>
    <w:rsid w:val="00846E08"/>
    <w:pPr>
      <w:spacing w:after="60"/>
      <w:jc w:val="center"/>
    </w:pPr>
    <w:rPr>
      <w:rFonts w:ascii="Arial" w:hAnsi="Arial"/>
    </w:rPr>
  </w:style>
  <w:style w:type="character" w:styleId="a5">
    <w:name w:val="page number"/>
    <w:basedOn w:val="a0"/>
    <w:rsid w:val="00846E08"/>
  </w:style>
  <w:style w:type="paragraph" w:styleId="a6">
    <w:name w:val="footer"/>
    <w:basedOn w:val="a"/>
    <w:rsid w:val="00846E08"/>
    <w:pPr>
      <w:tabs>
        <w:tab w:val="center" w:pos="4153"/>
        <w:tab w:val="right" w:pos="8306"/>
      </w:tabs>
    </w:pPr>
  </w:style>
  <w:style w:type="character" w:styleId="a7">
    <w:name w:val="Hyperlink"/>
    <w:uiPriority w:val="99"/>
    <w:rsid w:val="00846E08"/>
    <w:rPr>
      <w:color w:val="0000FF"/>
      <w:u w:val="single"/>
    </w:rPr>
  </w:style>
  <w:style w:type="paragraph" w:styleId="a8">
    <w:name w:val="Body Text Indent"/>
    <w:basedOn w:val="a"/>
    <w:link w:val="a9"/>
    <w:rsid w:val="00FA17B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FA17B8"/>
    <w:rPr>
      <w:sz w:val="24"/>
    </w:rPr>
  </w:style>
  <w:style w:type="character" w:customStyle="1" w:styleId="aa">
    <w:name w:val="Цветовое выделение"/>
    <w:rsid w:val="004109CF"/>
    <w:rPr>
      <w:b/>
      <w:bCs/>
      <w:color w:val="000080"/>
      <w:sz w:val="18"/>
      <w:szCs w:val="18"/>
    </w:rPr>
  </w:style>
  <w:style w:type="table" w:styleId="ab">
    <w:name w:val="Table Grid"/>
    <w:basedOn w:val="a1"/>
    <w:rsid w:val="00317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906268"/>
    <w:pPr>
      <w:spacing w:before="100" w:beforeAutospacing="1" w:after="100" w:afterAutospacing="1" w:line="240" w:lineRule="auto"/>
      <w:ind w:right="0"/>
      <w:jc w:val="left"/>
    </w:pPr>
    <w:rPr>
      <w:szCs w:val="24"/>
    </w:rPr>
  </w:style>
  <w:style w:type="table" w:customStyle="1" w:styleId="1">
    <w:name w:val="Сетка таблицы1"/>
    <w:basedOn w:val="a1"/>
    <w:next w:val="ab"/>
    <w:uiPriority w:val="59"/>
    <w:rsid w:val="003A2AF2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2B43A9"/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b"/>
    <w:rsid w:val="008B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4D0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D0A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08"/>
    <w:pPr>
      <w:spacing w:line="0" w:lineRule="atLeast"/>
      <w:ind w:right="6095"/>
      <w:jc w:val="both"/>
    </w:pPr>
    <w:rPr>
      <w:sz w:val="24"/>
    </w:rPr>
  </w:style>
  <w:style w:type="paragraph" w:styleId="3">
    <w:name w:val="heading 3"/>
    <w:basedOn w:val="a"/>
    <w:next w:val="a"/>
    <w:qFormat/>
    <w:rsid w:val="00846E08"/>
    <w:pPr>
      <w:keepNext/>
      <w:tabs>
        <w:tab w:val="left" w:pos="9356"/>
      </w:tabs>
      <w:ind w:right="0" w:firstLine="567"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46E08"/>
    <w:pPr>
      <w:spacing w:after="120"/>
    </w:pPr>
  </w:style>
  <w:style w:type="paragraph" w:styleId="a4">
    <w:name w:val="Subtitle"/>
    <w:basedOn w:val="a"/>
    <w:qFormat/>
    <w:rsid w:val="00846E08"/>
    <w:pPr>
      <w:spacing w:after="60"/>
      <w:jc w:val="center"/>
    </w:pPr>
    <w:rPr>
      <w:rFonts w:ascii="Arial" w:hAnsi="Arial"/>
    </w:rPr>
  </w:style>
  <w:style w:type="character" w:styleId="a5">
    <w:name w:val="page number"/>
    <w:basedOn w:val="a0"/>
    <w:rsid w:val="00846E08"/>
  </w:style>
  <w:style w:type="paragraph" w:styleId="a6">
    <w:name w:val="footer"/>
    <w:basedOn w:val="a"/>
    <w:rsid w:val="00846E08"/>
    <w:pPr>
      <w:tabs>
        <w:tab w:val="center" w:pos="4153"/>
        <w:tab w:val="right" w:pos="8306"/>
      </w:tabs>
    </w:pPr>
  </w:style>
  <w:style w:type="character" w:styleId="a7">
    <w:name w:val="Hyperlink"/>
    <w:uiPriority w:val="99"/>
    <w:rsid w:val="00846E08"/>
    <w:rPr>
      <w:color w:val="0000FF"/>
      <w:u w:val="single"/>
    </w:rPr>
  </w:style>
  <w:style w:type="paragraph" w:styleId="a8">
    <w:name w:val="Body Text Indent"/>
    <w:basedOn w:val="a"/>
    <w:link w:val="a9"/>
    <w:rsid w:val="00FA17B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FA17B8"/>
    <w:rPr>
      <w:sz w:val="24"/>
    </w:rPr>
  </w:style>
  <w:style w:type="character" w:customStyle="1" w:styleId="aa">
    <w:name w:val="Цветовое выделение"/>
    <w:rsid w:val="004109CF"/>
    <w:rPr>
      <w:b/>
      <w:bCs/>
      <w:color w:val="000080"/>
      <w:sz w:val="18"/>
      <w:szCs w:val="18"/>
    </w:rPr>
  </w:style>
  <w:style w:type="table" w:styleId="ab">
    <w:name w:val="Table Grid"/>
    <w:basedOn w:val="a1"/>
    <w:rsid w:val="00317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906268"/>
    <w:pPr>
      <w:spacing w:before="100" w:beforeAutospacing="1" w:after="100" w:afterAutospacing="1" w:line="240" w:lineRule="auto"/>
      <w:ind w:right="0"/>
      <w:jc w:val="left"/>
    </w:pPr>
    <w:rPr>
      <w:szCs w:val="24"/>
    </w:rPr>
  </w:style>
  <w:style w:type="table" w:customStyle="1" w:styleId="1">
    <w:name w:val="Сетка таблицы1"/>
    <w:basedOn w:val="a1"/>
    <w:next w:val="ab"/>
    <w:uiPriority w:val="59"/>
    <w:rsid w:val="003A2AF2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2B43A9"/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b"/>
    <w:rsid w:val="008B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4D0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D0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5532-B4C6-4489-B5C6-0A3DBE86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613</Words>
  <Characters>4339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 Windows</cp:lastModifiedBy>
  <cp:revision>2</cp:revision>
  <cp:lastPrinted>2022-04-14T10:54:00Z</cp:lastPrinted>
  <dcterms:created xsi:type="dcterms:W3CDTF">2022-05-05T10:19:00Z</dcterms:created>
  <dcterms:modified xsi:type="dcterms:W3CDTF">2022-05-05T10:19:00Z</dcterms:modified>
</cp:coreProperties>
</file>